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13E4F" w14:textId="77777777" w:rsidR="00E87650" w:rsidRDefault="00E87650" w:rsidP="00ED418E">
      <w:pPr>
        <w:jc w:val="center"/>
      </w:pPr>
      <w:bookmarkStart w:id="0" w:name="_GoBack"/>
      <w:bookmarkEnd w:id="0"/>
      <w:r>
        <w:t>BGSzC Pestszentlőrinci Közgazdasági és Informatikai Szakgimnáziuma</w:t>
      </w:r>
    </w:p>
    <w:p w14:paraId="33C6AC83" w14:textId="77777777" w:rsidR="00E87650" w:rsidRDefault="00E87650" w:rsidP="00ED418E">
      <w:pPr>
        <w:jc w:val="center"/>
      </w:pPr>
      <w:r>
        <w:t>1184 Budapest Hengersor 34.</w:t>
      </w:r>
    </w:p>
    <w:p w14:paraId="46F06A70" w14:textId="77777777" w:rsidR="00321751" w:rsidRPr="0080333F" w:rsidRDefault="00E87650" w:rsidP="00ED418E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5F67DA0A" w:rsidR="00E87650" w:rsidRPr="0080333F" w:rsidRDefault="00FA66B0" w:rsidP="00ED418E">
      <w:pPr>
        <w:pStyle w:val="Alcm"/>
      </w:pPr>
      <w:r>
        <w:t>SiteEz</w:t>
      </w:r>
    </w:p>
    <w:p w14:paraId="5E675068" w14:textId="77777777" w:rsidR="00D150DA" w:rsidRDefault="00D150DA" w:rsidP="00ED418E">
      <w:pPr>
        <w:tabs>
          <w:tab w:val="left" w:pos="5103"/>
        </w:tabs>
        <w:jc w:val="center"/>
      </w:pPr>
      <w:r>
        <w:t>Konzulens tanár:</w:t>
      </w:r>
      <w:r>
        <w:tab/>
        <w:t>Készítette:</w:t>
      </w:r>
    </w:p>
    <w:p w14:paraId="3FD85F0A" w14:textId="640CA2ED" w:rsidR="00D150DA" w:rsidRDefault="00FA66B0" w:rsidP="00ED418E">
      <w:pPr>
        <w:tabs>
          <w:tab w:val="left" w:pos="6096"/>
        </w:tabs>
        <w:ind w:left="1701"/>
        <w:jc w:val="center"/>
      </w:pPr>
      <w:r>
        <w:t>Bencze István</w:t>
      </w:r>
      <w:r>
        <w:tab/>
        <w:t>Hulitza Csaba Máté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314312920"/>
        <w:docPartObj>
          <w:docPartGallery w:val="Table of Contents"/>
          <w:docPartUnique/>
        </w:docPartObj>
      </w:sdtPr>
      <w:sdtEndPr/>
      <w:sdtContent>
        <w:p w14:paraId="60767CDE" w14:textId="29A8543E" w:rsidR="006D4395" w:rsidRDefault="006D4395" w:rsidP="00ED418E">
          <w:pPr>
            <w:pStyle w:val="Tartalomjegyzkcmsora"/>
            <w:jc w:val="both"/>
          </w:pPr>
          <w:r>
            <w:t>Tartalom</w:t>
          </w:r>
        </w:p>
        <w:p w14:paraId="52D4233B" w14:textId="096FB1BE" w:rsidR="007707A5" w:rsidRDefault="006D4395" w:rsidP="00ED418E">
          <w:pPr>
            <w:pStyle w:val="TJ1"/>
            <w:tabs>
              <w:tab w:val="left" w:pos="880"/>
              <w:tab w:val="right" w:leader="dot" w:pos="8720"/>
            </w:tabs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233878" w:history="1">
            <w:r w:rsidR="007707A5" w:rsidRPr="003703A2">
              <w:rPr>
                <w:rStyle w:val="Hiperhivatkozs"/>
                <w:noProof/>
              </w:rPr>
              <w:t>1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Bevezetés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78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0F5F2C">
              <w:rPr>
                <w:noProof/>
                <w:webHidden/>
              </w:rPr>
              <w:t>3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2F5860A2" w14:textId="5B90C914" w:rsidR="007707A5" w:rsidRDefault="00816098" w:rsidP="00ED418E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</w:rPr>
          </w:pPr>
          <w:hyperlink w:anchor="_Toc100233879" w:history="1">
            <w:r w:rsidR="007707A5" w:rsidRPr="003703A2">
              <w:rPr>
                <w:rStyle w:val="Hiperhivatkozs"/>
                <w:noProof/>
              </w:rPr>
              <w:t>1.1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Feladat leírás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79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0F5F2C">
              <w:rPr>
                <w:noProof/>
                <w:webHidden/>
              </w:rPr>
              <w:t>3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6C7FE44A" w14:textId="0DB639F8" w:rsidR="007707A5" w:rsidRDefault="00816098" w:rsidP="00ED418E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</w:rPr>
          </w:pPr>
          <w:hyperlink w:anchor="_Toc100233880" w:history="1">
            <w:r w:rsidR="007707A5" w:rsidRPr="003703A2">
              <w:rPr>
                <w:rStyle w:val="Hiperhivatkozs"/>
                <w:noProof/>
              </w:rPr>
              <w:t>1.2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A felhasznált ismeretek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80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0F5F2C">
              <w:rPr>
                <w:noProof/>
                <w:webHidden/>
              </w:rPr>
              <w:t>3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0165E8FE" w14:textId="391E3B37" w:rsidR="007707A5" w:rsidRDefault="00816098" w:rsidP="00ED418E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</w:rPr>
          </w:pPr>
          <w:hyperlink w:anchor="_Toc100233881" w:history="1">
            <w:r w:rsidR="007707A5" w:rsidRPr="003703A2">
              <w:rPr>
                <w:rStyle w:val="Hiperhivatkozs"/>
                <w:noProof/>
              </w:rPr>
              <w:t>1.3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A felhasznált szoftverek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81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0F5F2C">
              <w:rPr>
                <w:noProof/>
                <w:webHidden/>
              </w:rPr>
              <w:t>3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3DA8005C" w14:textId="437F4CF8" w:rsidR="007707A5" w:rsidRDefault="00816098" w:rsidP="00ED418E">
          <w:pPr>
            <w:pStyle w:val="TJ1"/>
            <w:tabs>
              <w:tab w:val="left" w:pos="880"/>
              <w:tab w:val="right" w:leader="dot" w:pos="8720"/>
            </w:tabs>
            <w:jc w:val="both"/>
            <w:rPr>
              <w:noProof/>
            </w:rPr>
          </w:pPr>
          <w:hyperlink w:anchor="_Toc100233882" w:history="1">
            <w:r w:rsidR="007707A5" w:rsidRPr="003703A2">
              <w:rPr>
                <w:rStyle w:val="Hiperhivatkozs"/>
                <w:noProof/>
              </w:rPr>
              <w:t>2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Felhasználói dokumentáció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82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0F5F2C">
              <w:rPr>
                <w:noProof/>
                <w:webHidden/>
              </w:rPr>
              <w:t>5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7122AA14" w14:textId="160A8EF1" w:rsidR="007707A5" w:rsidRDefault="00816098" w:rsidP="00ED418E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</w:rPr>
          </w:pPr>
          <w:hyperlink w:anchor="_Toc100233883" w:history="1">
            <w:r w:rsidR="007707A5" w:rsidRPr="003703A2">
              <w:rPr>
                <w:rStyle w:val="Hiperhivatkozs"/>
                <w:noProof/>
              </w:rPr>
              <w:t>2.1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A program általános specifikációja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83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0F5F2C">
              <w:rPr>
                <w:noProof/>
                <w:webHidden/>
              </w:rPr>
              <w:t>5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59E3B2B5" w14:textId="44F53477" w:rsidR="007707A5" w:rsidRDefault="00816098" w:rsidP="00ED418E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</w:rPr>
          </w:pPr>
          <w:hyperlink w:anchor="_Toc100233884" w:history="1">
            <w:r w:rsidR="007707A5" w:rsidRPr="003703A2">
              <w:rPr>
                <w:rStyle w:val="Hiperhivatkozs"/>
                <w:noProof/>
              </w:rPr>
              <w:t>2.2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Rendszerkövetelmények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84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0F5F2C">
              <w:rPr>
                <w:noProof/>
                <w:webHidden/>
              </w:rPr>
              <w:t>5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0F4BA3E5" w14:textId="7D047518" w:rsidR="007707A5" w:rsidRDefault="00816098" w:rsidP="00ED418E">
          <w:pPr>
            <w:pStyle w:val="TJ3"/>
            <w:tabs>
              <w:tab w:val="left" w:pos="1540"/>
              <w:tab w:val="right" w:leader="dot" w:pos="8720"/>
            </w:tabs>
            <w:jc w:val="both"/>
            <w:rPr>
              <w:noProof/>
            </w:rPr>
          </w:pPr>
          <w:hyperlink w:anchor="_Toc100233885" w:history="1">
            <w:r w:rsidR="007707A5" w:rsidRPr="003703A2">
              <w:rPr>
                <w:rStyle w:val="Hiperhivatkozs"/>
                <w:noProof/>
              </w:rPr>
              <w:t>2.2.1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Hardver követelmények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85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0F5F2C">
              <w:rPr>
                <w:noProof/>
                <w:webHidden/>
              </w:rPr>
              <w:t>5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63DB4F5F" w14:textId="2277BDA0" w:rsidR="007707A5" w:rsidRDefault="00816098" w:rsidP="00ED418E">
          <w:pPr>
            <w:pStyle w:val="TJ3"/>
            <w:tabs>
              <w:tab w:val="left" w:pos="1540"/>
              <w:tab w:val="right" w:leader="dot" w:pos="8720"/>
            </w:tabs>
            <w:jc w:val="both"/>
            <w:rPr>
              <w:noProof/>
            </w:rPr>
          </w:pPr>
          <w:hyperlink w:anchor="_Toc100233886" w:history="1">
            <w:r w:rsidR="007707A5" w:rsidRPr="003703A2">
              <w:rPr>
                <w:rStyle w:val="Hiperhivatkozs"/>
                <w:noProof/>
              </w:rPr>
              <w:t>2.2.2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Szoftver követelmények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86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0F5F2C">
              <w:rPr>
                <w:noProof/>
                <w:webHidden/>
              </w:rPr>
              <w:t>5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6F80DEC7" w14:textId="681205AB" w:rsidR="007707A5" w:rsidRDefault="00816098" w:rsidP="00ED418E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</w:rPr>
          </w:pPr>
          <w:hyperlink w:anchor="_Toc100233887" w:history="1">
            <w:r w:rsidR="007707A5" w:rsidRPr="003703A2">
              <w:rPr>
                <w:rStyle w:val="Hiperhivatkozs"/>
                <w:noProof/>
              </w:rPr>
              <w:t>2.3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A program telepítése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87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0F5F2C">
              <w:rPr>
                <w:noProof/>
                <w:webHidden/>
              </w:rPr>
              <w:t>6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3DEF6E61" w14:textId="70094DBB" w:rsidR="007707A5" w:rsidRDefault="00816098" w:rsidP="00ED418E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</w:rPr>
          </w:pPr>
          <w:hyperlink w:anchor="_Toc100233888" w:history="1">
            <w:r w:rsidR="007707A5" w:rsidRPr="003703A2">
              <w:rPr>
                <w:rStyle w:val="Hiperhivatkozs"/>
                <w:noProof/>
              </w:rPr>
              <w:t>2.4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A program használatának a részletes leírása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88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0F5F2C">
              <w:rPr>
                <w:noProof/>
                <w:webHidden/>
              </w:rPr>
              <w:t>8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256A6345" w14:textId="561269E9" w:rsidR="007707A5" w:rsidRDefault="00816098" w:rsidP="00ED418E">
          <w:pPr>
            <w:pStyle w:val="TJ1"/>
            <w:tabs>
              <w:tab w:val="left" w:pos="880"/>
              <w:tab w:val="right" w:leader="dot" w:pos="8720"/>
            </w:tabs>
            <w:jc w:val="both"/>
            <w:rPr>
              <w:noProof/>
            </w:rPr>
          </w:pPr>
          <w:hyperlink w:anchor="_Toc100233889" w:history="1">
            <w:r w:rsidR="007707A5" w:rsidRPr="003703A2">
              <w:rPr>
                <w:rStyle w:val="Hiperhivatkozs"/>
                <w:noProof/>
              </w:rPr>
              <w:t>3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Fejlesztői dokumentáció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89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0F5F2C">
              <w:rPr>
                <w:noProof/>
                <w:webHidden/>
              </w:rPr>
              <w:t>13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7D6F1459" w14:textId="152C2FFD" w:rsidR="007707A5" w:rsidRDefault="00816098" w:rsidP="00ED418E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</w:rPr>
          </w:pPr>
          <w:hyperlink w:anchor="_Toc100233890" w:history="1">
            <w:r w:rsidR="007707A5" w:rsidRPr="003703A2">
              <w:rPr>
                <w:rStyle w:val="Hiperhivatkozs"/>
                <w:noProof/>
              </w:rPr>
              <w:t>3.1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Az alkalmazott fejlesztői eszközök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90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0F5F2C">
              <w:rPr>
                <w:noProof/>
                <w:webHidden/>
              </w:rPr>
              <w:t>13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296C82B5" w14:textId="52415454" w:rsidR="007707A5" w:rsidRDefault="00816098" w:rsidP="00ED418E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</w:rPr>
          </w:pPr>
          <w:hyperlink w:anchor="_Toc100233891" w:history="1">
            <w:r w:rsidR="007707A5" w:rsidRPr="003703A2">
              <w:rPr>
                <w:rStyle w:val="Hiperhivatkozs"/>
                <w:noProof/>
              </w:rPr>
              <w:t>3.2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Adatmodell leírása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91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0F5F2C">
              <w:rPr>
                <w:noProof/>
                <w:webHidden/>
              </w:rPr>
              <w:t>13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42DF34A4" w14:textId="3A158CE4" w:rsidR="007707A5" w:rsidRDefault="00816098" w:rsidP="00ED418E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</w:rPr>
          </w:pPr>
          <w:hyperlink w:anchor="_Toc100233892" w:history="1">
            <w:r w:rsidR="007707A5" w:rsidRPr="003703A2">
              <w:rPr>
                <w:rStyle w:val="Hiperhivatkozs"/>
                <w:noProof/>
              </w:rPr>
              <w:t>3.3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Részletes feladatspecifikáció, algoritmusok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92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0F5F2C">
              <w:rPr>
                <w:noProof/>
                <w:webHidden/>
              </w:rPr>
              <w:t>15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07F35E15" w14:textId="6AA44E1D" w:rsidR="007707A5" w:rsidRDefault="00816098" w:rsidP="00ED418E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</w:rPr>
          </w:pPr>
          <w:hyperlink w:anchor="_Toc100233893" w:history="1">
            <w:r w:rsidR="007707A5" w:rsidRPr="003703A2">
              <w:rPr>
                <w:rStyle w:val="Hiperhivatkozs"/>
                <w:noProof/>
              </w:rPr>
              <w:t>3.4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Tesztelési dokumentáció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93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0F5F2C">
              <w:rPr>
                <w:noProof/>
                <w:webHidden/>
              </w:rPr>
              <w:t>17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1E6D11B0" w14:textId="3B519A89" w:rsidR="007707A5" w:rsidRDefault="00816098" w:rsidP="00ED418E">
          <w:pPr>
            <w:pStyle w:val="TJ1"/>
            <w:tabs>
              <w:tab w:val="left" w:pos="880"/>
              <w:tab w:val="right" w:leader="dot" w:pos="8720"/>
            </w:tabs>
            <w:jc w:val="both"/>
            <w:rPr>
              <w:noProof/>
            </w:rPr>
          </w:pPr>
          <w:hyperlink w:anchor="_Toc100233894" w:history="1">
            <w:r w:rsidR="007707A5" w:rsidRPr="003703A2">
              <w:rPr>
                <w:rStyle w:val="Hiperhivatkozs"/>
                <w:noProof/>
              </w:rPr>
              <w:t>4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Összefoglalás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94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0F5F2C">
              <w:rPr>
                <w:noProof/>
                <w:webHidden/>
              </w:rPr>
              <w:t>21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594C6068" w14:textId="20EA4ACE" w:rsidR="007707A5" w:rsidRDefault="00816098" w:rsidP="00ED418E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</w:rPr>
          </w:pPr>
          <w:hyperlink w:anchor="_Toc100233895" w:history="1">
            <w:r w:rsidR="007707A5" w:rsidRPr="003703A2">
              <w:rPr>
                <w:rStyle w:val="Hiperhivatkozs"/>
                <w:noProof/>
              </w:rPr>
              <w:t>4.1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Önértékelés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95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0F5F2C">
              <w:rPr>
                <w:noProof/>
                <w:webHidden/>
              </w:rPr>
              <w:t>21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621B5CF5" w14:textId="7B007245" w:rsidR="007707A5" w:rsidRDefault="00816098" w:rsidP="00ED418E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</w:rPr>
          </w:pPr>
          <w:hyperlink w:anchor="_Toc100233896" w:history="1">
            <w:r w:rsidR="007707A5" w:rsidRPr="003703A2">
              <w:rPr>
                <w:rStyle w:val="Hiperhivatkozs"/>
                <w:noProof/>
              </w:rPr>
              <w:t>4.2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Továbbfejlesztési lehetőségek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96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0F5F2C">
              <w:rPr>
                <w:noProof/>
                <w:webHidden/>
              </w:rPr>
              <w:t>21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4ECA016A" w14:textId="5F24A40E" w:rsidR="007707A5" w:rsidRDefault="00816098" w:rsidP="00ED418E">
          <w:pPr>
            <w:pStyle w:val="TJ1"/>
            <w:tabs>
              <w:tab w:val="left" w:pos="880"/>
              <w:tab w:val="right" w:leader="dot" w:pos="8720"/>
            </w:tabs>
            <w:jc w:val="both"/>
            <w:rPr>
              <w:noProof/>
            </w:rPr>
          </w:pPr>
          <w:hyperlink w:anchor="_Toc100233897" w:history="1">
            <w:r w:rsidR="007707A5" w:rsidRPr="003703A2">
              <w:rPr>
                <w:rStyle w:val="Hiperhivatkozs"/>
                <w:noProof/>
              </w:rPr>
              <w:t>5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Felhasznált irodalom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97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0F5F2C">
              <w:rPr>
                <w:noProof/>
                <w:webHidden/>
              </w:rPr>
              <w:t>23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36A51441" w14:textId="47C9FC95" w:rsidR="007707A5" w:rsidRDefault="00816098" w:rsidP="00ED418E">
          <w:pPr>
            <w:pStyle w:val="TJ1"/>
            <w:tabs>
              <w:tab w:val="left" w:pos="880"/>
              <w:tab w:val="right" w:leader="dot" w:pos="8720"/>
            </w:tabs>
            <w:jc w:val="both"/>
            <w:rPr>
              <w:noProof/>
            </w:rPr>
          </w:pPr>
          <w:hyperlink w:anchor="_Toc100233898" w:history="1">
            <w:r w:rsidR="007707A5" w:rsidRPr="003703A2">
              <w:rPr>
                <w:rStyle w:val="Hiperhivatkozs"/>
                <w:noProof/>
              </w:rPr>
              <w:t>6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Ábrajegyzék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98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0F5F2C">
              <w:rPr>
                <w:noProof/>
                <w:webHidden/>
              </w:rPr>
              <w:t>25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3CA14756" w14:textId="7606C5CC" w:rsidR="006D4395" w:rsidRDefault="006D4395" w:rsidP="00ED418E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ED418E">
      <w:pPr>
        <w:ind w:firstLine="0"/>
        <w:jc w:val="both"/>
      </w:pPr>
    </w:p>
    <w:p w14:paraId="3CE56C6D" w14:textId="77777777" w:rsidR="00D150DA" w:rsidRPr="0080333F" w:rsidRDefault="00D150DA" w:rsidP="00ED418E">
      <w:pPr>
        <w:pStyle w:val="Cmsor1"/>
        <w:jc w:val="both"/>
      </w:pPr>
      <w:bookmarkStart w:id="1" w:name="_Toc473730742"/>
      <w:bookmarkStart w:id="2" w:name="_Toc100233878"/>
      <w:r w:rsidRPr="0080333F">
        <w:lastRenderedPageBreak/>
        <w:t>Bevezetés</w:t>
      </w:r>
      <w:bookmarkEnd w:id="1"/>
      <w:bookmarkEnd w:id="2"/>
    </w:p>
    <w:p w14:paraId="2DEA17D8" w14:textId="77777777" w:rsidR="00D150DA" w:rsidRPr="00DE279B" w:rsidRDefault="00D150DA" w:rsidP="00ED418E">
      <w:pPr>
        <w:pStyle w:val="Cmsor2"/>
        <w:jc w:val="both"/>
      </w:pPr>
      <w:bookmarkStart w:id="3" w:name="_Toc473730743"/>
      <w:bookmarkStart w:id="4" w:name="_Toc100233879"/>
      <w:r w:rsidRPr="00DE279B">
        <w:t>Feladat leírás</w:t>
      </w:r>
      <w:bookmarkEnd w:id="3"/>
      <w:bookmarkEnd w:id="4"/>
    </w:p>
    <w:p w14:paraId="02EB378F" w14:textId="5F04DD8D" w:rsidR="00571013" w:rsidRPr="00571013" w:rsidRDefault="00314A38" w:rsidP="00ED418E">
      <w:pPr>
        <w:jc w:val="both"/>
      </w:pPr>
      <w:r>
        <w:t xml:space="preserve">A SiteEz című weblapomat azért hoztam létre, hogy tesztelni tudjam a mostani nyelvek rugalmasságát és kezelhetőségét. A weblapommal egyszerű weblapokat lehet készíteni, azzal a céllal, hogy próbálja ki a átlag ember a weboldal készítés varázslatosságát vagy esetleg hogy kipróbáljon egy új </w:t>
      </w:r>
      <w:r w:rsidR="00EB4162">
        <w:t>program</w:t>
      </w:r>
      <w:r>
        <w:t xml:space="preserve"> nyelvet.</w:t>
      </w:r>
    </w:p>
    <w:p w14:paraId="31750CD4" w14:textId="77777777" w:rsidR="00DE279B" w:rsidRDefault="00571013" w:rsidP="00ED418E">
      <w:pPr>
        <w:pStyle w:val="Cmsor2"/>
        <w:jc w:val="both"/>
      </w:pPr>
      <w:bookmarkStart w:id="5" w:name="_Toc473730745"/>
      <w:bookmarkStart w:id="6" w:name="_Toc100233880"/>
      <w:r>
        <w:t>A felhasznált ismeretek</w:t>
      </w:r>
      <w:bookmarkEnd w:id="5"/>
      <w:bookmarkEnd w:id="6"/>
    </w:p>
    <w:p w14:paraId="6A05A809" w14:textId="6EF37B5C" w:rsidR="00571013" w:rsidRDefault="00FC614B" w:rsidP="00ED418E">
      <w:pPr>
        <w:jc w:val="both"/>
      </w:pPr>
      <w:r>
        <w:t xml:space="preserve">Bootstrap - </w:t>
      </w:r>
      <w:hyperlink r:id="rId11" w:history="1">
        <w:r w:rsidRPr="002C2F1C">
          <w:rPr>
            <w:rStyle w:val="Hiperhivatkozs"/>
          </w:rPr>
          <w:t>https://getbootstrap.com/docs/5.1/getting-started/introduction/</w:t>
        </w:r>
      </w:hyperlink>
      <w:r w:rsidR="00C33052">
        <w:t>, a CSS keretrendszer, amit használok, segítségével előre elkészített HTML osztályokkal lehet formázni könnyedén a weblapot, annak dokumentációja.</w:t>
      </w:r>
    </w:p>
    <w:p w14:paraId="2675B1A5" w14:textId="30E94C86" w:rsidR="00FC614B" w:rsidRDefault="00FC614B" w:rsidP="00ED418E">
      <w:pPr>
        <w:jc w:val="both"/>
      </w:pPr>
      <w:r>
        <w:t xml:space="preserve">ReactJS - </w:t>
      </w:r>
      <w:hyperlink r:id="rId12" w:history="1">
        <w:r w:rsidRPr="002C2F1C">
          <w:rPr>
            <w:rStyle w:val="Hiperhivatkozs"/>
          </w:rPr>
          <w:t>https://reactjs.org/docs/getting-started.html</w:t>
        </w:r>
      </w:hyperlink>
      <w:r w:rsidR="00C33052">
        <w:t xml:space="preserve">, a Javascript </w:t>
      </w:r>
      <w:r w:rsidR="003825B6">
        <w:t>könyvtár,</w:t>
      </w:r>
      <w:r w:rsidR="00C33052">
        <w:t xml:space="preserve"> amit használok, ami nagyban elősegíti a </w:t>
      </w:r>
      <w:r w:rsidR="003825B6">
        <w:t>Javascript alapú front-end webkészítést, annak dokumentációja.</w:t>
      </w:r>
    </w:p>
    <w:p w14:paraId="41FF7BA3" w14:textId="7E5A4665" w:rsidR="00FC614B" w:rsidRDefault="00FC614B" w:rsidP="00ED418E">
      <w:pPr>
        <w:jc w:val="both"/>
      </w:pPr>
      <w:r>
        <w:t xml:space="preserve">React Router - </w:t>
      </w:r>
      <w:hyperlink r:id="rId13" w:history="1">
        <w:r w:rsidRPr="002C2F1C">
          <w:rPr>
            <w:rStyle w:val="Hiperhivatkozs"/>
          </w:rPr>
          <w:t>https://reactrouter.com/docs/en/v6</w:t>
        </w:r>
      </w:hyperlink>
      <w:r w:rsidR="003825B6">
        <w:t>, a ReactJS egy könyvtár toldása, amiben a Router funkció elérhető, annak dokumentációja.</w:t>
      </w:r>
    </w:p>
    <w:p w14:paraId="089DEEB8" w14:textId="2BFB72F6" w:rsidR="00FC614B" w:rsidRDefault="003825B6" w:rsidP="00ED418E">
      <w:pPr>
        <w:jc w:val="both"/>
      </w:pPr>
      <w:r>
        <w:t xml:space="preserve">Stack Overflow - </w:t>
      </w:r>
      <w:hyperlink r:id="rId14" w:history="1">
        <w:r w:rsidRPr="002C2F1C">
          <w:rPr>
            <w:rStyle w:val="Hiperhivatkozs"/>
          </w:rPr>
          <w:t>https://stackoverflow.com/</w:t>
        </w:r>
      </w:hyperlink>
      <w:r>
        <w:t>, weboldal, ahonnan a kódomhoz nyújtottak segítséget emberek az interneten.</w:t>
      </w:r>
    </w:p>
    <w:p w14:paraId="2D918599" w14:textId="192C1197" w:rsidR="000754F6" w:rsidRDefault="000754F6" w:rsidP="00ED418E">
      <w:pPr>
        <w:pStyle w:val="Cmsor2"/>
        <w:jc w:val="both"/>
      </w:pPr>
      <w:bookmarkStart w:id="7" w:name="_Toc100233881"/>
      <w:r>
        <w:t>A felhasznált szoftverek</w:t>
      </w:r>
      <w:bookmarkEnd w:id="7"/>
    </w:p>
    <w:p w14:paraId="4AAB83A7" w14:textId="65BB8707" w:rsidR="000754F6" w:rsidRDefault="00FC614B" w:rsidP="00ED418E">
      <w:pPr>
        <w:jc w:val="both"/>
      </w:pPr>
      <w:r>
        <w:t xml:space="preserve">Visual Studio Code - </w:t>
      </w:r>
      <w:hyperlink r:id="rId15" w:history="1">
        <w:r w:rsidRPr="002C2F1C">
          <w:rPr>
            <w:rStyle w:val="Hiperhivatkozs"/>
          </w:rPr>
          <w:t>https://code.visualstudio.com/</w:t>
        </w:r>
      </w:hyperlink>
      <w:r w:rsidR="003825B6">
        <w:t>, a Microsoft ingyenes kódfejlesztő programját használtam, egyszerű és átlátható, könnyen kezelhető és sok bővítmény letölthető hozzá.</w:t>
      </w:r>
    </w:p>
    <w:p w14:paraId="02AC19C1" w14:textId="207B93A2" w:rsidR="00FC614B" w:rsidRDefault="00FC614B" w:rsidP="00ED418E">
      <w:pPr>
        <w:jc w:val="both"/>
      </w:pPr>
      <w:r>
        <w:t xml:space="preserve">XAMPP - </w:t>
      </w:r>
      <w:hyperlink r:id="rId16" w:history="1">
        <w:r w:rsidRPr="002C2F1C">
          <w:rPr>
            <w:rStyle w:val="Hiperhivatkozs"/>
          </w:rPr>
          <w:t>https://www.apachefriends.org/index.html</w:t>
        </w:r>
      </w:hyperlink>
      <w:r w:rsidR="003825B6">
        <w:t>, XAMPP egy szoftver gyűjtemény, amit álltalában PHP fejlesztéshez használnak, de én csak a MySQL szerver részét használtam.</w:t>
      </w:r>
    </w:p>
    <w:p w14:paraId="3FDB72F0" w14:textId="5710EBA9" w:rsidR="003825B6" w:rsidRDefault="003825B6" w:rsidP="00ED418E">
      <w:pPr>
        <w:jc w:val="both"/>
      </w:pPr>
      <w:r>
        <w:t xml:space="preserve">GitHub Desktop - </w:t>
      </w:r>
      <w:hyperlink r:id="rId17" w:history="1">
        <w:r w:rsidRPr="002C2F1C">
          <w:rPr>
            <w:rStyle w:val="Hiperhivatkozs"/>
          </w:rPr>
          <w:t>https://desktop.github.com/</w:t>
        </w:r>
      </w:hyperlink>
      <w:r>
        <w:t xml:space="preserve">, a GitHub álltal fejlesztett asztali alkalmazás, amivel hozzá tudsz férni a repository-hoz, le tudod klónolni, fetchelni az adatait, és még commitolni és pusholni a mostani </w:t>
      </w:r>
      <w:r w:rsidR="00D8271F">
        <w:t>verziót</w:t>
      </w:r>
      <w:r>
        <w:t xml:space="preserve">, a GitHub weboldal bővítménye.  </w:t>
      </w:r>
    </w:p>
    <w:p w14:paraId="0B982651" w14:textId="52809227" w:rsidR="00FC614B" w:rsidRPr="000754F6" w:rsidRDefault="0001175E" w:rsidP="00ED418E">
      <w:pPr>
        <w:jc w:val="both"/>
      </w:pPr>
      <w:r>
        <w:lastRenderedPageBreak/>
        <w:t xml:space="preserve">NodeJs - </w:t>
      </w:r>
      <w:hyperlink r:id="rId18" w:history="1">
        <w:r w:rsidRPr="002C2F1C">
          <w:rPr>
            <w:rStyle w:val="Hiperhivatkozs"/>
          </w:rPr>
          <w:t>https://nodejs.org/en/</w:t>
        </w:r>
      </w:hyperlink>
      <w:r>
        <w:t>, a NodeJS alapján működik az egész letöltés, telepítés és a szerver is. Létfontosságú komponens és szoftver.</w:t>
      </w:r>
    </w:p>
    <w:p w14:paraId="39593350" w14:textId="77777777" w:rsidR="00D150DA" w:rsidRDefault="00D150DA" w:rsidP="00ED418E">
      <w:pPr>
        <w:pStyle w:val="Cmsor1"/>
        <w:jc w:val="both"/>
      </w:pPr>
      <w:bookmarkStart w:id="8" w:name="_Toc473730746"/>
      <w:bookmarkStart w:id="9" w:name="_Toc100233882"/>
      <w:r>
        <w:lastRenderedPageBreak/>
        <w:t>Felhasználói dokumentáció</w:t>
      </w:r>
      <w:bookmarkEnd w:id="8"/>
      <w:bookmarkEnd w:id="9"/>
    </w:p>
    <w:p w14:paraId="20E4AC11" w14:textId="77777777" w:rsidR="00AC7CA9" w:rsidRDefault="00AC7CA9" w:rsidP="00ED418E">
      <w:pPr>
        <w:pStyle w:val="Cmsor2"/>
        <w:jc w:val="both"/>
      </w:pPr>
      <w:bookmarkStart w:id="10" w:name="_Toc100233883"/>
      <w:r w:rsidRPr="00AC7CA9">
        <w:t>A program általános specifikációja</w:t>
      </w:r>
      <w:bookmarkEnd w:id="10"/>
    </w:p>
    <w:p w14:paraId="5A172B24" w14:textId="211C2D37" w:rsidR="00AC7CA9" w:rsidRPr="00FC614B" w:rsidRDefault="00FC614B" w:rsidP="00ED418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 weboldal képes kevés programozói tudással egy </w:t>
      </w:r>
      <w:r w:rsidR="0013111B">
        <w:rPr>
          <w:color w:val="000000" w:themeColor="text1"/>
        </w:rPr>
        <w:t>basic statikus</w:t>
      </w:r>
      <w:r>
        <w:rPr>
          <w:color w:val="000000" w:themeColor="text1"/>
        </w:rPr>
        <w:t xml:space="preserve"> WEB 1.0 weboldalt készíteni.</w:t>
      </w:r>
      <w:r w:rsidR="00D32095">
        <w:rPr>
          <w:color w:val="000000" w:themeColor="text1"/>
        </w:rPr>
        <w:t xml:space="preserve"> Kipróbálni a weblapfejlesztés varázsát vagy gyakorlásra tökéletes.</w:t>
      </w:r>
      <w:r>
        <w:rPr>
          <w:color w:val="000000" w:themeColor="text1"/>
        </w:rPr>
        <w:t xml:space="preserve"> </w:t>
      </w:r>
      <w:r w:rsidR="00B9630D">
        <w:rPr>
          <w:color w:val="000000" w:themeColor="text1"/>
        </w:rPr>
        <w:t>A folyamathoz nem kell más, mint egy kis szöveg szerkesztés tudás, és egy kis fantázia</w:t>
      </w:r>
      <w:r w:rsidR="001E150A">
        <w:rPr>
          <w:color w:val="000000" w:themeColor="text1"/>
        </w:rPr>
        <w:t xml:space="preserve"> vagy cél</w:t>
      </w:r>
      <w:r w:rsidR="00B9630D">
        <w:rPr>
          <w:color w:val="000000" w:themeColor="text1"/>
        </w:rPr>
        <w:t xml:space="preserve">. Ha van egy kis </w:t>
      </w:r>
      <w:r w:rsidR="00D84778">
        <w:rPr>
          <w:color w:val="000000" w:themeColor="text1"/>
        </w:rPr>
        <w:t>Markdown tudás is, akkor az is jó, mert tudniillik arra a nyelvre van alapozva</w:t>
      </w:r>
      <w:r w:rsidR="00B9630D">
        <w:rPr>
          <w:color w:val="000000" w:themeColor="text1"/>
        </w:rPr>
        <w:t xml:space="preserve">. </w:t>
      </w:r>
      <w:r w:rsidR="0013111B">
        <w:rPr>
          <w:color w:val="000000" w:themeColor="text1"/>
        </w:rPr>
        <w:t xml:space="preserve">A weboldal használata egyszerű, minden le van írva az oldalon. Van FAQ oldal </w:t>
      </w:r>
      <w:r w:rsidR="002D0D79">
        <w:rPr>
          <w:color w:val="000000" w:themeColor="text1"/>
        </w:rPr>
        <w:t>is,</w:t>
      </w:r>
      <w:r w:rsidR="0013111B">
        <w:rPr>
          <w:color w:val="000000" w:themeColor="text1"/>
        </w:rPr>
        <w:t xml:space="preserve"> ha a felhasználónak lenne kérdése vagy kéne segítség, és még gyors segítségek is elérhetőek.</w:t>
      </w:r>
    </w:p>
    <w:p w14:paraId="5A39BBE3" w14:textId="77777777" w:rsidR="00AC7CA9" w:rsidRPr="00AC7CA9" w:rsidRDefault="00AC7CA9" w:rsidP="00ED418E">
      <w:pPr>
        <w:jc w:val="both"/>
      </w:pPr>
    </w:p>
    <w:p w14:paraId="20BEA482" w14:textId="77777777" w:rsidR="00D150DA" w:rsidRDefault="00D150DA" w:rsidP="00ED418E">
      <w:pPr>
        <w:pStyle w:val="Cmsor2"/>
        <w:jc w:val="both"/>
      </w:pPr>
      <w:bookmarkStart w:id="11" w:name="_Toc473730747"/>
      <w:bookmarkStart w:id="12" w:name="_Toc100233884"/>
      <w:r>
        <w:t>Rendszerkövetelmények</w:t>
      </w:r>
      <w:bookmarkEnd w:id="11"/>
      <w:bookmarkEnd w:id="12"/>
    </w:p>
    <w:p w14:paraId="1B3CFF06" w14:textId="77777777" w:rsidR="00AC7CA9" w:rsidRDefault="00AC7CA9" w:rsidP="00ED418E">
      <w:pPr>
        <w:pStyle w:val="Cmsor3"/>
        <w:jc w:val="both"/>
      </w:pPr>
      <w:bookmarkStart w:id="13" w:name="_Toc100233885"/>
      <w:r w:rsidRPr="00AC7CA9">
        <w:t>Hardver követelmények</w:t>
      </w:r>
      <w:bookmarkEnd w:id="13"/>
      <w:r w:rsidRPr="00AC7CA9">
        <w:t xml:space="preserve"> </w:t>
      </w:r>
    </w:p>
    <w:p w14:paraId="293889A1" w14:textId="50EF5993" w:rsidR="00B9630D" w:rsidRDefault="00B9630D" w:rsidP="00ED418E">
      <w:pPr>
        <w:jc w:val="both"/>
        <w:rPr>
          <w:color w:val="000000" w:themeColor="text1"/>
        </w:rPr>
      </w:pPr>
      <w:r>
        <w:rPr>
          <w:color w:val="000000" w:themeColor="text1"/>
        </w:rPr>
        <w:t>W</w:t>
      </w:r>
      <w:r w:rsidR="009B1F60">
        <w:rPr>
          <w:color w:val="000000" w:themeColor="text1"/>
        </w:rPr>
        <w:t>i</w:t>
      </w:r>
      <w:r>
        <w:rPr>
          <w:color w:val="000000" w:themeColor="text1"/>
        </w:rPr>
        <w:t xml:space="preserve">ndows: </w:t>
      </w:r>
    </w:p>
    <w:p w14:paraId="42F1E01A" w14:textId="6FCD0D2B" w:rsidR="00AC7CA9" w:rsidRDefault="00B9630D" w:rsidP="00ED418E">
      <w:pPr>
        <w:pStyle w:val="Listaszerbekezds"/>
        <w:numPr>
          <w:ilvl w:val="0"/>
          <w:numId w:val="13"/>
        </w:numPr>
        <w:jc w:val="both"/>
        <w:rPr>
          <w:color w:val="000000" w:themeColor="text1"/>
        </w:rPr>
      </w:pPr>
      <w:r w:rsidRPr="00B9630D">
        <w:rPr>
          <w:color w:val="000000" w:themeColor="text1"/>
        </w:rPr>
        <w:t>Windows 7, 8, 8.1, 10 vagy későbbi verzió</w:t>
      </w:r>
      <w:r>
        <w:rPr>
          <w:color w:val="000000" w:themeColor="text1"/>
        </w:rPr>
        <w:t>,</w:t>
      </w:r>
    </w:p>
    <w:p w14:paraId="53F0A8D8" w14:textId="4D3F2BE8" w:rsidR="00B9630D" w:rsidRDefault="00B9630D" w:rsidP="00ED418E">
      <w:pPr>
        <w:pStyle w:val="Listaszerbekezds"/>
        <w:numPr>
          <w:ilvl w:val="0"/>
          <w:numId w:val="1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ntel Pentium 4 vagy újabb processzor, ami támogatja az SSE3-as technológiát. </w:t>
      </w:r>
    </w:p>
    <w:p w14:paraId="0EB3C41F" w14:textId="6C2BF222" w:rsidR="00B9630D" w:rsidRDefault="00B9630D" w:rsidP="00ED418E">
      <w:pPr>
        <w:ind w:left="340" w:firstLine="0"/>
        <w:jc w:val="both"/>
        <w:rPr>
          <w:color w:val="000000" w:themeColor="text1"/>
        </w:rPr>
      </w:pPr>
      <w:r>
        <w:rPr>
          <w:color w:val="000000" w:themeColor="text1"/>
        </w:rPr>
        <w:t>Mac:</w:t>
      </w:r>
    </w:p>
    <w:p w14:paraId="6CF4E10F" w14:textId="2A7B0303" w:rsidR="00B9630D" w:rsidRDefault="00B9630D" w:rsidP="00ED418E">
      <w:pPr>
        <w:pStyle w:val="Listaszerbekezds"/>
        <w:numPr>
          <w:ilvl w:val="0"/>
          <w:numId w:val="13"/>
        </w:numPr>
        <w:jc w:val="both"/>
        <w:rPr>
          <w:color w:val="000000" w:themeColor="text1"/>
        </w:rPr>
      </w:pPr>
      <w:r>
        <w:rPr>
          <w:color w:val="000000" w:themeColor="text1"/>
        </w:rPr>
        <w:t>Mac OS X El Capitan 10.11 vagy újabb verzió.</w:t>
      </w:r>
    </w:p>
    <w:p w14:paraId="4C2F5A90" w14:textId="012DA74C" w:rsidR="00B9630D" w:rsidRDefault="00B9630D" w:rsidP="00ED418E">
      <w:pPr>
        <w:ind w:left="340" w:firstLine="0"/>
        <w:jc w:val="both"/>
        <w:rPr>
          <w:color w:val="000000" w:themeColor="text1"/>
        </w:rPr>
      </w:pPr>
      <w:r>
        <w:rPr>
          <w:color w:val="000000" w:themeColor="text1"/>
        </w:rPr>
        <w:t>Linux:</w:t>
      </w:r>
    </w:p>
    <w:p w14:paraId="4F77B0ED" w14:textId="59952982" w:rsidR="00B9630D" w:rsidRPr="00B9630D" w:rsidRDefault="00B9630D" w:rsidP="00ED418E">
      <w:pPr>
        <w:pStyle w:val="Listaszerbekezds"/>
        <w:numPr>
          <w:ilvl w:val="0"/>
          <w:numId w:val="13"/>
        </w:numPr>
        <w:jc w:val="both"/>
        <w:rPr>
          <w:color w:val="000000" w:themeColor="text1"/>
        </w:rPr>
      </w:pPr>
      <w:r>
        <w:t>64-bites Ubuntu 18.04+, Debian 10+, openSUSE 15.2+, vagy Fedora Linux 32+,</w:t>
      </w:r>
    </w:p>
    <w:p w14:paraId="4A663E90" w14:textId="4E847845" w:rsidR="00B9630D" w:rsidRPr="00B9630D" w:rsidRDefault="00B9630D" w:rsidP="00ED418E">
      <w:pPr>
        <w:pStyle w:val="Listaszerbekezds"/>
        <w:numPr>
          <w:ilvl w:val="0"/>
          <w:numId w:val="1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ntel Pentium 4 vagy újabb processzor, ami támogatja az SSE3-as technológiát. </w:t>
      </w:r>
    </w:p>
    <w:p w14:paraId="07E5C0CB" w14:textId="4B06BE31" w:rsidR="00AC7CA9" w:rsidRDefault="00AC7CA9" w:rsidP="00ED418E">
      <w:pPr>
        <w:pStyle w:val="Cmsor3"/>
        <w:jc w:val="both"/>
      </w:pPr>
      <w:bookmarkStart w:id="14" w:name="_Toc100233886"/>
      <w:r w:rsidRPr="00AC7CA9">
        <w:t>Szoftver követelmények</w:t>
      </w:r>
      <w:bookmarkEnd w:id="14"/>
      <w:r w:rsidRPr="00AC7CA9">
        <w:t xml:space="preserve"> </w:t>
      </w:r>
    </w:p>
    <w:p w14:paraId="5CBB3072" w14:textId="097216C3" w:rsidR="00B9630D" w:rsidRDefault="0001175E" w:rsidP="00ED418E">
      <w:pPr>
        <w:pStyle w:val="Listaszerbekezds"/>
        <w:numPr>
          <w:ilvl w:val="0"/>
          <w:numId w:val="13"/>
        </w:numPr>
        <w:jc w:val="both"/>
      </w:pPr>
      <w:r>
        <w:t>Újabb verziójú webböngésző, ami támogatja a Javascriptet. (pl. Google Chrome, Microsoft Edge)</w:t>
      </w:r>
    </w:p>
    <w:p w14:paraId="78DFE511" w14:textId="1FE6F816" w:rsidR="0001175E" w:rsidRDefault="0001175E" w:rsidP="00ED418E">
      <w:pPr>
        <w:pStyle w:val="Listaszerbekezds"/>
        <w:numPr>
          <w:ilvl w:val="0"/>
          <w:numId w:val="13"/>
        </w:numPr>
        <w:jc w:val="both"/>
      </w:pPr>
      <w:r>
        <w:t>XAMPP, Apache és MySql ebből. Ezek szükségesek a szerver hozzáféréshez.</w:t>
      </w:r>
    </w:p>
    <w:p w14:paraId="7AC837C2" w14:textId="573173B5" w:rsidR="0001175E" w:rsidRDefault="0001175E" w:rsidP="00ED418E">
      <w:pPr>
        <w:pStyle w:val="Listaszerbekezds"/>
        <w:numPr>
          <w:ilvl w:val="0"/>
          <w:numId w:val="13"/>
        </w:numPr>
        <w:jc w:val="both"/>
      </w:pPr>
      <w:r>
        <w:t>NodeJS programrendszer a számítógépen.</w:t>
      </w:r>
    </w:p>
    <w:p w14:paraId="62EAC66F" w14:textId="67CD58B3" w:rsidR="0001175E" w:rsidRDefault="0001175E" w:rsidP="00ED418E">
      <w:pPr>
        <w:pStyle w:val="Listaszerbekezds"/>
        <w:numPr>
          <w:ilvl w:val="0"/>
          <w:numId w:val="13"/>
        </w:numPr>
        <w:jc w:val="both"/>
      </w:pPr>
      <w:r>
        <w:t xml:space="preserve">Minden komponens az apphoz és szerverhez, minden benne van a „client” és „server” mappákban, letöltés lejjebb.  </w:t>
      </w:r>
    </w:p>
    <w:p w14:paraId="6061C063" w14:textId="7F6EE6BE" w:rsidR="00BD2623" w:rsidRDefault="00E54F9D" w:rsidP="00ED418E">
      <w:pPr>
        <w:pStyle w:val="Listaszerbekezds"/>
        <w:numPr>
          <w:ilvl w:val="0"/>
          <w:numId w:val="13"/>
        </w:numPr>
        <w:jc w:val="both"/>
      </w:pPr>
      <w:r>
        <w:t xml:space="preserve">„siteez.sql” </w:t>
      </w:r>
      <w:r w:rsidR="0085642C">
        <w:t>fájl,</w:t>
      </w:r>
      <w:r>
        <w:t xml:space="preserve"> ami tartalmazza az üres adatbázist és táblákat.</w:t>
      </w:r>
    </w:p>
    <w:p w14:paraId="5C970DAB" w14:textId="77777777" w:rsidR="00BD2623" w:rsidRPr="00B9630D" w:rsidRDefault="00BD2623" w:rsidP="00ED418E">
      <w:pPr>
        <w:ind w:left="340" w:firstLine="0"/>
        <w:jc w:val="both"/>
      </w:pPr>
    </w:p>
    <w:p w14:paraId="11521952" w14:textId="349D6AD7" w:rsidR="00AC7CA9" w:rsidRDefault="00AC7CA9" w:rsidP="00ED418E">
      <w:pPr>
        <w:pStyle w:val="Cmsor2"/>
        <w:jc w:val="both"/>
      </w:pPr>
      <w:bookmarkStart w:id="15" w:name="_Toc100233887"/>
      <w:r>
        <w:t>A program telepítése</w:t>
      </w:r>
      <w:bookmarkEnd w:id="15"/>
      <w:r>
        <w:t xml:space="preserve"> </w:t>
      </w:r>
    </w:p>
    <w:p w14:paraId="220E0096" w14:textId="27C9D18F" w:rsidR="00F45449" w:rsidRDefault="00F45449" w:rsidP="00ED418E">
      <w:pPr>
        <w:jc w:val="both"/>
      </w:pPr>
      <w:r>
        <w:t>Az első lépések közé tartozik a csatolmány, függő programok feltelepítése. Itt a következő programokra gondolok. A Node.js kötelező a program zökkenőmentes használatához. Letöltés innen érhető el (</w:t>
      </w:r>
      <w:hyperlink r:id="rId19" w:history="1">
        <w:r w:rsidRPr="0007742D">
          <w:rPr>
            <w:rStyle w:val="Hiperhivatkozs"/>
          </w:rPr>
          <w:t>https://nodejs.org/en/download/</w:t>
        </w:r>
      </w:hyperlink>
      <w:r>
        <w:t>), az L</w:t>
      </w:r>
      <w:r w:rsidR="001A1622">
        <w:t>TS kiadás bőven elég a célunkra, az operációs rendszernek megfelelő verziót töltsük le. A részeletes telepítését itt lehet megtalálni (</w:t>
      </w:r>
      <w:hyperlink r:id="rId20" w:history="1">
        <w:r w:rsidR="001A1622" w:rsidRPr="0007742D">
          <w:rPr>
            <w:rStyle w:val="Hiperhivatkozs"/>
          </w:rPr>
          <w:t>https://nodejs.dev/learn/how-to-install-nodejs</w:t>
        </w:r>
      </w:hyperlink>
      <w:r w:rsidR="001A1622">
        <w:t>)</w:t>
      </w:r>
      <w:r w:rsidR="00F85D64">
        <w:t>, módosítás nem kell</w:t>
      </w:r>
      <w:r w:rsidR="001A1622">
        <w:t xml:space="preserve">.  </w:t>
      </w:r>
      <w:r w:rsidR="00F85D64">
        <w:t>Következőnek, a XAMPP letöltése és telepítése szükséges, ez kötelező a weboldal és adatbázis kapcsolatához.</w:t>
      </w:r>
      <w:r w:rsidR="003E44F9">
        <w:t xml:space="preserve"> Innen letölthető </w:t>
      </w:r>
      <w:r w:rsidR="00C2634B">
        <w:t>(</w:t>
      </w:r>
      <w:hyperlink r:id="rId21" w:history="1">
        <w:r w:rsidR="003E44F9" w:rsidRPr="0007742D">
          <w:rPr>
            <w:rStyle w:val="Hiperhivatkozs"/>
          </w:rPr>
          <w:t>https://www.apachefriends.org/download.html</w:t>
        </w:r>
      </w:hyperlink>
      <w:r w:rsidR="003E44F9">
        <w:t>)</w:t>
      </w:r>
      <w:r w:rsidR="00B45377">
        <w:t>, a legújabb verzió tökéletes</w:t>
      </w:r>
      <w:r w:rsidR="00C2634B">
        <w:t>.</w:t>
      </w:r>
      <w:r w:rsidR="009F201F">
        <w:t xml:space="preserve"> </w:t>
      </w:r>
      <w:r w:rsidR="000F2037">
        <w:t>A telepítés folyamata</w:t>
      </w:r>
      <w:r w:rsidR="00783BDE">
        <w:t xml:space="preserve"> közben mikor </w:t>
      </w:r>
      <w:r w:rsidR="00A66017">
        <w:t>kérdezi,</w:t>
      </w:r>
      <w:r w:rsidR="00783BDE">
        <w:t xml:space="preserve"> hogy mely kiegészítőket kérjen a telepítés mellé, akkor a Xampp, MySQl és Apache komponenseket kell legalább </w:t>
      </w:r>
      <w:r w:rsidR="00F249D7">
        <w:t xml:space="preserve">feltelepíteni. </w:t>
      </w:r>
      <w:r w:rsidR="00007061">
        <w:t>Az adatbázis kapcsolathoz</w:t>
      </w:r>
      <w:r w:rsidR="003646F9">
        <w:t xml:space="preserve"> el kell indítani</w:t>
      </w:r>
      <w:r w:rsidR="00007061">
        <w:t xml:space="preserve"> a XAMPP Control Panelt.</w:t>
      </w:r>
    </w:p>
    <w:p w14:paraId="6E926E14" w14:textId="790F6C59" w:rsidR="00FB2A21" w:rsidRDefault="006D4395" w:rsidP="00ED418E">
      <w:pPr>
        <w:jc w:val="both"/>
      </w:pPr>
      <w:r w:rsidRPr="00FB2A21">
        <w:rPr>
          <w:noProof/>
          <w:lang w:eastAsia="hu-HU"/>
        </w:rPr>
        <w:drawing>
          <wp:anchor distT="0" distB="0" distL="114300" distR="114300" simplePos="0" relativeHeight="251654144" behindDoc="1" locked="0" layoutInCell="1" allowOverlap="1" wp14:anchorId="128EFB5D" wp14:editId="3299F855">
            <wp:simplePos x="0" y="0"/>
            <wp:positionH relativeFrom="column">
              <wp:posOffset>551180</wp:posOffset>
            </wp:positionH>
            <wp:positionV relativeFrom="paragraph">
              <wp:posOffset>6884</wp:posOffset>
            </wp:positionV>
            <wp:extent cx="4439920" cy="4153535"/>
            <wp:effectExtent l="0" t="0" r="0" b="0"/>
            <wp:wrapTight wrapText="bothSides">
              <wp:wrapPolygon edited="0">
                <wp:start x="0" y="0"/>
                <wp:lineTo x="0" y="21498"/>
                <wp:lineTo x="21501" y="21498"/>
                <wp:lineTo x="21501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92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D2D75" w14:textId="40254F87" w:rsidR="00FB2A21" w:rsidRDefault="00FB2A21" w:rsidP="00ED418E">
      <w:pPr>
        <w:jc w:val="both"/>
      </w:pPr>
    </w:p>
    <w:p w14:paraId="7268CB67" w14:textId="46D59209" w:rsidR="00FB2A21" w:rsidRDefault="00FB2A21" w:rsidP="00ED418E">
      <w:pPr>
        <w:jc w:val="both"/>
      </w:pPr>
    </w:p>
    <w:p w14:paraId="0A504C19" w14:textId="0B715D4B" w:rsidR="00FB2A21" w:rsidRDefault="00FB2A21" w:rsidP="00ED418E">
      <w:pPr>
        <w:jc w:val="both"/>
      </w:pPr>
    </w:p>
    <w:p w14:paraId="1714BEBF" w14:textId="1B714402" w:rsidR="00FB2A21" w:rsidRDefault="00FB2A21" w:rsidP="00ED418E">
      <w:pPr>
        <w:jc w:val="both"/>
      </w:pPr>
    </w:p>
    <w:p w14:paraId="634AC5BC" w14:textId="02AC2142" w:rsidR="00FB2A21" w:rsidRDefault="00FB2A21" w:rsidP="00ED418E">
      <w:pPr>
        <w:jc w:val="both"/>
      </w:pPr>
    </w:p>
    <w:p w14:paraId="20848578" w14:textId="07FC80DF" w:rsidR="00FB2A21" w:rsidRDefault="00FB2A21" w:rsidP="00ED418E">
      <w:pPr>
        <w:jc w:val="both"/>
      </w:pPr>
    </w:p>
    <w:p w14:paraId="7CE8909F" w14:textId="7E2FAD62" w:rsidR="00FB2A21" w:rsidRDefault="00FB2A21" w:rsidP="00ED418E">
      <w:pPr>
        <w:jc w:val="both"/>
      </w:pPr>
    </w:p>
    <w:p w14:paraId="061B8B78" w14:textId="1B746DF3" w:rsidR="00FB2A21" w:rsidRDefault="00FB2A21" w:rsidP="00ED418E">
      <w:pPr>
        <w:jc w:val="both"/>
      </w:pPr>
    </w:p>
    <w:p w14:paraId="5CAACE34" w14:textId="42D2AF66" w:rsidR="00FB2A21" w:rsidRDefault="00FB2A21" w:rsidP="00ED418E">
      <w:pPr>
        <w:jc w:val="both"/>
      </w:pPr>
    </w:p>
    <w:p w14:paraId="279FA171" w14:textId="67670C6B" w:rsidR="00FB2A21" w:rsidRDefault="00FB2A21" w:rsidP="00ED418E">
      <w:pPr>
        <w:jc w:val="both"/>
      </w:pPr>
    </w:p>
    <w:p w14:paraId="77545B54" w14:textId="36981D74" w:rsidR="00FB2A21" w:rsidRDefault="00FB2A21" w:rsidP="00ED418E">
      <w:pPr>
        <w:jc w:val="both"/>
      </w:pPr>
    </w:p>
    <w:p w14:paraId="27B146DD" w14:textId="35D0EFB1" w:rsidR="006D4395" w:rsidRDefault="006D4395" w:rsidP="00ED418E">
      <w:pPr>
        <w:pStyle w:val="Kpalrs"/>
        <w:jc w:val="both"/>
      </w:pPr>
    </w:p>
    <w:p w14:paraId="2B881EF3" w14:textId="4A70F273" w:rsidR="006D4395" w:rsidRDefault="00D2520D" w:rsidP="00ED418E">
      <w:pPr>
        <w:pStyle w:val="Kpalrs"/>
        <w:jc w:val="both"/>
      </w:pPr>
      <w:fldSimple w:instr=" SEQ kép \* ARABIC ">
        <w:bookmarkStart w:id="16" w:name="_Toc99719951"/>
        <w:r w:rsidR="000F5F2C">
          <w:rPr>
            <w:noProof/>
          </w:rPr>
          <w:t>1</w:t>
        </w:r>
      </w:fldSimple>
      <w:r w:rsidR="006D4395">
        <w:t>. kép A XAMPP Control Panel megfelelő beállításai</w:t>
      </w:r>
      <w:bookmarkEnd w:id="16"/>
    </w:p>
    <w:p w14:paraId="50022C5E" w14:textId="0FB78CBD" w:rsidR="00C738C7" w:rsidRDefault="00675D7D" w:rsidP="00ED418E">
      <w:pPr>
        <w:ind w:firstLine="0"/>
        <w:jc w:val="both"/>
      </w:pPr>
      <w:r>
        <w:t xml:space="preserve">Ezeket </w:t>
      </w:r>
      <w:r w:rsidR="00C31528">
        <w:t>kéne,</w:t>
      </w:r>
      <w:r>
        <w:t xml:space="preserve"> látnia mikor rendesen van elindítva a MySQL szerver.</w:t>
      </w:r>
      <w:r w:rsidR="00853920">
        <w:t xml:space="preserve"> Ezután menjünk</w:t>
      </w:r>
      <w:r w:rsidR="00C31528">
        <w:t xml:space="preserve"> a MySQL sor Admin gombjára, és megnyílik majd az sql admin felület.</w:t>
      </w:r>
      <w:r w:rsidR="00512CFA">
        <w:t xml:space="preserve"> Mikor megnyílik, a </w:t>
      </w:r>
      <w:r w:rsidR="007A1848">
        <w:lastRenderedPageBreak/>
        <w:t>felület akkor menjünk</w:t>
      </w:r>
      <w:r w:rsidR="003E7EED">
        <w:t xml:space="preserve"> az importálás fülre. Tallózzuk</w:t>
      </w:r>
      <w:r w:rsidR="00512CFA">
        <w:t xml:space="preserve"> be a „siteezdummy.sql” fájlt majd az indítás gombra.</w:t>
      </w:r>
      <w:r w:rsidR="006757A1">
        <w:t xml:space="preserve"> </w:t>
      </w:r>
    </w:p>
    <w:p w14:paraId="351BC9C5" w14:textId="0618654F" w:rsidR="00C738C7" w:rsidRDefault="00C738C7" w:rsidP="00ED418E">
      <w:pPr>
        <w:spacing w:after="0" w:line="240" w:lineRule="auto"/>
        <w:ind w:firstLine="0"/>
        <w:jc w:val="both"/>
      </w:pPr>
    </w:p>
    <w:p w14:paraId="023D4E64" w14:textId="59FD1109" w:rsidR="00675D7D" w:rsidRDefault="00737D18" w:rsidP="00ED418E">
      <w:pPr>
        <w:ind w:firstLine="0"/>
        <w:jc w:val="both"/>
      </w:pPr>
      <w:r w:rsidRPr="0054446A">
        <w:rPr>
          <w:noProof/>
          <w:lang w:eastAsia="hu-HU"/>
        </w:rPr>
        <w:drawing>
          <wp:anchor distT="0" distB="0" distL="114300" distR="114300" simplePos="0" relativeHeight="251631616" behindDoc="1" locked="0" layoutInCell="1" allowOverlap="1" wp14:anchorId="54F89055" wp14:editId="57D8A739">
            <wp:simplePos x="0" y="0"/>
            <wp:positionH relativeFrom="column">
              <wp:posOffset>-3175</wp:posOffset>
            </wp:positionH>
            <wp:positionV relativeFrom="paragraph">
              <wp:posOffset>1270552</wp:posOffset>
            </wp:positionV>
            <wp:extent cx="5543550" cy="1968500"/>
            <wp:effectExtent l="0" t="0" r="0" b="0"/>
            <wp:wrapTight wrapText="bothSides">
              <wp:wrapPolygon edited="0">
                <wp:start x="0" y="0"/>
                <wp:lineTo x="0" y="21321"/>
                <wp:lineTo x="21526" y="21321"/>
                <wp:lineTo x="21526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65F0">
        <w:t xml:space="preserve">Pár zöld ablakot </w:t>
      </w:r>
      <w:r w:rsidR="00CB7471">
        <w:t>kéne,</w:t>
      </w:r>
      <w:r w:rsidR="0065626A">
        <w:t xml:space="preserve"> látnunk</w:t>
      </w:r>
      <w:r w:rsidR="003365F0">
        <w:t xml:space="preserve"> </w:t>
      </w:r>
      <w:r w:rsidR="002906B9">
        <w:t xml:space="preserve">a </w:t>
      </w:r>
      <w:r w:rsidR="005C13A9">
        <w:t>főoldalon,</w:t>
      </w:r>
      <w:r w:rsidR="002906B9">
        <w:t xml:space="preserve"> ah</w:t>
      </w:r>
      <w:r w:rsidR="003365F0">
        <w:t>ova visszadob.</w:t>
      </w:r>
      <w:r w:rsidR="005C0D33">
        <w:t xml:space="preserve"> Ezzel készen áll az adatbázis.</w:t>
      </w:r>
      <w:r w:rsidR="00936400">
        <w:t xml:space="preserve"> </w:t>
      </w:r>
      <w:r w:rsidR="00617B27">
        <w:t>A következő lépés a weblap kicsomagolása vagy letöltése a GitHub-ról.</w:t>
      </w:r>
      <w:r w:rsidR="002C7F94">
        <w:t xml:space="preserve"> Ha ez első módszert </w:t>
      </w:r>
      <w:r w:rsidR="00D75BC7">
        <w:t>választjuk,</w:t>
      </w:r>
      <w:r w:rsidR="002C7F94">
        <w:t xml:space="preserve"> akkor a lemezen be lesz csomagolva egy tömörített mappába.</w:t>
      </w:r>
      <w:r w:rsidR="00D75BC7">
        <w:t xml:space="preserve"> Ezt kell kicsomagolni egy mappába a </w:t>
      </w:r>
      <w:r w:rsidR="0054446A">
        <w:t>számítógépen</w:t>
      </w:r>
      <w:r w:rsidR="00D75BC7">
        <w:t>.</w:t>
      </w:r>
      <w:r w:rsidR="0054446A">
        <w:t xml:space="preserve"> Ha a másikat, akkor meglátogatjuk a GitHub linket és a </w:t>
      </w:r>
      <w:r w:rsidR="004B59DF">
        <w:t>Code</w:t>
      </w:r>
      <w:r w:rsidR="0054446A">
        <w:t>&gt; Download ZIP gomb által letöltjük tömörítve.</w:t>
      </w:r>
    </w:p>
    <w:p w14:paraId="25212295" w14:textId="77777777" w:rsidR="00737D18" w:rsidRDefault="00737D18" w:rsidP="00ED418E">
      <w:pPr>
        <w:pStyle w:val="Kpalrs"/>
        <w:jc w:val="both"/>
      </w:pPr>
    </w:p>
    <w:p w14:paraId="024506BB" w14:textId="10174A71" w:rsidR="0054446A" w:rsidRDefault="00D2520D" w:rsidP="00ED418E">
      <w:pPr>
        <w:pStyle w:val="Kpalrs"/>
        <w:jc w:val="both"/>
      </w:pPr>
      <w:fldSimple w:instr=" SEQ kép \* ARABIC ">
        <w:bookmarkStart w:id="17" w:name="_Toc99719952"/>
        <w:r w:rsidR="000F5F2C">
          <w:rPr>
            <w:noProof/>
          </w:rPr>
          <w:t>2</w:t>
        </w:r>
      </w:fldSimple>
      <w:r w:rsidR="0054446A">
        <w:t>. kép GitHub oldal a letöltő linkkel</w:t>
      </w:r>
      <w:bookmarkEnd w:id="17"/>
    </w:p>
    <w:p w14:paraId="58EF6966" w14:textId="51B55A07" w:rsidR="0054446A" w:rsidRDefault="00C32E9A" w:rsidP="00ED418E">
      <w:pPr>
        <w:ind w:firstLine="0"/>
        <w:jc w:val="both"/>
      </w:pPr>
      <w:r>
        <w:t>Miután kicsomagoltuk, m</w:t>
      </w:r>
      <w:r w:rsidR="00605C3B">
        <w:t>egnyitjuk a CMD-t vagy a Windows PowerShell-t</w:t>
      </w:r>
      <w:r w:rsidR="00C40061">
        <w:t xml:space="preserve">, esetleg szimulált parancssort is </w:t>
      </w:r>
      <w:r w:rsidR="006A6110">
        <w:t>használhatunk,</w:t>
      </w:r>
      <w:r w:rsidR="00C40061">
        <w:t xml:space="preserve"> mint például a parancssort a Visual Studio Code-ban</w:t>
      </w:r>
      <w:r w:rsidR="00605C3B">
        <w:t>.</w:t>
      </w:r>
      <w:r w:rsidR="004B59DF">
        <w:t xml:space="preserve"> Navigáljunk a mappában vagy nyissuk meg a mappában a Shift+Jobb klikk&gt; PowerShell ablak megnyitása itt opcióval. Utána</w:t>
      </w:r>
      <w:r w:rsidR="0046234B">
        <w:t xml:space="preserve"> benavigálunk a ’cd’ paranccsal a ’client’ vagy ’server’ mappába, attól </w:t>
      </w:r>
      <w:r w:rsidR="005D7D9F">
        <w:t>függően,</w:t>
      </w:r>
      <w:r w:rsidR="0046234B">
        <w:t xml:space="preserve"> hogy melyiket akarjuk elindítani.</w:t>
      </w:r>
      <w:r w:rsidR="005D7D9F">
        <w:t xml:space="preserve"> Ha a kliens oldalt akarjuk, akkor miután benavigáltunk a mappájába, akkor a ’npm install’ paranccsal feltelepítjük a NodeJS modulokat, amik szükségesek a weboldal futásához. Ezt a műveletet elég egyszer elvégezni a kicsomagolás után. Ha a letöltés sikeresen lefutott így:</w:t>
      </w:r>
    </w:p>
    <w:p w14:paraId="084EBD08" w14:textId="4D148432" w:rsidR="00C40061" w:rsidRPr="0054446A" w:rsidRDefault="00C40061" w:rsidP="00ED418E">
      <w:pPr>
        <w:ind w:firstLine="0"/>
        <w:jc w:val="both"/>
      </w:pPr>
      <w:r w:rsidRPr="00C40061">
        <w:rPr>
          <w:noProof/>
          <w:lang w:eastAsia="hu-HU"/>
        </w:rPr>
        <w:drawing>
          <wp:anchor distT="0" distB="0" distL="114300" distR="114300" simplePos="0" relativeHeight="251634688" behindDoc="1" locked="0" layoutInCell="1" allowOverlap="1" wp14:anchorId="0B602802" wp14:editId="2D942773">
            <wp:simplePos x="0" y="0"/>
            <wp:positionH relativeFrom="column">
              <wp:posOffset>384810</wp:posOffset>
            </wp:positionH>
            <wp:positionV relativeFrom="paragraph">
              <wp:posOffset>191315</wp:posOffset>
            </wp:positionV>
            <wp:extent cx="4782217" cy="1133633"/>
            <wp:effectExtent l="0" t="0" r="0" b="9525"/>
            <wp:wrapTight wrapText="bothSides">
              <wp:wrapPolygon edited="0">
                <wp:start x="0" y="0"/>
                <wp:lineTo x="0" y="21418"/>
                <wp:lineTo x="21511" y="21418"/>
                <wp:lineTo x="21511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50CAEA" w14:textId="77777777" w:rsidR="00FB2A21" w:rsidRDefault="00FB2A21" w:rsidP="00ED418E">
      <w:pPr>
        <w:jc w:val="both"/>
      </w:pPr>
    </w:p>
    <w:p w14:paraId="1C65F7F6" w14:textId="4E906DB2" w:rsidR="00FB2A21" w:rsidRDefault="00FB2A21" w:rsidP="00ED418E">
      <w:pPr>
        <w:jc w:val="both"/>
      </w:pPr>
    </w:p>
    <w:p w14:paraId="393B4EB9" w14:textId="21FCAD62" w:rsidR="00C40061" w:rsidRDefault="00C40061" w:rsidP="00ED418E">
      <w:pPr>
        <w:ind w:firstLine="0"/>
        <w:jc w:val="both"/>
      </w:pPr>
    </w:p>
    <w:p w14:paraId="2849C359" w14:textId="77777777" w:rsidR="00737D18" w:rsidRDefault="00737D18" w:rsidP="00ED418E">
      <w:pPr>
        <w:pStyle w:val="Kpalrs"/>
        <w:jc w:val="both"/>
      </w:pPr>
    </w:p>
    <w:p w14:paraId="7594564D" w14:textId="7FF24504" w:rsidR="00C40061" w:rsidRDefault="00D2520D" w:rsidP="00ED418E">
      <w:pPr>
        <w:pStyle w:val="Kpalrs"/>
        <w:jc w:val="both"/>
      </w:pPr>
      <w:fldSimple w:instr=" SEQ kép \* ARABIC ">
        <w:bookmarkStart w:id="18" w:name="_Toc99719953"/>
        <w:r w:rsidR="000F5F2C">
          <w:rPr>
            <w:noProof/>
          </w:rPr>
          <w:t>3</w:t>
        </w:r>
      </w:fldSimple>
      <w:r w:rsidR="00C40061">
        <w:t>. kép Sikeres modul telepítés</w:t>
      </w:r>
      <w:bookmarkEnd w:id="18"/>
    </w:p>
    <w:p w14:paraId="17EC3332" w14:textId="4260B201" w:rsidR="00E03ED6" w:rsidRPr="00C40061" w:rsidRDefault="00C40061" w:rsidP="00ED418E">
      <w:pPr>
        <w:ind w:firstLine="0"/>
        <w:jc w:val="both"/>
      </w:pPr>
      <w:r>
        <w:lastRenderedPageBreak/>
        <w:t xml:space="preserve">Ha sikeresen lefutott, akkor ugyan ebben a mappában, a ’npm start’ paranccsal elindíthatjuk </w:t>
      </w:r>
      <w:r w:rsidR="00710C1E">
        <w:t>a kliens oldalt.</w:t>
      </w:r>
      <w:r w:rsidR="00E03ED6">
        <w:t xml:space="preserve"> Ezután nem kell nyúlni a parancssorhoz, ha sikeresen elindult, akkor meg kellett volna nyílnia az alapértelmezett bön</w:t>
      </w:r>
      <w:r w:rsidR="001A0303">
        <w:t>gészőben a ’localhost:3000</w:t>
      </w:r>
      <w:r w:rsidR="00E03ED6">
        <w:t>’ linkkel ellátott weboldal. Így készen áll a kliens rész, de még nem funkcionálna a weboldal, erre kell elindítani a szerver oldal scriptet is.</w:t>
      </w:r>
      <w:r w:rsidR="00C74846">
        <w:t xml:space="preserve"> Nyissunk egy új parancssort és navigáljunk be a szerver mappájába. Itt is futtassuk a ’npm install’ parancsot, </w:t>
      </w:r>
      <w:r w:rsidR="008A6AB2">
        <w:t>megvárjuk,</w:t>
      </w:r>
      <w:r w:rsidR="00C74846">
        <w:t xml:space="preserve"> </w:t>
      </w:r>
      <w:r w:rsidR="008A6AB2">
        <w:t>még itt is telepíti a modulokat</w:t>
      </w:r>
      <w:r w:rsidR="00C74846">
        <w:t xml:space="preserve"> (referáljunk a 3. képre).</w:t>
      </w:r>
      <w:r w:rsidR="00AD778F">
        <w:t xml:space="preserve"> Ezután</w:t>
      </w:r>
      <w:r w:rsidR="00AF1B6B">
        <w:t xml:space="preserve"> </w:t>
      </w:r>
      <w:r w:rsidR="00782DFD">
        <w:t>futtassuk a ’node index.js’ parancsot. Ha sikerese volt a parancs, akkor fut a szerver és azt kéne kiírnia, hogy „SERVER RUNNING…”. Ha ezt írja ki egyik parancssort se zárja be. Ha minden sikerült, akkor a weboldal készen áll a használatra.</w:t>
      </w:r>
    </w:p>
    <w:p w14:paraId="1F1F1ED2" w14:textId="77777777" w:rsidR="00AC7CA9" w:rsidRDefault="00AC7CA9" w:rsidP="00ED418E">
      <w:pPr>
        <w:pStyle w:val="Cmsor2"/>
        <w:jc w:val="both"/>
      </w:pPr>
      <w:bookmarkStart w:id="19" w:name="_Toc100233888"/>
      <w:r w:rsidRPr="00AC7CA9">
        <w:t>A program használatának a részletes leírása</w:t>
      </w:r>
      <w:bookmarkEnd w:id="19"/>
    </w:p>
    <w:p w14:paraId="698E0AC7" w14:textId="0F1CBB4F" w:rsidR="00AC7CA9" w:rsidRDefault="007C600F" w:rsidP="00ED418E">
      <w:pPr>
        <w:jc w:val="both"/>
      </w:pPr>
      <w:r w:rsidRPr="007C600F">
        <w:rPr>
          <w:noProof/>
          <w:lang w:eastAsia="hu-HU"/>
        </w:rPr>
        <w:drawing>
          <wp:anchor distT="0" distB="0" distL="114300" distR="114300" simplePos="0" relativeHeight="251676672" behindDoc="1" locked="0" layoutInCell="1" allowOverlap="1" wp14:anchorId="5B9B7D96" wp14:editId="0D453D46">
            <wp:simplePos x="0" y="0"/>
            <wp:positionH relativeFrom="column">
              <wp:posOffset>0</wp:posOffset>
            </wp:positionH>
            <wp:positionV relativeFrom="paragraph">
              <wp:posOffset>1081405</wp:posOffset>
            </wp:positionV>
            <wp:extent cx="5543550" cy="2786380"/>
            <wp:effectExtent l="0" t="0" r="0" b="0"/>
            <wp:wrapTight wrapText="bothSides">
              <wp:wrapPolygon edited="0">
                <wp:start x="0" y="0"/>
                <wp:lineTo x="0" y="21413"/>
                <wp:lineTo x="21526" y="21413"/>
                <wp:lineTo x="21526" y="0"/>
                <wp:lineTo x="0" y="0"/>
              </wp:wrapPolygon>
            </wp:wrapTight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859">
        <w:t xml:space="preserve">Miután megnyitottuk a weboldalt, láthatjuk a weblap felületét, főoldalt, fölül a navigációs </w:t>
      </w:r>
      <w:r>
        <w:t>menüt</w:t>
      </w:r>
      <w:r w:rsidR="00441859">
        <w:t xml:space="preserve"> és pár funkciót.</w:t>
      </w:r>
      <w:r w:rsidR="00EE0EF3">
        <w:t xml:space="preserve"> Az említett funkciók az opciók, a szerkesztő és a navigációs menü.</w:t>
      </w:r>
      <w:r w:rsidR="00DD25F4">
        <w:t xml:space="preserve"> </w:t>
      </w:r>
      <w:r w:rsidR="00EE0EF3">
        <w:t>A weboldal angol nyelvű, mert a fogalmazás és készítése így egyszerűbb volt számomra.</w:t>
      </w:r>
    </w:p>
    <w:p w14:paraId="118C2CA2" w14:textId="23761FF6" w:rsidR="007C600F" w:rsidRDefault="00D2520D" w:rsidP="00ED418E">
      <w:pPr>
        <w:pStyle w:val="Kpalrs"/>
        <w:jc w:val="both"/>
      </w:pPr>
      <w:fldSimple w:instr=" SEQ kép \* ARABIC ">
        <w:bookmarkStart w:id="20" w:name="_Toc99719954"/>
        <w:r w:rsidR="000F5F2C">
          <w:rPr>
            <w:noProof/>
          </w:rPr>
          <w:t>4</w:t>
        </w:r>
      </w:fldSimple>
      <w:r w:rsidR="007C600F">
        <w:t>. kép Főoldal</w:t>
      </w:r>
      <w:bookmarkEnd w:id="20"/>
    </w:p>
    <w:p w14:paraId="5F0B5D96" w14:textId="1B0AF384" w:rsidR="007C600F" w:rsidRDefault="00DF6DDA" w:rsidP="00ED418E">
      <w:pPr>
        <w:jc w:val="both"/>
      </w:pPr>
      <w:r>
        <w:t>A főoldalon lehet elérni a weblap fő funkcióját, a weblap készítő komponenst. A weblapkészítő komponens által lehet készíteni egy weblapot, ez a hirdetett funkciója is ennek a projektnek.</w:t>
      </w:r>
      <w:r w:rsidR="00AB608E">
        <w:t xml:space="preserve"> A főoldal 3 részre tagolódik: a „Head options”-ra, a „Body text editor”-ra és az alsó „Function” részre. Most </w:t>
      </w:r>
      <w:r w:rsidR="00323F1E">
        <w:t>elmagyarázom,</w:t>
      </w:r>
      <w:r w:rsidR="00AB608E">
        <w:t xml:space="preserve"> mi melyik mit csinál. </w:t>
      </w:r>
      <w:r w:rsidR="00672557">
        <w:t xml:space="preserve">Az első rész, a „Head options”, </w:t>
      </w:r>
      <w:r w:rsidR="00BF2C32">
        <w:t xml:space="preserve">a készülendő weblap fej egységének beállításai. A title a weblap címe a böngészőben, a lapok között lehet majd látni az itt beállított szöveget. A noScript, </w:t>
      </w:r>
      <w:r w:rsidR="00BF2C32">
        <w:lastRenderedPageBreak/>
        <w:t>az egy olyan szöveg, ami akkor jelenik meg a böngészőben mikor nincs bekapcsolva a Javascript, általában ez be van kapcsolva minden böngészőben, szóval nem kell nagy figyelmet fordítani felé, de érdemes megadni valamit. A language elég egyértelmű, a weboldal szövegének és keresési elérhetőségének nyelvét adhatjuk meg, ezen a nyelven lesz a weboldal javítása, szövege, keresési beállításai beállítva. Pár nyelv elérhető, a legelterjedtebbeket raktam bele. Az utolsó a character set, ami annyit takar, hogy a weboldal milyen karakterekkel lesz kompatibilis</w:t>
      </w:r>
      <w:r w:rsidR="009D0DDA">
        <w:t>. A legelterjedtebb az UTF-8 de</w:t>
      </w:r>
      <w:r w:rsidR="00DC25AC">
        <w:t xml:space="preserve"> ván pár más opció, ha nem </w:t>
      </w:r>
      <w:r w:rsidR="00C814FD">
        <w:t>tudjuk,</w:t>
      </w:r>
      <w:r w:rsidR="009D0DDA">
        <w:t xml:space="preserve"> melyiket válaszd akkor válaszd az UTF-8-at.</w:t>
      </w:r>
    </w:p>
    <w:p w14:paraId="723C5565" w14:textId="04508BC9" w:rsidR="00CA1F59" w:rsidRDefault="00CA1F59" w:rsidP="00ED418E">
      <w:pPr>
        <w:jc w:val="both"/>
      </w:pPr>
      <w:r w:rsidRPr="00CA1F59">
        <w:rPr>
          <w:noProof/>
          <w:lang w:eastAsia="hu-HU"/>
        </w:rPr>
        <w:drawing>
          <wp:anchor distT="0" distB="0" distL="114300" distR="114300" simplePos="0" relativeHeight="251679744" behindDoc="1" locked="0" layoutInCell="1" allowOverlap="1" wp14:anchorId="7C43429D" wp14:editId="2DC110EB">
            <wp:simplePos x="0" y="0"/>
            <wp:positionH relativeFrom="column">
              <wp:posOffset>9581</wp:posOffset>
            </wp:positionH>
            <wp:positionV relativeFrom="paragraph">
              <wp:posOffset>925416</wp:posOffset>
            </wp:positionV>
            <wp:extent cx="5543550" cy="1235710"/>
            <wp:effectExtent l="0" t="0" r="0" b="2540"/>
            <wp:wrapTight wrapText="bothSides">
              <wp:wrapPolygon edited="0">
                <wp:start x="0" y="0"/>
                <wp:lineTo x="0" y="21311"/>
                <wp:lineTo x="21526" y="21311"/>
                <wp:lineTo x="21526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zzel végeztünk a fej beállításokkal, jöhet a fő része a weblapnak, a test. A test, ami megjelenik a képernyőn, a tartalma a weblapnak. Ennek szerkesztéséhez van itt a „Body editor” -ban a Markdown alapú szöveg szerkesztő. </w:t>
      </w:r>
    </w:p>
    <w:p w14:paraId="7E8B66B0" w14:textId="50F1175B" w:rsidR="007C600F" w:rsidRDefault="00D2520D" w:rsidP="00ED418E">
      <w:pPr>
        <w:pStyle w:val="Kpalrs"/>
        <w:jc w:val="both"/>
      </w:pPr>
      <w:fldSimple w:instr=" SEQ kép \* ARABIC ">
        <w:bookmarkStart w:id="21" w:name="_Toc99719955"/>
        <w:r w:rsidR="000F5F2C">
          <w:rPr>
            <w:noProof/>
          </w:rPr>
          <w:t>5</w:t>
        </w:r>
      </w:fldSimple>
      <w:r w:rsidR="006E5792">
        <w:t>. kép MD editor</w:t>
      </w:r>
      <w:bookmarkEnd w:id="21"/>
    </w:p>
    <w:p w14:paraId="7189BE79" w14:textId="3A557759" w:rsidR="00E97D2E" w:rsidRDefault="00E97D2E" w:rsidP="00ED418E">
      <w:pPr>
        <w:jc w:val="both"/>
      </w:pPr>
      <w:r>
        <w:t>A Markdown az egy szöveg alapú formázható formátum, amit elég sok helyen has</w:t>
      </w:r>
      <w:r w:rsidR="00FF72D3">
        <w:t>ználnak. A szintaxról olvashatsunk</w:t>
      </w:r>
      <w:r>
        <w:t xml:space="preserve"> itt (</w:t>
      </w:r>
      <w:hyperlink r:id="rId27" w:history="1">
        <w:r w:rsidRPr="004072A3">
          <w:rPr>
            <w:rStyle w:val="Hiperhivatkozs"/>
          </w:rPr>
          <w:t>https://www.markdownguide.org/basic-syntax/</w:t>
        </w:r>
      </w:hyperlink>
      <w:r>
        <w:t>).</w:t>
      </w:r>
      <w:r w:rsidR="00E42176">
        <w:t xml:space="preserve"> Ha van elképzelés</w:t>
      </w:r>
      <w:r w:rsidR="003F5651">
        <w:t>, akkor próbálhatunk</w:t>
      </w:r>
      <w:r w:rsidR="00C3026A">
        <w:t xml:space="preserve"> szöveget írni, </w:t>
      </w:r>
      <w:r w:rsidR="009A5D7E">
        <w:t>leírni, amit szeretnénk</w:t>
      </w:r>
      <w:r w:rsidR="00C3026A">
        <w:t xml:space="preserve"> a weblapon. Az editor kettő részre </w:t>
      </w:r>
      <w:r w:rsidR="00001D96">
        <w:t>van osztva, bal része ahova írni lehet</w:t>
      </w:r>
      <w:r w:rsidR="00C3026A">
        <w:t xml:space="preserve">, a jobb oldalon meg megjelenik majd a formázott szöveg. </w:t>
      </w:r>
      <w:r w:rsidR="002A37D0">
        <w:t xml:space="preserve">A billentyűzettel írhatunk a mezőbe, dupla enterrel meg </w:t>
      </w:r>
      <w:r w:rsidR="008864FF">
        <w:t>tudunk új sort kezdeni. Ha írtunk</w:t>
      </w:r>
      <w:r w:rsidR="002A37D0">
        <w:t xml:space="preserve"> szöv</w:t>
      </w:r>
      <w:r w:rsidR="005A5B2A">
        <w:t>eget, akkor kipróbálhatjuk</w:t>
      </w:r>
      <w:r w:rsidR="002A37D0">
        <w:t xml:space="preserve"> a formázásokat.</w:t>
      </w:r>
      <w:r w:rsidR="00477B9B">
        <w:t xml:space="preserve"> Az editor ablak tetején találjuk</w:t>
      </w:r>
      <w:r w:rsidR="002A37D0">
        <w:t xml:space="preserve"> a f</w:t>
      </w:r>
      <w:r w:rsidR="00B85BF7">
        <w:t>ormázásokat. 2 féle képpen tudjuk</w:t>
      </w:r>
      <w:r w:rsidR="009F32EE">
        <w:t xml:space="preserve"> használni. Vagy megnyomjuk</w:t>
      </w:r>
      <w:r w:rsidR="002A37D0">
        <w:t xml:space="preserve"> a formázáshoz megfelelő gombo</w:t>
      </w:r>
      <w:r w:rsidR="001520AD">
        <w:t>t és a megjelent jelek közé írjuk</w:t>
      </w:r>
      <w:r w:rsidR="002A37D0">
        <w:t xml:space="preserve"> a formázni</w:t>
      </w:r>
      <w:r w:rsidR="005C46C4">
        <w:t xml:space="preserve"> kívánt szöveget, vagy kijelölünk</w:t>
      </w:r>
      <w:r w:rsidR="002A37D0">
        <w:t xml:space="preserve"> egy szövegrészl</w:t>
      </w:r>
      <w:r w:rsidR="00B011B8">
        <w:t>etet és utána nyomjuk</w:t>
      </w:r>
      <w:r w:rsidR="002A37D0">
        <w:t xml:space="preserve"> meg a gombot. Ezáltal a szöveg formáz</w:t>
      </w:r>
      <w:r w:rsidR="005634AD">
        <w:t>va lesz, a jobb oldalon láthatjuk</w:t>
      </w:r>
      <w:r w:rsidR="002A37D0">
        <w:t xml:space="preserve"> is.</w:t>
      </w:r>
      <w:r w:rsidR="006D6980">
        <w:t xml:space="preserve"> Ezután csak megírhatjuk</w:t>
      </w:r>
      <w:r w:rsidR="000D2C06">
        <w:t xml:space="preserve"> a szöveged</w:t>
      </w:r>
      <w:r w:rsidR="00FF177D">
        <w:t>, közben nézhetjük</w:t>
      </w:r>
      <w:r w:rsidR="00CE00B4">
        <w:t xml:space="preserve"> a dokumentációt, hogy sikerüljön egy remek weblapot kreálni</w:t>
      </w:r>
      <w:r w:rsidR="00241D6B">
        <w:t xml:space="preserve">. Ha </w:t>
      </w:r>
      <w:r w:rsidR="00EB557C">
        <w:t xml:space="preserve">a szöveg elkészült, akkor </w:t>
      </w:r>
      <w:r w:rsidR="0062259E">
        <w:t>végezzük</w:t>
      </w:r>
      <w:r w:rsidR="00241D6B">
        <w:t xml:space="preserve"> el az utolsó simításokat, és menjünk az utolsó részre.</w:t>
      </w:r>
    </w:p>
    <w:p w14:paraId="7525CC96" w14:textId="3B9783B3" w:rsidR="00241D6B" w:rsidRDefault="0062259E" w:rsidP="00ED418E">
      <w:pPr>
        <w:jc w:val="both"/>
      </w:pPr>
      <w:r>
        <w:t>Az utolsó rész, hogy végig nézzük</w:t>
      </w:r>
      <w:r w:rsidR="00C359BD">
        <w:t xml:space="preserve"> a szöveget, beállításokat, biztos így akarod-e, biztos jó-e stb. Ha nem </w:t>
      </w:r>
      <w:r w:rsidR="001D25EB">
        <w:t>tetszik,</w:t>
      </w:r>
      <w:r w:rsidR="00C359BD">
        <w:t xml:space="preserve"> akkor változtass</w:t>
      </w:r>
      <w:r w:rsidR="00CB7BE4">
        <w:t>unk</w:t>
      </w:r>
      <w:r w:rsidR="00C359BD">
        <w:t xml:space="preserve"> rajta, mert még lehet. Ha készen </w:t>
      </w:r>
      <w:r w:rsidR="0011319E">
        <w:t>áll</w:t>
      </w:r>
      <w:r w:rsidR="00CB7BE4">
        <w:t>,</w:t>
      </w:r>
      <w:r w:rsidR="00C359BD">
        <w:t xml:space="preserve"> akkor </w:t>
      </w:r>
      <w:r w:rsidR="00055826">
        <w:lastRenderedPageBreak/>
        <w:t>nyomjuk</w:t>
      </w:r>
      <w:r w:rsidR="00C359BD">
        <w:t xml:space="preserve"> meg a kék gombot a weblap alján. Ilyenkor a szerver elvégzi a konvertálást, és majd felkínálja a fájlt letöltésre, vagy a linket a weblap fájlához. Készen is van a weblap.</w:t>
      </w:r>
    </w:p>
    <w:p w14:paraId="2FFF3110" w14:textId="2F4CA4FD" w:rsidR="00DD25F4" w:rsidRDefault="00DD25F4" w:rsidP="00ED418E">
      <w:pPr>
        <w:jc w:val="both"/>
      </w:pPr>
      <w:r>
        <w:t xml:space="preserve">A weboldalon van még kettő </w:t>
      </w:r>
      <w:r w:rsidR="0041561B">
        <w:t>lap,</w:t>
      </w:r>
      <w:r>
        <w:t xml:space="preserve"> amit meg kell néznünk. Az első a FAQ</w:t>
      </w:r>
      <w:r w:rsidR="00952902">
        <w:t xml:space="preserve"> oldal, elérhető a navigációs menüből fönt, csak rá kell kattintani. </w:t>
      </w:r>
    </w:p>
    <w:p w14:paraId="32FDAE08" w14:textId="78C11169" w:rsidR="00A51523" w:rsidRDefault="007C160F" w:rsidP="00ED418E">
      <w:pPr>
        <w:jc w:val="both"/>
      </w:pPr>
      <w:r w:rsidRPr="007C160F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6D702F54" wp14:editId="62B2DA04">
            <wp:simplePos x="0" y="0"/>
            <wp:positionH relativeFrom="column">
              <wp:posOffset>9580</wp:posOffset>
            </wp:positionH>
            <wp:positionV relativeFrom="paragraph">
              <wp:posOffset>1074751</wp:posOffset>
            </wp:positionV>
            <wp:extent cx="5543550" cy="2550160"/>
            <wp:effectExtent l="0" t="0" r="0" b="2540"/>
            <wp:wrapTight wrapText="bothSides">
              <wp:wrapPolygon edited="0">
                <wp:start x="0" y="0"/>
                <wp:lineTo x="0" y="21460"/>
                <wp:lineTo x="21526" y="21460"/>
                <wp:lineTo x="21526" y="0"/>
                <wp:lineTo x="0" y="0"/>
              </wp:wrapPolygon>
            </wp:wrapTight>
            <wp:docPr id="18" name="Kép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 látható&#10;&#10;Automatikusan generált leírá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1523">
        <w:t xml:space="preserve">A FAQ oldal egy olyan </w:t>
      </w:r>
      <w:r w:rsidR="00404EFF">
        <w:t>oldal,</w:t>
      </w:r>
      <w:r w:rsidR="00A51523">
        <w:t xml:space="preserve"> ami nem lát semmi mechanikai funkciót, viszont </w:t>
      </w:r>
      <w:r w:rsidR="00404EFF">
        <w:t>szöveget tartalmaz. A FAQ vagy Frequently Asked Questions vagy GYIK egy olyan oldal, ami a legtöbbször kérdezett kérdésekre ad vagy próbál választ adni. A szöveg egy pár percnyi olvasni való csak és fontos információkat tartalmaz, szóval érdemes elolvasni.</w:t>
      </w:r>
    </w:p>
    <w:p w14:paraId="21C5D378" w14:textId="68CE9C1F" w:rsidR="007C160F" w:rsidRDefault="00D2520D" w:rsidP="00ED418E">
      <w:pPr>
        <w:pStyle w:val="Kpalrs"/>
        <w:jc w:val="both"/>
      </w:pPr>
      <w:fldSimple w:instr=" SEQ kép \* ARABIC ">
        <w:bookmarkStart w:id="22" w:name="_Toc99719956"/>
        <w:r w:rsidR="000F5F2C">
          <w:rPr>
            <w:noProof/>
          </w:rPr>
          <w:t>6</w:t>
        </w:r>
      </w:fldSimple>
      <w:r w:rsidR="007C160F">
        <w:t>. kép FAQ Oldal</w:t>
      </w:r>
      <w:bookmarkEnd w:id="22"/>
    </w:p>
    <w:p w14:paraId="1C0F0AD1" w14:textId="0F6B3A5E" w:rsidR="007C160F" w:rsidRDefault="007C160F" w:rsidP="00ED418E">
      <w:pPr>
        <w:jc w:val="both"/>
      </w:pPr>
    </w:p>
    <w:p w14:paraId="3C1F50AE" w14:textId="0D4BA9C8" w:rsidR="00FD64E5" w:rsidRDefault="0090795F" w:rsidP="00ED418E">
      <w:pPr>
        <w:jc w:val="both"/>
      </w:pPr>
      <w:r w:rsidRPr="00FD64E5">
        <w:rPr>
          <w:noProof/>
          <w:lang w:eastAsia="hu-HU"/>
        </w:rPr>
        <w:drawing>
          <wp:anchor distT="0" distB="0" distL="114300" distR="114300" simplePos="0" relativeHeight="251682816" behindDoc="1" locked="0" layoutInCell="1" allowOverlap="1" wp14:anchorId="465C62EA" wp14:editId="0262B2B5">
            <wp:simplePos x="0" y="0"/>
            <wp:positionH relativeFrom="column">
              <wp:posOffset>155547</wp:posOffset>
            </wp:positionH>
            <wp:positionV relativeFrom="paragraph">
              <wp:posOffset>853882</wp:posOffset>
            </wp:positionV>
            <wp:extent cx="5008880" cy="3655695"/>
            <wp:effectExtent l="0" t="0" r="1270" b="1905"/>
            <wp:wrapTight wrapText="bothSides">
              <wp:wrapPolygon edited="0">
                <wp:start x="0" y="0"/>
                <wp:lineTo x="0" y="21499"/>
                <wp:lineTo x="21523" y="21499"/>
                <wp:lineTo x="21523" y="0"/>
                <wp:lineTo x="0" y="0"/>
              </wp:wrapPolygon>
            </wp:wrapTight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4E5">
        <w:t xml:space="preserve">A harmadik oldalak a Profile opció kattintásával érhető el. Ez az oldal egy bejelentkezés lapot nyit meg, ahol be lehet jelentkezni a weblapra, hogy elérjük a weblap mentési funkciót, ami elmenti a weblapot egy adatbázisba, későbbi hozzáféréshez. </w:t>
      </w:r>
    </w:p>
    <w:p w14:paraId="79511C46" w14:textId="4CA13E64" w:rsidR="00FD64E5" w:rsidRDefault="00D2520D" w:rsidP="00ED418E">
      <w:pPr>
        <w:pStyle w:val="Kpalrs"/>
        <w:jc w:val="both"/>
      </w:pPr>
      <w:fldSimple w:instr=" SEQ kép \* ARABIC ">
        <w:bookmarkStart w:id="23" w:name="_Toc99719957"/>
        <w:r w:rsidR="000F5F2C">
          <w:rPr>
            <w:noProof/>
          </w:rPr>
          <w:t>7</w:t>
        </w:r>
      </w:fldSimple>
      <w:r w:rsidR="00FD64E5">
        <w:t>. kép Login oldal</w:t>
      </w:r>
      <w:bookmarkEnd w:id="23"/>
    </w:p>
    <w:p w14:paraId="5D70D12C" w14:textId="3CF5B3E7" w:rsidR="00010015" w:rsidRDefault="00010015" w:rsidP="00ED418E">
      <w:pPr>
        <w:ind w:firstLine="0"/>
        <w:jc w:val="both"/>
      </w:pPr>
      <w:r>
        <w:tab/>
        <w:t xml:space="preserve">Itt kettő mezőt és </w:t>
      </w:r>
      <w:r w:rsidR="00021B0A">
        <w:t>egy gombot találunk. A felső mez</w:t>
      </w:r>
      <w:r>
        <w:t>őbe kell írni a felhasználónevet, a másodikba pedig a jelszót. Ha beírtuk mindkettőt akkor menjünk a nagy kék gombra. Ilyenkor be kéne jelentkeztetnie a lapnak és ki kéne írnia a fel</w:t>
      </w:r>
      <w:r w:rsidR="008459AA">
        <w:t xml:space="preserve">használónevet, amivel bejelentkezett. Ha nem így történt akkor próbálja meg </w:t>
      </w:r>
      <w:r w:rsidR="00BC775A">
        <w:t>újra,</w:t>
      </w:r>
      <w:r w:rsidR="008459AA">
        <w:t xml:space="preserve"> és ha megint nem sikerült, akkor írjon egy hibajelentést. De ha </w:t>
      </w:r>
      <w:r w:rsidR="00BC775A">
        <w:t>sikerült,</w:t>
      </w:r>
      <w:r w:rsidR="008459AA">
        <w:t xml:space="preserve"> akkor kiélvezheti az extra funkciót. </w:t>
      </w:r>
      <w:r w:rsidR="00877758">
        <w:t xml:space="preserve">Ha a szöveg ott marad a mezőkben ne ilyedjen meg. Csak frissítsen az oldalra és eltűnnek, de nem jelentenek problémát, se funkcionalitásban, se biztonságban. </w:t>
      </w:r>
      <w:r w:rsidR="008459AA">
        <w:t xml:space="preserve">Ha viszont </w:t>
      </w:r>
      <w:r w:rsidR="00BC775A">
        <w:t>nincs,</w:t>
      </w:r>
      <w:r w:rsidR="008459AA">
        <w:t xml:space="preserve"> fiókja akkor regisztrálni kell egyet. A regisztrációs lapra el tud menni a „Create an account” gombbal.</w:t>
      </w:r>
    </w:p>
    <w:p w14:paraId="2BEDA22E" w14:textId="34F0263D" w:rsidR="008459AA" w:rsidRDefault="001519A4" w:rsidP="00ED418E">
      <w:pPr>
        <w:pStyle w:val="Kpalrs"/>
        <w:jc w:val="both"/>
      </w:pPr>
      <w:bookmarkStart w:id="24" w:name="_Toc99719958"/>
      <w:r w:rsidRPr="001519A4">
        <w:rPr>
          <w:noProof/>
          <w:lang w:eastAsia="hu-HU"/>
        </w:rPr>
        <w:drawing>
          <wp:anchor distT="0" distB="0" distL="114300" distR="114300" simplePos="0" relativeHeight="251685888" behindDoc="1" locked="0" layoutInCell="1" allowOverlap="1" wp14:anchorId="7514007D" wp14:editId="1F6E88C5">
            <wp:simplePos x="0" y="0"/>
            <wp:positionH relativeFrom="column">
              <wp:posOffset>143206</wp:posOffset>
            </wp:positionH>
            <wp:positionV relativeFrom="paragraph">
              <wp:posOffset>-12700</wp:posOffset>
            </wp:positionV>
            <wp:extent cx="5543550" cy="4530090"/>
            <wp:effectExtent l="0" t="0" r="0" b="3810"/>
            <wp:wrapTight wrapText="bothSides">
              <wp:wrapPolygon edited="0">
                <wp:start x="0" y="0"/>
                <wp:lineTo x="0" y="21527"/>
                <wp:lineTo x="21526" y="21527"/>
                <wp:lineTo x="21526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fldSimple w:instr=" SEQ kép \* ARABIC ">
        <w:r w:rsidR="000F5F2C">
          <w:rPr>
            <w:noProof/>
          </w:rPr>
          <w:t>8</w:t>
        </w:r>
      </w:fldSimple>
      <w:r>
        <w:t>. kép Register oldal</w:t>
      </w:r>
      <w:bookmarkEnd w:id="24"/>
    </w:p>
    <w:p w14:paraId="22C4C4F1" w14:textId="2AE8AEAD" w:rsidR="001519A4" w:rsidRDefault="001519A4" w:rsidP="00ED418E">
      <w:pPr>
        <w:jc w:val="both"/>
      </w:pPr>
      <w:r>
        <w:t>A regisztrációs oldalon</w:t>
      </w:r>
      <w:r w:rsidR="008F3F8F">
        <w:t xml:space="preserve"> lehet regisztrálni fiókot. A regisztráció rendkívül egyszerű. Írjuk be a kívánt felhasználónevet felülre</w:t>
      </w:r>
      <w:r w:rsidR="007C413D">
        <w:t xml:space="preserve">, utána az e-mail címet, utána a jelszavat és újra jelszavat. </w:t>
      </w:r>
      <w:r w:rsidR="00877758">
        <w:t xml:space="preserve">Ha megnéztük és beírtuk kívánt adatainkat nyomjunk a nagy gombra. Ezután a rendszer regisztál minket. Ha a szöveg </w:t>
      </w:r>
      <w:r w:rsidR="00D23301">
        <w:t>ott marad a mezőkben ne ilyedjünk</w:t>
      </w:r>
      <w:r w:rsidR="00877758">
        <w:t xml:space="preserve"> meg. Csak frissítsen az oldalra és eltűnnek, de nem jelentenek problémát, se funkcionalitásban, se </w:t>
      </w:r>
      <w:r w:rsidR="00744CEB">
        <w:lastRenderedPageBreak/>
        <w:t>biztonságban. Ha megtettük</w:t>
      </w:r>
      <w:r w:rsidR="00877758">
        <w:t>, akkor rámehet</w:t>
      </w:r>
      <w:r w:rsidR="00AF063B">
        <w:t>ünk</w:t>
      </w:r>
      <w:r w:rsidR="00877758">
        <w:t xml:space="preserve"> a „Login here” szövegre, hogy visszamenjen a be</w:t>
      </w:r>
      <w:r w:rsidR="005E5D1A">
        <w:t>jelentkezésre, és hogy meg tudjuk</w:t>
      </w:r>
      <w:r w:rsidR="00877758">
        <w:t xml:space="preserve"> próbálni a bejelentkezést. Ha úgy látja, h</w:t>
      </w:r>
      <w:r w:rsidR="00AA4EA6">
        <w:t>ogy nem sikerült akkor írju</w:t>
      </w:r>
      <w:r w:rsidR="00877758">
        <w:t>n</w:t>
      </w:r>
      <w:r w:rsidR="00AA4EA6">
        <w:t>k</w:t>
      </w:r>
      <w:r w:rsidR="00877758">
        <w:t xml:space="preserve"> egy hibajelentést.</w:t>
      </w:r>
      <w:r w:rsidR="0014245D">
        <w:t xml:space="preserve"> </w:t>
      </w:r>
    </w:p>
    <w:p w14:paraId="348D8E17" w14:textId="71DB41B2" w:rsidR="0014245D" w:rsidRDefault="0014245D" w:rsidP="00ED418E">
      <w:pPr>
        <w:jc w:val="both"/>
      </w:pPr>
      <w:r>
        <w:t>Ha sikeres a bejelentkezés akkor a Login oldalon és a főoldalon is írnia kéne a bejelentkezett felhasználót.</w:t>
      </w:r>
    </w:p>
    <w:p w14:paraId="03743497" w14:textId="178042C0" w:rsidR="0014245D" w:rsidRDefault="0014245D" w:rsidP="00ED418E">
      <w:pPr>
        <w:jc w:val="both"/>
      </w:pPr>
      <w:r>
        <w:t>A weblap funkciójai ezek, minden könnyen navigálható, de ha van valami hiba/javaslat akkor lehet írni hibajelentést GitHub-on.</w:t>
      </w:r>
    </w:p>
    <w:p w14:paraId="2E8D7D6B" w14:textId="756A43A0" w:rsidR="0014245D" w:rsidRDefault="0014245D" w:rsidP="00ED418E">
      <w:pPr>
        <w:jc w:val="both"/>
      </w:pPr>
      <w:r>
        <w:t>Sok szerencsét</w:t>
      </w:r>
      <w:r w:rsidR="000B6C44">
        <w:t xml:space="preserve"> a weblap készítéshez.</w:t>
      </w:r>
    </w:p>
    <w:p w14:paraId="08B159F3" w14:textId="593E4D57" w:rsidR="00800CFE" w:rsidRDefault="00800CFE" w:rsidP="00ED418E">
      <w:pPr>
        <w:jc w:val="both"/>
      </w:pPr>
    </w:p>
    <w:p w14:paraId="4629E031" w14:textId="77777777" w:rsidR="00800CFE" w:rsidRPr="001519A4" w:rsidRDefault="00800CFE" w:rsidP="00ED418E">
      <w:pPr>
        <w:jc w:val="both"/>
      </w:pPr>
    </w:p>
    <w:p w14:paraId="2711FE51" w14:textId="6672C279" w:rsidR="00D150DA" w:rsidRDefault="00D150DA" w:rsidP="00ED418E">
      <w:pPr>
        <w:pStyle w:val="Cmsor1"/>
        <w:jc w:val="both"/>
      </w:pPr>
      <w:bookmarkStart w:id="25" w:name="_Toc473730749"/>
      <w:bookmarkStart w:id="26" w:name="_Toc100233889"/>
      <w:r>
        <w:lastRenderedPageBreak/>
        <w:t>Fejlesztői dokumentáció</w:t>
      </w:r>
      <w:bookmarkEnd w:id="25"/>
      <w:bookmarkEnd w:id="26"/>
    </w:p>
    <w:p w14:paraId="41D384A2" w14:textId="1C36101F" w:rsidR="00D150DA" w:rsidRDefault="00AC7CA9" w:rsidP="00ED418E">
      <w:pPr>
        <w:pStyle w:val="Cmsor2"/>
        <w:jc w:val="both"/>
      </w:pPr>
      <w:bookmarkStart w:id="27" w:name="_Toc100233890"/>
      <w:r w:rsidRPr="00AC7CA9">
        <w:t>Az alkalmazott fejlesztői eszközök</w:t>
      </w:r>
      <w:bookmarkEnd w:id="27"/>
    </w:p>
    <w:p w14:paraId="61152763" w14:textId="5BF9C923" w:rsidR="0095510C" w:rsidRPr="0095510C" w:rsidRDefault="0002137F" w:rsidP="00ED418E">
      <w:pPr>
        <w:jc w:val="both"/>
      </w:pPr>
      <w:r>
        <w:t>Fejlesztéshez legfőbbképpen a Visual Studio Code-t</w:t>
      </w:r>
      <w:r w:rsidR="00793575">
        <w:t xml:space="preserve"> (</w:t>
      </w:r>
      <w:hyperlink r:id="rId31" w:history="1">
        <w:r w:rsidR="00793575" w:rsidRPr="00DD2246">
          <w:rPr>
            <w:rStyle w:val="Hiperhivatkozs"/>
          </w:rPr>
          <w:t>https://code.visualstudio.com/</w:t>
        </w:r>
      </w:hyperlink>
      <w:r w:rsidR="00793575">
        <w:t>)</w:t>
      </w:r>
      <w:r>
        <w:t xml:space="preserve"> használta, ebben írtam az összes </w:t>
      </w:r>
      <w:r w:rsidR="00DB2BE2">
        <w:t>kódom,</w:t>
      </w:r>
      <w:r>
        <w:t xml:space="preserve"> ami megtalálható a projektben, továbbá a virtuális parancssor funkcióját is előszeretetten használtam. </w:t>
      </w:r>
      <w:r w:rsidR="005414F2">
        <w:t xml:space="preserve">Programozási nyelvemnek a Javascipt-et használtam, abból is az </w:t>
      </w:r>
      <w:r w:rsidR="00FF2D7F">
        <w:t>JSX és ES6-os</w:t>
      </w:r>
      <w:r w:rsidR="005414F2">
        <w:t xml:space="preserve"> kiadást. A legtöbb prototype parancs ebben található, amik nagy mennyiségben segítettek a projektben.</w:t>
      </w:r>
      <w:r w:rsidR="00CC12E7">
        <w:t xml:space="preserve"> A Javascript-re jött a ReactJS (</w:t>
      </w:r>
      <w:hyperlink r:id="rId32" w:history="1">
        <w:r w:rsidR="00CC12E7" w:rsidRPr="00DD2246">
          <w:rPr>
            <w:rStyle w:val="Hiperhivatkozs"/>
          </w:rPr>
          <w:t>https://reactjs.org/</w:t>
        </w:r>
      </w:hyperlink>
      <w:r w:rsidR="00CC12E7">
        <w:t>) nevű keretrendszer, ami az egész front-end működését biztosítja.</w:t>
      </w:r>
      <w:r w:rsidR="007424A3">
        <w:t xml:space="preserve"> A back-end/server működését a NodeJS (</w:t>
      </w:r>
      <w:hyperlink r:id="rId33" w:history="1">
        <w:r w:rsidR="007424A3" w:rsidRPr="00DD2246">
          <w:rPr>
            <w:rStyle w:val="Hiperhivatkozs"/>
          </w:rPr>
          <w:t>https://nodejs.org/en/</w:t>
        </w:r>
      </w:hyperlink>
      <w:r w:rsidR="007424A3">
        <w:t>) biztosítja</w:t>
      </w:r>
      <w:r w:rsidR="0075603E">
        <w:t>.</w:t>
      </w:r>
      <w:r w:rsidR="00E04CC8">
        <w:t xml:space="preserve"> Az adatbázis kapcsolat és fenntartását a XAMPP (</w:t>
      </w:r>
      <w:hyperlink r:id="rId34" w:history="1">
        <w:r w:rsidR="00E04CC8" w:rsidRPr="00DD2246">
          <w:rPr>
            <w:rStyle w:val="Hiperhivatkozs"/>
          </w:rPr>
          <w:t>https://www.apachefriends.org/hu/index.html</w:t>
        </w:r>
      </w:hyperlink>
      <w:r w:rsidR="00E04CC8">
        <w:t>) szoftvercsomag segíti elő, ebben a MySQL szerver funkcionalitás miatt fut az adatbázis és a back-end – adatbázis kapcsolat. Ebben a csomagban a PHPMyAdmin felületet használtam az adatbázis létrehozásához.</w:t>
      </w:r>
    </w:p>
    <w:p w14:paraId="3F53F110" w14:textId="77777777" w:rsidR="001737EE" w:rsidRPr="00AC7CA9" w:rsidRDefault="00AC7CA9" w:rsidP="00ED418E">
      <w:pPr>
        <w:pStyle w:val="Cmsor2"/>
        <w:jc w:val="both"/>
      </w:pPr>
      <w:bookmarkStart w:id="28" w:name="_Toc100233891"/>
      <w:r w:rsidRPr="00AC7CA9">
        <w:t>Adatmodell leírása</w:t>
      </w:r>
      <w:bookmarkEnd w:id="28"/>
    </w:p>
    <w:p w14:paraId="250607F7" w14:textId="55845F7F" w:rsidR="001737EE" w:rsidRDefault="00446243" w:rsidP="00ED418E">
      <w:pPr>
        <w:ind w:firstLine="426"/>
        <w:jc w:val="both"/>
      </w:pPr>
      <w:r w:rsidRPr="00446243">
        <w:rPr>
          <w:noProof/>
          <w:lang w:eastAsia="hu-HU"/>
        </w:rPr>
        <w:drawing>
          <wp:anchor distT="0" distB="0" distL="114300" distR="114300" simplePos="0" relativeHeight="251646976" behindDoc="1" locked="0" layoutInCell="1" allowOverlap="1" wp14:anchorId="781893B8" wp14:editId="6E81BE30">
            <wp:simplePos x="0" y="0"/>
            <wp:positionH relativeFrom="column">
              <wp:posOffset>307533</wp:posOffset>
            </wp:positionH>
            <wp:positionV relativeFrom="paragraph">
              <wp:posOffset>574675</wp:posOffset>
            </wp:positionV>
            <wp:extent cx="4925112" cy="1905266"/>
            <wp:effectExtent l="0" t="0" r="0" b="0"/>
            <wp:wrapTight wrapText="bothSides">
              <wp:wrapPolygon edited="0">
                <wp:start x="0" y="0"/>
                <wp:lineTo x="0" y="21384"/>
                <wp:lineTo x="21472" y="21384"/>
                <wp:lineTo x="21472" y="0"/>
                <wp:lineTo x="0" y="0"/>
              </wp:wrapPolygon>
            </wp:wrapTight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4C99">
        <w:t xml:space="preserve">A weboldal pár funkcionalitása alatt egy MySQL adatbázis található, ami számos adatot tárol a felhasználóról és a </w:t>
      </w:r>
      <w:r w:rsidR="001660DD">
        <w:t>weblapokról,</w:t>
      </w:r>
      <w:r w:rsidR="000D4C99">
        <w:t xml:space="preserve"> amit készítenek.</w:t>
      </w:r>
      <w:r w:rsidR="001660DD">
        <w:t xml:space="preserve"> Az adatbázis kettő táblából áll.</w:t>
      </w:r>
    </w:p>
    <w:p w14:paraId="64385407" w14:textId="52506D4B" w:rsidR="001660DD" w:rsidRDefault="001660DD" w:rsidP="00ED418E">
      <w:pPr>
        <w:ind w:firstLine="0"/>
        <w:jc w:val="both"/>
      </w:pPr>
    </w:p>
    <w:p w14:paraId="727DAE22" w14:textId="1C340B11" w:rsidR="00446243" w:rsidRDefault="00446243" w:rsidP="00ED418E">
      <w:pPr>
        <w:ind w:firstLine="0"/>
        <w:jc w:val="both"/>
      </w:pPr>
    </w:p>
    <w:p w14:paraId="139955CF" w14:textId="63DFBBAA" w:rsidR="00446243" w:rsidRDefault="00446243" w:rsidP="00ED418E">
      <w:pPr>
        <w:ind w:firstLine="0"/>
        <w:jc w:val="both"/>
      </w:pPr>
    </w:p>
    <w:p w14:paraId="192F5AE0" w14:textId="7CD19248" w:rsidR="00446243" w:rsidRDefault="00446243" w:rsidP="00ED418E">
      <w:pPr>
        <w:ind w:firstLine="0"/>
        <w:jc w:val="both"/>
      </w:pPr>
    </w:p>
    <w:p w14:paraId="0EE5D02A" w14:textId="3BFB1FEF" w:rsidR="00446243" w:rsidRDefault="00446243" w:rsidP="00ED418E">
      <w:pPr>
        <w:ind w:firstLine="0"/>
        <w:jc w:val="both"/>
      </w:pPr>
    </w:p>
    <w:p w14:paraId="2C04E559" w14:textId="78F9E969" w:rsidR="00446243" w:rsidRDefault="00446243" w:rsidP="00ED418E">
      <w:pPr>
        <w:ind w:firstLine="0"/>
        <w:jc w:val="both"/>
      </w:pPr>
    </w:p>
    <w:p w14:paraId="267C5A88" w14:textId="3EA2DF75" w:rsidR="00446243" w:rsidRDefault="00816098" w:rsidP="00ED418E">
      <w:pPr>
        <w:pStyle w:val="Kpalrs"/>
        <w:jc w:val="both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29" w:name="_Toc99719959"/>
      <w:r w:rsidR="000F5F2C">
        <w:rPr>
          <w:noProof/>
        </w:rPr>
        <w:t>9</w:t>
      </w:r>
      <w:r>
        <w:rPr>
          <w:noProof/>
        </w:rPr>
        <w:fldChar w:fldCharType="end"/>
      </w:r>
      <w:r w:rsidR="00446243">
        <w:t>. kép Adatbázis felépítése kapcsolattal</w:t>
      </w:r>
      <w:bookmarkEnd w:id="29"/>
    </w:p>
    <w:p w14:paraId="0B8FC3E4" w14:textId="206A507C" w:rsidR="00446243" w:rsidRDefault="00AF1E91" w:rsidP="00ED418E">
      <w:pPr>
        <w:ind w:firstLine="0"/>
        <w:jc w:val="both"/>
      </w:pPr>
      <w:r>
        <w:t xml:space="preserve">Az első tábla „user” egy </w:t>
      </w:r>
      <w:r w:rsidR="005A2A7E">
        <w:t>adatbázis,</w:t>
      </w:r>
      <w:r>
        <w:t xml:space="preserve"> ami a regisztrált felhasználókról tárol adatokat, mint például felhasználó nevet, jelszót (bcrypt), email-t. </w:t>
      </w:r>
      <w:r w:rsidR="007A4865">
        <w:t>Továbbá egy id-t, amit használ egy másik tábla.</w:t>
      </w:r>
      <w:r w:rsidR="00F763CE">
        <w:t xml:space="preserve"> A weboldal innen kéri le a felhasználók listáját bejelentkezéskor, hogy be tudjon jelentkeztetni.</w:t>
      </w:r>
      <w:r w:rsidR="007A4865">
        <w:t xml:space="preserve"> A másik tábla a „sitesave” egy tábla, ami az elmentett weboldalakat fogja tárolni. Ez azt </w:t>
      </w:r>
      <w:r w:rsidR="00C162EC">
        <w:t>jelenti,</w:t>
      </w:r>
      <w:r w:rsidR="007A4865">
        <w:t xml:space="preserve"> hogyha egy felhasználó be van jelentkezve a felhasználói </w:t>
      </w:r>
      <w:r w:rsidR="007A4865">
        <w:lastRenderedPageBreak/>
        <w:t xml:space="preserve">fiókjába, </w:t>
      </w:r>
      <w:r w:rsidR="000E2B62">
        <w:t xml:space="preserve">és </w:t>
      </w:r>
      <w:r w:rsidR="008466E3">
        <w:t>csinál,</w:t>
      </w:r>
      <w:r w:rsidR="000E2B62">
        <w:t xml:space="preserve"> egy weboldalt </w:t>
      </w:r>
      <w:r w:rsidR="007A4865">
        <w:t>akkor a weboldal automatikusan elmenti a</w:t>
      </w:r>
      <w:r w:rsidR="00CF4606">
        <w:t xml:space="preserve"> weboldalát a táblába, névvel és linkkel együtt, ami egy link, ami egy Pastebin link lesz, feltöltve a weboldal tartalmával.</w:t>
      </w:r>
      <w:r w:rsidR="0017294B">
        <w:t xml:space="preserve"> Tehát ez a tábla kötve van a másikkal egy userId foreign key-en keresztül, hogy a weboldal le tudja kérni a felötlött weboldalakat a profil fülön.</w:t>
      </w:r>
    </w:p>
    <w:p w14:paraId="14C4A991" w14:textId="77777777" w:rsidR="007143ED" w:rsidRDefault="008C1FE5" w:rsidP="00ED418E">
      <w:pPr>
        <w:ind w:firstLine="0"/>
        <w:jc w:val="both"/>
      </w:pPr>
      <w:r>
        <w:t xml:space="preserve">Egy másik </w:t>
      </w:r>
      <w:r w:rsidR="00A243ED">
        <w:t>adatszerkezet,</w:t>
      </w:r>
      <w:r>
        <w:t xml:space="preserve"> amit alkalmazok az a weboldal adatainak elküldéséhez alkalmazott kapcsolat és </w:t>
      </w:r>
      <w:r w:rsidR="003842D1">
        <w:t>adatszerkezet,</w:t>
      </w:r>
      <w:r>
        <w:t xml:space="preserve"> amit elküld a front-end a back-endnek.</w:t>
      </w:r>
    </w:p>
    <w:p w14:paraId="3DE9E6D6" w14:textId="77C0BC69" w:rsidR="00A243ED" w:rsidRDefault="00BA6998" w:rsidP="00ED418E">
      <w:pPr>
        <w:ind w:firstLine="0"/>
        <w:jc w:val="both"/>
      </w:pPr>
      <w:r w:rsidRPr="00BA6998">
        <w:rPr>
          <w:noProof/>
          <w:lang w:eastAsia="hu-HU"/>
        </w:rPr>
        <w:drawing>
          <wp:anchor distT="0" distB="0" distL="114300" distR="114300" simplePos="0" relativeHeight="251664384" behindDoc="1" locked="0" layoutInCell="1" allowOverlap="1" wp14:anchorId="3809049A" wp14:editId="026A395E">
            <wp:simplePos x="0" y="0"/>
            <wp:positionH relativeFrom="column">
              <wp:posOffset>1429004</wp:posOffset>
            </wp:positionH>
            <wp:positionV relativeFrom="paragraph">
              <wp:posOffset>186055</wp:posOffset>
            </wp:positionV>
            <wp:extent cx="2686425" cy="2438740"/>
            <wp:effectExtent l="0" t="0" r="0" b="0"/>
            <wp:wrapTight wrapText="bothSides">
              <wp:wrapPolygon edited="0">
                <wp:start x="0" y="0"/>
                <wp:lineTo x="0" y="21431"/>
                <wp:lineTo x="21447" y="21431"/>
                <wp:lineTo x="21447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3D7CA" w14:textId="29FA295D" w:rsidR="007143ED" w:rsidRPr="007143ED" w:rsidRDefault="007143ED" w:rsidP="00ED418E">
      <w:pPr>
        <w:jc w:val="both"/>
      </w:pPr>
    </w:p>
    <w:p w14:paraId="7D11AB79" w14:textId="29EC473B" w:rsidR="007143ED" w:rsidRPr="007143ED" w:rsidRDefault="007143ED" w:rsidP="00ED418E">
      <w:pPr>
        <w:jc w:val="both"/>
      </w:pPr>
    </w:p>
    <w:p w14:paraId="68756917" w14:textId="7B4D7C35" w:rsidR="007143ED" w:rsidRPr="007143ED" w:rsidRDefault="007143ED" w:rsidP="00ED418E">
      <w:pPr>
        <w:jc w:val="both"/>
      </w:pPr>
    </w:p>
    <w:p w14:paraId="66A2E9D3" w14:textId="12F12523" w:rsidR="007143ED" w:rsidRPr="007143ED" w:rsidRDefault="007143ED" w:rsidP="00ED418E">
      <w:pPr>
        <w:jc w:val="both"/>
      </w:pPr>
    </w:p>
    <w:p w14:paraId="482A6F41" w14:textId="1EFAEBA7" w:rsidR="007143ED" w:rsidRDefault="007143ED" w:rsidP="00ED418E">
      <w:pPr>
        <w:jc w:val="both"/>
      </w:pPr>
    </w:p>
    <w:p w14:paraId="1B2F33BF" w14:textId="320FD94E" w:rsidR="007143ED" w:rsidRDefault="007143ED" w:rsidP="00ED418E">
      <w:pPr>
        <w:jc w:val="both"/>
      </w:pPr>
    </w:p>
    <w:p w14:paraId="4590854F" w14:textId="74CB8F42" w:rsidR="007143ED" w:rsidRDefault="007143ED" w:rsidP="00ED418E">
      <w:pPr>
        <w:jc w:val="both"/>
      </w:pPr>
    </w:p>
    <w:p w14:paraId="02FA0305" w14:textId="77777777" w:rsidR="0004206C" w:rsidRDefault="0004206C" w:rsidP="00ED418E">
      <w:pPr>
        <w:pStyle w:val="Kpalrs"/>
        <w:jc w:val="both"/>
      </w:pPr>
    </w:p>
    <w:p w14:paraId="4043C3EC" w14:textId="63E588B3" w:rsidR="007143ED" w:rsidRDefault="00816098" w:rsidP="00ED418E">
      <w:pPr>
        <w:pStyle w:val="Kpalrs"/>
        <w:jc w:val="both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30" w:name="_Toc99719960"/>
      <w:r w:rsidR="000F5F2C">
        <w:rPr>
          <w:noProof/>
        </w:rPr>
        <w:t>10</w:t>
      </w:r>
      <w:r>
        <w:rPr>
          <w:noProof/>
        </w:rPr>
        <w:fldChar w:fldCharType="end"/>
      </w:r>
      <w:r w:rsidR="007143ED">
        <w:t xml:space="preserve">. kép </w:t>
      </w:r>
      <w:r w:rsidR="00C339C9">
        <w:t>Készülendő weblap</w:t>
      </w:r>
      <w:r w:rsidR="007143ED">
        <w:t xml:space="preserve"> adatszerkezet</w:t>
      </w:r>
      <w:r w:rsidR="00C339C9">
        <w:t>e</w:t>
      </w:r>
      <w:bookmarkEnd w:id="30"/>
    </w:p>
    <w:p w14:paraId="6079A077" w14:textId="020F27CD" w:rsidR="007143ED" w:rsidRDefault="007143ED" w:rsidP="00ED418E">
      <w:pPr>
        <w:jc w:val="both"/>
      </w:pPr>
      <w:r>
        <w:t xml:space="preserve">A </w:t>
      </w:r>
      <w:r w:rsidR="004A5C4F">
        <w:t>sendData</w:t>
      </w:r>
      <w:r>
        <w:t xml:space="preserve"> funkció küldi az adatokat a szervernek, de most nem is ez fontos. A fontos rész, az adatok, amiket küld. A title, value, noScipt, charset, lang az mind publikus a front-end részen, ezek a változóknak mindegyiknek megvan a set fele is, amin keresztül változik értékük. Mikor a küldés történik, akkor az adatokat abból a publikus változókból begyújti. A title, noScipt, charset és lang változók a weboldal meta </w:t>
      </w:r>
      <w:r w:rsidR="00253024">
        <w:t>tag-jeit képviselik majd a kész lapon.</w:t>
      </w:r>
      <w:r w:rsidR="00ED749C">
        <w:t xml:space="preserve"> Ezeket a változókat összefűzi a msgHeader változóba, ami persze privát ezért nem lehet hozzáférni, továbbá a msgBody-ba meg a value értéke kerül. </w:t>
      </w:r>
      <w:r w:rsidR="00ED749C" w:rsidRPr="00ED749C">
        <w:t>Utána ezt a kettő változót küldi tovább a program</w:t>
      </w:r>
      <w:r w:rsidR="00ED749C">
        <w:t xml:space="preserve"> összekapcsolva, a kettő változó végül a készülendő weblap adatait tartalmazza, tehát egy adatszerkezet.</w:t>
      </w:r>
      <w:r w:rsidR="00C170F9">
        <w:t xml:space="preserve"> </w:t>
      </w:r>
    </w:p>
    <w:p w14:paraId="1A7688B7" w14:textId="33267BC3" w:rsidR="00033A2E" w:rsidRDefault="00033A2E" w:rsidP="00ED418E">
      <w:pPr>
        <w:jc w:val="both"/>
      </w:pPr>
      <w:r>
        <w:t xml:space="preserve">Még kettő adatszerkezet van, de ezek kisebbek és nem teljesen szóra méltóak. A bejelentkezés és regisztrációnál van kettő adatstruktúra, ami 2-3 változóból ál, amik vagy a felhasználónév, jelszó vagy pluszban az e-mail címet </w:t>
      </w:r>
      <w:r w:rsidR="00B16C71">
        <w:t>tárolja,</w:t>
      </w:r>
      <w:r>
        <w:t xml:space="preserve"> és ez megy a szerverre, a regisztráció vagy bejelentkezés funkciónál.</w:t>
      </w:r>
    </w:p>
    <w:p w14:paraId="6E101EA2" w14:textId="77777777" w:rsidR="00C339C9" w:rsidRPr="00ED749C" w:rsidRDefault="00C339C9" w:rsidP="00ED418E">
      <w:pPr>
        <w:jc w:val="both"/>
        <w:rPr>
          <w:u w:val="single"/>
        </w:rPr>
      </w:pPr>
    </w:p>
    <w:p w14:paraId="7C0D1E69" w14:textId="2E0D22F9" w:rsidR="00AC7CA9" w:rsidRDefault="00AC7CA9" w:rsidP="00ED418E">
      <w:pPr>
        <w:pStyle w:val="Cmsor2"/>
        <w:jc w:val="both"/>
      </w:pPr>
      <w:bookmarkStart w:id="31" w:name="_Toc100233892"/>
      <w:r w:rsidRPr="00AC7CA9">
        <w:lastRenderedPageBreak/>
        <w:t>Részletes feladatspecifikáció, algoritmusok</w:t>
      </w:r>
      <w:bookmarkEnd w:id="31"/>
    </w:p>
    <w:p w14:paraId="490388DE" w14:textId="2448AE37" w:rsidR="0014181C" w:rsidRDefault="00AB3E91" w:rsidP="00ED418E">
      <w:pPr>
        <w:jc w:val="both"/>
      </w:pPr>
      <w:r>
        <w:t xml:space="preserve">A program számos függvény építi fel, mind szinkronba működve a weboldal működéséhez </w:t>
      </w:r>
      <w:r w:rsidR="00F53F6C">
        <w:t>megfelelően</w:t>
      </w:r>
      <w:r>
        <w:t>.</w:t>
      </w:r>
    </w:p>
    <w:p w14:paraId="4C65B395" w14:textId="72AB413C" w:rsidR="00C87487" w:rsidRDefault="00903F79" w:rsidP="00ED418E">
      <w:pPr>
        <w:ind w:firstLine="576"/>
        <w:jc w:val="both"/>
      </w:pPr>
      <w:r w:rsidRPr="00903F79">
        <w:rPr>
          <w:noProof/>
          <w:lang w:eastAsia="hu-HU"/>
        </w:rPr>
        <w:drawing>
          <wp:anchor distT="0" distB="0" distL="114300" distR="114300" simplePos="0" relativeHeight="251637760" behindDoc="1" locked="0" layoutInCell="1" allowOverlap="1" wp14:anchorId="6150E4D2" wp14:editId="40277D6D">
            <wp:simplePos x="0" y="0"/>
            <wp:positionH relativeFrom="column">
              <wp:posOffset>668223</wp:posOffset>
            </wp:positionH>
            <wp:positionV relativeFrom="paragraph">
              <wp:posOffset>220650</wp:posOffset>
            </wp:positionV>
            <wp:extent cx="3991532" cy="3515216"/>
            <wp:effectExtent l="0" t="0" r="0" b="9525"/>
            <wp:wrapTight wrapText="bothSides">
              <wp:wrapPolygon edited="0">
                <wp:start x="0" y="0"/>
                <wp:lineTo x="0" y="21541"/>
                <wp:lineTo x="21445" y="21541"/>
                <wp:lineTo x="21445" y="0"/>
                <wp:lineTo x="0" y="0"/>
              </wp:wrapPolygon>
            </wp:wrapTight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gister() függvény:</w:t>
      </w:r>
    </w:p>
    <w:p w14:paraId="45A557FF" w14:textId="59CB98A1" w:rsidR="00903F79" w:rsidRDefault="00903F79" w:rsidP="00ED418E">
      <w:pPr>
        <w:ind w:firstLine="576"/>
        <w:jc w:val="both"/>
      </w:pPr>
    </w:p>
    <w:p w14:paraId="579B91F4" w14:textId="6D43C7D6" w:rsidR="00903F79" w:rsidRDefault="00903F79" w:rsidP="00ED418E">
      <w:pPr>
        <w:ind w:firstLine="576"/>
        <w:jc w:val="both"/>
      </w:pPr>
    </w:p>
    <w:p w14:paraId="5C56408C" w14:textId="39627529" w:rsidR="00903F79" w:rsidRDefault="00903F79" w:rsidP="00ED418E">
      <w:pPr>
        <w:ind w:firstLine="576"/>
        <w:jc w:val="both"/>
      </w:pPr>
    </w:p>
    <w:p w14:paraId="11357F4A" w14:textId="7C2DB90D" w:rsidR="00903F79" w:rsidRDefault="00903F79" w:rsidP="00ED418E">
      <w:pPr>
        <w:ind w:firstLine="576"/>
        <w:jc w:val="both"/>
      </w:pPr>
    </w:p>
    <w:p w14:paraId="01212EF9" w14:textId="6BA713B7" w:rsidR="00903F79" w:rsidRDefault="00903F79" w:rsidP="00ED418E">
      <w:pPr>
        <w:ind w:firstLine="576"/>
        <w:jc w:val="both"/>
      </w:pPr>
    </w:p>
    <w:p w14:paraId="03AC532A" w14:textId="7400E6F3" w:rsidR="00903F79" w:rsidRDefault="00903F79" w:rsidP="00ED418E">
      <w:pPr>
        <w:ind w:firstLine="576"/>
        <w:jc w:val="both"/>
      </w:pPr>
    </w:p>
    <w:p w14:paraId="61A8E6F2" w14:textId="3C804872" w:rsidR="00903F79" w:rsidRDefault="00903F79" w:rsidP="00ED418E">
      <w:pPr>
        <w:ind w:firstLine="576"/>
        <w:jc w:val="both"/>
      </w:pPr>
    </w:p>
    <w:p w14:paraId="20681BFA" w14:textId="50BB34A5" w:rsidR="00903F79" w:rsidRDefault="00903F79" w:rsidP="00ED418E">
      <w:pPr>
        <w:ind w:firstLine="576"/>
        <w:jc w:val="both"/>
      </w:pPr>
    </w:p>
    <w:p w14:paraId="2BCF6525" w14:textId="77777777" w:rsidR="00903F79" w:rsidRDefault="00903F79" w:rsidP="00ED418E">
      <w:pPr>
        <w:pStyle w:val="Kpalrs"/>
        <w:jc w:val="both"/>
      </w:pPr>
    </w:p>
    <w:p w14:paraId="0926059A" w14:textId="77777777" w:rsidR="00903F79" w:rsidRDefault="00903F79" w:rsidP="00ED418E">
      <w:pPr>
        <w:pStyle w:val="Kpalrs"/>
        <w:jc w:val="both"/>
      </w:pPr>
    </w:p>
    <w:p w14:paraId="40D5688E" w14:textId="77777777" w:rsidR="00903F79" w:rsidRDefault="00903F79" w:rsidP="00ED418E">
      <w:pPr>
        <w:pStyle w:val="Kpalrs"/>
        <w:jc w:val="both"/>
      </w:pPr>
    </w:p>
    <w:p w14:paraId="38DF7203" w14:textId="473C1811" w:rsidR="00903F79" w:rsidRDefault="00D2520D" w:rsidP="00ED418E">
      <w:pPr>
        <w:pStyle w:val="Kpalrs"/>
        <w:jc w:val="both"/>
      </w:pPr>
      <w:fldSimple w:instr=" SEQ kép \* ARABIC ">
        <w:bookmarkStart w:id="32" w:name="_Toc99719961"/>
        <w:r w:rsidR="000F5F2C">
          <w:rPr>
            <w:noProof/>
          </w:rPr>
          <w:t>11</w:t>
        </w:r>
      </w:fldSimple>
      <w:r w:rsidR="00903F79">
        <w:t>. kép Register függvény</w:t>
      </w:r>
      <w:bookmarkEnd w:id="32"/>
    </w:p>
    <w:p w14:paraId="6AEDC0B2" w14:textId="7B624F70" w:rsidR="00A31C5E" w:rsidRDefault="00903F79" w:rsidP="00ED418E">
      <w:pPr>
        <w:jc w:val="both"/>
      </w:pPr>
      <w:r>
        <w:tab/>
        <w:t xml:space="preserve">A Register függvény </w:t>
      </w:r>
      <w:r w:rsidR="00E27232">
        <w:t>4 változóval rendelkezik. A username és email azok egyértelműek, a regisztrációnál bekért felhasználónév és e-mail tárolására van. A másik kettő, a password és password2, a két jelszó, amit szintén tárol, és összehasonlítja, hogy ugyan azok e. A függvény csak akkor fut le, ha ugyan azok, ha nem akkor egy errort kap a felhasználó.</w:t>
      </w:r>
      <w:r w:rsidR="009839D5">
        <w:t xml:space="preserve"> Ha lefut, akkor az Axios elküldi egy POST paranccsal a szerver felé a három adatot, ami utána küld vissza egy választ, amit logol a weboldal.</w:t>
      </w:r>
    </w:p>
    <w:p w14:paraId="058E7261" w14:textId="4023437A" w:rsidR="00A31C5E" w:rsidRDefault="00A31C5E" w:rsidP="00ED418E">
      <w:pPr>
        <w:jc w:val="both"/>
      </w:pPr>
      <w:r>
        <w:t>Login() függvény:</w:t>
      </w:r>
    </w:p>
    <w:p w14:paraId="23E07976" w14:textId="59A9DD88" w:rsidR="00A31C5E" w:rsidRDefault="00A31C5E" w:rsidP="00ED418E">
      <w:pPr>
        <w:jc w:val="both"/>
      </w:pPr>
      <w:r>
        <w:tab/>
      </w:r>
      <w:r w:rsidR="007C3FE3">
        <w:t xml:space="preserve">A Login függvény, hasonlóan működik, ezért csak egy gyors magyarázat. Itt csak kettő változó van, a username és password. Mindkettőt elküldi az Axios egy POST paranccsal, és utána vár egy választ, amit felhasznál a függvény. Eltárolja a választ, és ha van ilyen </w:t>
      </w:r>
      <w:r w:rsidR="00BD1C22">
        <w:t>felhasználó,</w:t>
      </w:r>
      <w:r w:rsidR="007C3FE3">
        <w:t xml:space="preserve"> akkor azt is eltárolja.</w:t>
      </w:r>
    </w:p>
    <w:p w14:paraId="33BEE738" w14:textId="77777777" w:rsidR="0075735B" w:rsidRDefault="0075735B" w:rsidP="00ED418E">
      <w:pPr>
        <w:jc w:val="both"/>
      </w:pPr>
    </w:p>
    <w:p w14:paraId="76D64756" w14:textId="60EC712D" w:rsidR="00404BC8" w:rsidRDefault="0075735B" w:rsidP="00ED418E">
      <w:pPr>
        <w:jc w:val="both"/>
      </w:pPr>
      <w:r w:rsidRPr="0075735B">
        <w:rPr>
          <w:noProof/>
          <w:lang w:eastAsia="hu-HU"/>
        </w:rPr>
        <w:lastRenderedPageBreak/>
        <w:drawing>
          <wp:anchor distT="0" distB="0" distL="114300" distR="114300" simplePos="0" relativeHeight="251653120" behindDoc="1" locked="0" layoutInCell="1" allowOverlap="1" wp14:anchorId="523B44A3" wp14:editId="460393DE">
            <wp:simplePos x="0" y="0"/>
            <wp:positionH relativeFrom="column">
              <wp:posOffset>243890</wp:posOffset>
            </wp:positionH>
            <wp:positionV relativeFrom="paragraph">
              <wp:posOffset>299339</wp:posOffset>
            </wp:positionV>
            <wp:extent cx="4839375" cy="1305107"/>
            <wp:effectExtent l="0" t="0" r="0" b="9525"/>
            <wp:wrapTight wrapText="bothSides">
              <wp:wrapPolygon edited="0">
                <wp:start x="0" y="0"/>
                <wp:lineTo x="0" y="21442"/>
                <wp:lineTo x="21512" y="21442"/>
                <wp:lineTo x="21512" y="0"/>
                <wp:lineTo x="0" y="0"/>
              </wp:wrapPolygon>
            </wp:wrapTight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BC8">
        <w:t>useEffect() függvény:</w:t>
      </w:r>
    </w:p>
    <w:p w14:paraId="08D2EA9F" w14:textId="69BEBDB0" w:rsidR="0075735B" w:rsidRDefault="0075735B" w:rsidP="00ED418E">
      <w:pPr>
        <w:jc w:val="both"/>
      </w:pPr>
    </w:p>
    <w:p w14:paraId="557FE9D2" w14:textId="35699900" w:rsidR="0075735B" w:rsidRDefault="0075735B" w:rsidP="00ED418E">
      <w:pPr>
        <w:jc w:val="both"/>
      </w:pPr>
    </w:p>
    <w:p w14:paraId="2F1F5C2F" w14:textId="0A5D5B50" w:rsidR="0075735B" w:rsidRDefault="0075735B" w:rsidP="00ED418E">
      <w:pPr>
        <w:jc w:val="both"/>
      </w:pPr>
    </w:p>
    <w:p w14:paraId="3A84D259" w14:textId="42F96C31" w:rsidR="0075735B" w:rsidRDefault="0075735B" w:rsidP="00ED418E">
      <w:pPr>
        <w:jc w:val="both"/>
      </w:pPr>
    </w:p>
    <w:p w14:paraId="75B85DFB" w14:textId="175B6D45" w:rsidR="0075735B" w:rsidRDefault="00D2520D" w:rsidP="00ED418E">
      <w:pPr>
        <w:pStyle w:val="Kpalrs"/>
        <w:jc w:val="both"/>
      </w:pPr>
      <w:fldSimple w:instr=" SEQ kép \* ARABIC ">
        <w:bookmarkStart w:id="33" w:name="_Toc99719962"/>
        <w:r w:rsidR="000F5F2C">
          <w:rPr>
            <w:noProof/>
          </w:rPr>
          <w:t>12</w:t>
        </w:r>
      </w:fldSimple>
      <w:r w:rsidR="0075735B">
        <w:t>. kép useEffect függvény</w:t>
      </w:r>
      <w:bookmarkEnd w:id="33"/>
    </w:p>
    <w:p w14:paraId="16C27A76" w14:textId="0E38F097" w:rsidR="0075735B" w:rsidRDefault="0075735B" w:rsidP="00ED418E">
      <w:pPr>
        <w:jc w:val="both"/>
      </w:pPr>
      <w:r>
        <w:tab/>
        <w:t xml:space="preserve">A useEffect függvény, ami a ReactJS része, egy függvény, ami lefut, ha valami történik az oldalon. Ez a példánya annak a függvénynek mindig </w:t>
      </w:r>
      <w:r w:rsidR="008C5A6C">
        <w:t>lefut,</w:t>
      </w:r>
      <w:r>
        <w:t xml:space="preserve"> mikor betölt az </w:t>
      </w:r>
      <w:r w:rsidR="005171C1">
        <w:t>oldal,</w:t>
      </w:r>
      <w:r>
        <w:t xml:space="preserve"> ahol elhelyezkedik.</w:t>
      </w:r>
      <w:r w:rsidR="005171C1">
        <w:t xml:space="preserve"> A függvény Axios-sal küld egy GET parancsot, ami vár vissza egy választ a login úton. És ha a visszakapott válasz, ami egy bejelentkezés adatszerkezet, akkor </w:t>
      </w:r>
      <w:r w:rsidR="009514D0">
        <w:t>megnézi,</w:t>
      </w:r>
      <w:r w:rsidR="005171C1">
        <w:t xml:space="preserve"> hogy be van e jelentkezve valaki.</w:t>
      </w:r>
    </w:p>
    <w:p w14:paraId="569FDCAB" w14:textId="5E3DE933" w:rsidR="009514D0" w:rsidRDefault="00D311AF" w:rsidP="00ED418E">
      <w:pPr>
        <w:jc w:val="both"/>
      </w:pPr>
      <w:r w:rsidRPr="00D311AF">
        <w:rPr>
          <w:noProof/>
          <w:lang w:eastAsia="hu-HU"/>
        </w:rPr>
        <w:drawing>
          <wp:anchor distT="0" distB="0" distL="114300" distR="114300" simplePos="0" relativeHeight="251670528" behindDoc="1" locked="0" layoutInCell="1" allowOverlap="1" wp14:anchorId="389BEFAB" wp14:editId="124C9141">
            <wp:simplePos x="0" y="0"/>
            <wp:positionH relativeFrom="column">
              <wp:posOffset>653847</wp:posOffset>
            </wp:positionH>
            <wp:positionV relativeFrom="paragraph">
              <wp:posOffset>253315</wp:posOffset>
            </wp:positionV>
            <wp:extent cx="4023360" cy="4550410"/>
            <wp:effectExtent l="0" t="0" r="0" b="2540"/>
            <wp:wrapTight wrapText="bothSides">
              <wp:wrapPolygon edited="0">
                <wp:start x="0" y="0"/>
                <wp:lineTo x="0" y="21522"/>
                <wp:lineTo x="21477" y="21522"/>
                <wp:lineTo x="21477" y="0"/>
                <wp:lineTo x="0" y="0"/>
              </wp:wrapPolygon>
            </wp:wrapTight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ndData()  függvény:</w:t>
      </w:r>
    </w:p>
    <w:p w14:paraId="7938A297" w14:textId="0828308F" w:rsidR="00D311AF" w:rsidRDefault="00D311AF" w:rsidP="00ED418E">
      <w:pPr>
        <w:jc w:val="both"/>
      </w:pPr>
    </w:p>
    <w:p w14:paraId="08DB8810" w14:textId="68FF846F" w:rsidR="00D311AF" w:rsidRDefault="00D311AF" w:rsidP="00ED418E">
      <w:pPr>
        <w:jc w:val="both"/>
      </w:pPr>
    </w:p>
    <w:p w14:paraId="2D888020" w14:textId="3FEBF895" w:rsidR="00D311AF" w:rsidRDefault="00D311AF" w:rsidP="00ED418E">
      <w:pPr>
        <w:jc w:val="both"/>
      </w:pPr>
    </w:p>
    <w:p w14:paraId="5AAC4EF5" w14:textId="0961F1C8" w:rsidR="00D311AF" w:rsidRDefault="00D311AF" w:rsidP="00ED418E">
      <w:pPr>
        <w:jc w:val="both"/>
      </w:pPr>
    </w:p>
    <w:p w14:paraId="0D852A73" w14:textId="57028185" w:rsidR="00D311AF" w:rsidRDefault="00D311AF" w:rsidP="00ED418E">
      <w:pPr>
        <w:jc w:val="both"/>
      </w:pPr>
    </w:p>
    <w:p w14:paraId="162FBD23" w14:textId="1D7EF645" w:rsidR="00D311AF" w:rsidRDefault="00D311AF" w:rsidP="00ED418E">
      <w:pPr>
        <w:jc w:val="both"/>
      </w:pPr>
    </w:p>
    <w:p w14:paraId="2ABA726F" w14:textId="2F683915" w:rsidR="00D311AF" w:rsidRDefault="00D311AF" w:rsidP="00ED418E">
      <w:pPr>
        <w:jc w:val="both"/>
      </w:pPr>
    </w:p>
    <w:p w14:paraId="4C62A1E3" w14:textId="1E12CFBC" w:rsidR="00D311AF" w:rsidRDefault="00D311AF" w:rsidP="00ED418E">
      <w:pPr>
        <w:jc w:val="both"/>
      </w:pPr>
    </w:p>
    <w:p w14:paraId="52B82907" w14:textId="572B55D6" w:rsidR="00D311AF" w:rsidRDefault="00D311AF" w:rsidP="00ED418E">
      <w:pPr>
        <w:jc w:val="both"/>
      </w:pPr>
    </w:p>
    <w:p w14:paraId="3488E8C1" w14:textId="2F926EC0" w:rsidR="00D311AF" w:rsidRDefault="00D311AF" w:rsidP="00ED418E">
      <w:pPr>
        <w:jc w:val="both"/>
      </w:pPr>
    </w:p>
    <w:p w14:paraId="1FAF9A16" w14:textId="46D0EBB7" w:rsidR="00D311AF" w:rsidRDefault="00D311AF" w:rsidP="00ED418E">
      <w:pPr>
        <w:jc w:val="both"/>
      </w:pPr>
    </w:p>
    <w:p w14:paraId="57EFAA1D" w14:textId="34AD932E" w:rsidR="00D311AF" w:rsidRDefault="00D311AF" w:rsidP="00ED418E">
      <w:pPr>
        <w:jc w:val="both"/>
      </w:pPr>
    </w:p>
    <w:p w14:paraId="1BFA782C" w14:textId="4628AC6F" w:rsidR="00D311AF" w:rsidRDefault="00D311AF" w:rsidP="00ED418E">
      <w:pPr>
        <w:ind w:firstLine="0"/>
        <w:jc w:val="both"/>
      </w:pPr>
    </w:p>
    <w:p w14:paraId="216BF997" w14:textId="4652D279" w:rsidR="00D311AF" w:rsidRDefault="00D311AF" w:rsidP="00ED418E">
      <w:pPr>
        <w:ind w:firstLine="0"/>
        <w:jc w:val="both"/>
      </w:pPr>
    </w:p>
    <w:p w14:paraId="726143C5" w14:textId="14F53E17" w:rsidR="00D311AF" w:rsidRDefault="00D2520D" w:rsidP="00ED418E">
      <w:pPr>
        <w:pStyle w:val="Kpalrs"/>
        <w:jc w:val="both"/>
      </w:pPr>
      <w:fldSimple w:instr=" SEQ kép \* ARABIC ">
        <w:bookmarkStart w:id="34" w:name="_Toc99719963"/>
        <w:r w:rsidR="000F5F2C">
          <w:rPr>
            <w:noProof/>
          </w:rPr>
          <w:t>13</w:t>
        </w:r>
      </w:fldSimple>
      <w:r w:rsidR="00D311AF">
        <w:t>. kép sendData függvény</w:t>
      </w:r>
      <w:bookmarkEnd w:id="34"/>
    </w:p>
    <w:p w14:paraId="4E309E3B" w14:textId="58258ED4" w:rsidR="0081727D" w:rsidRDefault="0081727D" w:rsidP="00ED418E">
      <w:pPr>
        <w:ind w:firstLine="0"/>
        <w:jc w:val="both"/>
      </w:pPr>
    </w:p>
    <w:p w14:paraId="33E54604" w14:textId="121E97A1" w:rsidR="0081727D" w:rsidRPr="00D311AF" w:rsidRDefault="0081727D" w:rsidP="00ED418E">
      <w:pPr>
        <w:ind w:firstLine="0"/>
        <w:jc w:val="both"/>
      </w:pPr>
      <w:r>
        <w:lastRenderedPageBreak/>
        <w:tab/>
        <w:t>A sendData függvényről már volt szó az adatszerkezet leírási fejezetnél. Itt viszont a kód lényegét fogom elmagyarázni.</w:t>
      </w:r>
      <w:r w:rsidR="00423BE1">
        <w:t xml:space="preserve"> Először is az adatokat bekéri is </w:t>
      </w:r>
      <w:r w:rsidR="004E4A27">
        <w:t>összefűzi,</w:t>
      </w:r>
      <w:r w:rsidR="00423BE1">
        <w:t xml:space="preserve"> mint ahogy volt róla szó</w:t>
      </w:r>
      <w:r w:rsidR="00CD54AC">
        <w:t xml:space="preserve"> korábban.</w:t>
      </w:r>
      <w:r w:rsidR="00593436">
        <w:t xml:space="preserve"> A függvényben van egy másik privát függvény, a send(), ami a következőt csinálja.</w:t>
      </w:r>
      <w:r w:rsidR="00E346E1">
        <w:t xml:space="preserve"> Axios ha</w:t>
      </w:r>
      <w:r w:rsidR="00010785">
        <w:t>sználatával elküldi az összefűzöt</w:t>
      </w:r>
      <w:r w:rsidR="00E346E1">
        <w:t>t adatokat a getData úton, utána vár egy választ a szervertől. Ha kap egy választ, ami esetlegesen ’undefinied’ akkor futassa a függvényt újra</w:t>
      </w:r>
      <w:r w:rsidR="000C5F53">
        <w:t xml:space="preserve">, de ha nem ’undefinied’ akkor csak logolja a választ. A függvény addig nem fut </w:t>
      </w:r>
      <w:r w:rsidR="006443D0">
        <w:t>le,</w:t>
      </w:r>
      <w:r w:rsidR="000C5F53">
        <w:t xml:space="preserve"> míg előtte nem megy át egy error check-en a parent függvény.</w:t>
      </w:r>
      <w:r w:rsidR="00466B7E">
        <w:t xml:space="preserve"> </w:t>
      </w:r>
      <w:r w:rsidR="00AB56CC">
        <w:t>Megnézi, hogy minden bekért adat nem üres, vagy null vagy ’undefinied’. Ha mindegyik érték megfelelt, akkor megnézi, hogy ezeknek az adatoknak nem ’undefinied’ e típusuk, mert akkor használhatatlanak lennének a szerver számára.</w:t>
      </w:r>
      <w:r w:rsidR="00131134">
        <w:t xml:space="preserve"> Ha jó volt, akkor fűz. Utána </w:t>
      </w:r>
      <w:r w:rsidR="002468E2">
        <w:t>megnézi,</w:t>
      </w:r>
      <w:r w:rsidR="00131134">
        <w:t xml:space="preserve"> hogy az összefűz</w:t>
      </w:r>
      <w:r w:rsidR="002468E2">
        <w:t xml:space="preserve">ött msgHeader változó nem üres vagy null, vagy ’undefinied’ e. Ha </w:t>
      </w:r>
      <w:r w:rsidR="00BD45B9">
        <w:t>az,</w:t>
      </w:r>
      <w:r w:rsidR="002468E2">
        <w:t xml:space="preserve"> akkor dobjon hibát, ha nem akkor futassa a send() függvényt. </w:t>
      </w:r>
    </w:p>
    <w:p w14:paraId="7A5D55D8" w14:textId="0F2152FA" w:rsidR="009E2EEA" w:rsidRDefault="009E2EEA" w:rsidP="00ED418E">
      <w:pPr>
        <w:pStyle w:val="Cmsor2"/>
        <w:jc w:val="both"/>
      </w:pPr>
      <w:bookmarkStart w:id="35" w:name="_Toc100233893"/>
      <w:r>
        <w:t>Tesztelési dokumentáció</w:t>
      </w:r>
      <w:bookmarkEnd w:id="35"/>
    </w:p>
    <w:p w14:paraId="74AFD7DF" w14:textId="06B02798" w:rsidR="00A541C5" w:rsidRDefault="00812BBF" w:rsidP="00ED418E">
      <w:pPr>
        <w:jc w:val="both"/>
      </w:pPr>
      <w:r>
        <w:t>A tesztelést kettő részre bontom. A bejelentkezés/regisztráció részre, és a weboldal készítő komponens részre.</w:t>
      </w:r>
    </w:p>
    <w:p w14:paraId="0F6CBE6D" w14:textId="7BE1B56E" w:rsidR="00E35A70" w:rsidRDefault="00E35A70" w:rsidP="00ED418E">
      <w:pPr>
        <w:jc w:val="both"/>
      </w:pPr>
      <w:r>
        <w:t>Regisztráció tesztelés: normális körülmények, készítő álltal.</w:t>
      </w:r>
    </w:p>
    <w:p w14:paraId="1DB2F197" w14:textId="0AF0D7F5" w:rsidR="00E35A70" w:rsidRDefault="00E35A70" w:rsidP="00ED418E">
      <w:pPr>
        <w:jc w:val="both"/>
      </w:pPr>
      <w:r w:rsidRPr="00E35A70">
        <w:rPr>
          <w:noProof/>
          <w:lang w:eastAsia="hu-HU"/>
        </w:rPr>
        <w:drawing>
          <wp:anchor distT="0" distB="0" distL="114300" distR="114300" simplePos="0" relativeHeight="251643904" behindDoc="1" locked="0" layoutInCell="1" allowOverlap="1" wp14:anchorId="6044BB4F" wp14:editId="1E6D29C8">
            <wp:simplePos x="0" y="0"/>
            <wp:positionH relativeFrom="column">
              <wp:posOffset>243205</wp:posOffset>
            </wp:positionH>
            <wp:positionV relativeFrom="paragraph">
              <wp:posOffset>2382520</wp:posOffset>
            </wp:positionV>
            <wp:extent cx="5543550" cy="220345"/>
            <wp:effectExtent l="0" t="0" r="0" b="8255"/>
            <wp:wrapTight wrapText="bothSides">
              <wp:wrapPolygon edited="0">
                <wp:start x="0" y="0"/>
                <wp:lineTo x="0" y="20542"/>
                <wp:lineTo x="21526" y="20542"/>
                <wp:lineTo x="21526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5A70">
        <w:rPr>
          <w:noProof/>
          <w:lang w:eastAsia="hu-HU"/>
        </w:rPr>
        <w:drawing>
          <wp:anchor distT="0" distB="0" distL="114300" distR="114300" simplePos="0" relativeHeight="251640832" behindDoc="1" locked="0" layoutInCell="1" allowOverlap="1" wp14:anchorId="008BB889" wp14:editId="5CE895DA">
            <wp:simplePos x="0" y="0"/>
            <wp:positionH relativeFrom="column">
              <wp:posOffset>-2540</wp:posOffset>
            </wp:positionH>
            <wp:positionV relativeFrom="paragraph">
              <wp:posOffset>6350</wp:posOffset>
            </wp:positionV>
            <wp:extent cx="2905125" cy="2376170"/>
            <wp:effectExtent l="0" t="0" r="9525" b="5080"/>
            <wp:wrapTight wrapText="bothSides">
              <wp:wrapPolygon edited="0">
                <wp:start x="0" y="0"/>
                <wp:lineTo x="0" y="21473"/>
                <wp:lineTo x="21529" y="21473"/>
                <wp:lineTo x="21529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imenetel: sikeres.</w:t>
      </w:r>
    </w:p>
    <w:p w14:paraId="54998D1F" w14:textId="2F94B1F5" w:rsidR="00E35A70" w:rsidRDefault="00E35A70" w:rsidP="00ED418E">
      <w:pPr>
        <w:jc w:val="both"/>
      </w:pPr>
      <w:r>
        <w:t>A bal oldalon látható az elküldött adat, és alul a megkapott adat az adatbázisban. Hiba nélkül lefutott, bár az adatok ott maradtak a form-ban, de nem probléma.</w:t>
      </w:r>
      <w:r w:rsidR="00ED5C60">
        <w:t xml:space="preserve"> A jelszó titkosítva megy.</w:t>
      </w:r>
    </w:p>
    <w:p w14:paraId="60A89204" w14:textId="3DF69E56" w:rsidR="00ED5C60" w:rsidRDefault="00ED5C60" w:rsidP="00ED418E">
      <w:pPr>
        <w:jc w:val="both"/>
      </w:pPr>
    </w:p>
    <w:p w14:paraId="39251EE3" w14:textId="24ECC7A8" w:rsidR="00ED5C60" w:rsidRDefault="00ED5C60" w:rsidP="00ED418E">
      <w:pPr>
        <w:jc w:val="both"/>
      </w:pPr>
    </w:p>
    <w:p w14:paraId="2AB4492E" w14:textId="27CD6A35" w:rsidR="00ED5C60" w:rsidRDefault="00D2520D" w:rsidP="00ED418E">
      <w:pPr>
        <w:pStyle w:val="Kpalrs"/>
        <w:jc w:val="both"/>
      </w:pPr>
      <w:fldSimple w:instr=" SEQ kép \* ARABIC ">
        <w:bookmarkStart w:id="36" w:name="_Toc99719964"/>
        <w:r w:rsidR="000F5F2C">
          <w:rPr>
            <w:noProof/>
          </w:rPr>
          <w:t>14</w:t>
        </w:r>
      </w:fldSimple>
      <w:r w:rsidR="00ED5C60">
        <w:t>. kép Reg-teszt</w:t>
      </w:r>
      <w:bookmarkEnd w:id="36"/>
    </w:p>
    <w:p w14:paraId="1CC0E09C" w14:textId="6610022B" w:rsidR="00ED5C60" w:rsidRDefault="00ED5C60" w:rsidP="00ED418E">
      <w:pPr>
        <w:jc w:val="both"/>
      </w:pPr>
      <w:r>
        <w:t>Regisztrációs teszt: hatalmas adatokkal, készítő álltal.</w:t>
      </w:r>
    </w:p>
    <w:p w14:paraId="0F3026F5" w14:textId="08A47A28" w:rsidR="00ED5C60" w:rsidRDefault="00ED5C60" w:rsidP="00ED418E">
      <w:pPr>
        <w:jc w:val="both"/>
      </w:pPr>
      <w:r>
        <w:t>Kimenetel: sikeres. Kép nem kell.</w:t>
      </w:r>
    </w:p>
    <w:p w14:paraId="28EEFC24" w14:textId="57177BA0" w:rsidR="00ED5C60" w:rsidRDefault="00ED5C60" w:rsidP="00ED418E">
      <w:pPr>
        <w:jc w:val="both"/>
      </w:pPr>
      <w:r>
        <w:t>Az adatbázis tudta fogadni az adatokat, mind a jelszó, felhasználónév, és email rendkívül hosszú volt, 50+ karakter. A jelszó titkosítva ment, ezt is tárolta.</w:t>
      </w:r>
    </w:p>
    <w:p w14:paraId="3F9A6B7B" w14:textId="5215E9B6" w:rsidR="00F92BE1" w:rsidRDefault="00F92BE1" w:rsidP="00ED418E">
      <w:pPr>
        <w:jc w:val="both"/>
      </w:pPr>
      <w:r w:rsidRPr="00F92BE1">
        <w:rPr>
          <w:noProof/>
          <w:lang w:eastAsia="hu-HU"/>
        </w:rPr>
        <w:lastRenderedPageBreak/>
        <w:drawing>
          <wp:anchor distT="0" distB="0" distL="114300" distR="114300" simplePos="0" relativeHeight="251650048" behindDoc="1" locked="0" layoutInCell="1" allowOverlap="1" wp14:anchorId="272145BA" wp14:editId="61C9AEE0">
            <wp:simplePos x="0" y="0"/>
            <wp:positionH relativeFrom="column">
              <wp:posOffset>179070</wp:posOffset>
            </wp:positionH>
            <wp:positionV relativeFrom="paragraph">
              <wp:posOffset>261620</wp:posOffset>
            </wp:positionV>
            <wp:extent cx="4962525" cy="3220085"/>
            <wp:effectExtent l="0" t="0" r="9525" b="0"/>
            <wp:wrapTight wrapText="bothSides">
              <wp:wrapPolygon edited="0">
                <wp:start x="0" y="0"/>
                <wp:lineTo x="0" y="21468"/>
                <wp:lineTo x="21559" y="21468"/>
                <wp:lineTo x="21559" y="0"/>
                <wp:lineTo x="0" y="0"/>
              </wp:wrapPolygon>
            </wp:wrapTight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EB6">
        <w:t xml:space="preserve">Bejelentkezés teszt: </w:t>
      </w:r>
      <w:r>
        <w:t>normális körülmények, készítő álltal.</w:t>
      </w:r>
    </w:p>
    <w:p w14:paraId="002E9225" w14:textId="7A2B2CEB" w:rsidR="00F92BE1" w:rsidRDefault="00F92BE1" w:rsidP="00ED418E">
      <w:pPr>
        <w:jc w:val="both"/>
      </w:pPr>
    </w:p>
    <w:p w14:paraId="323AE8A5" w14:textId="27926B3D" w:rsidR="00552EB6" w:rsidRDefault="00552EB6" w:rsidP="00ED418E">
      <w:pPr>
        <w:jc w:val="both"/>
      </w:pPr>
    </w:p>
    <w:p w14:paraId="3728BE48" w14:textId="35691978" w:rsidR="00F92BE1" w:rsidRPr="00F92BE1" w:rsidRDefault="00F92BE1" w:rsidP="00ED418E">
      <w:pPr>
        <w:jc w:val="both"/>
      </w:pPr>
    </w:p>
    <w:p w14:paraId="1C02CE6A" w14:textId="32B5665D" w:rsidR="00F92BE1" w:rsidRPr="00F92BE1" w:rsidRDefault="00F92BE1" w:rsidP="00ED418E">
      <w:pPr>
        <w:jc w:val="both"/>
      </w:pPr>
    </w:p>
    <w:p w14:paraId="7424DDEA" w14:textId="45625BEF" w:rsidR="00F92BE1" w:rsidRPr="00F92BE1" w:rsidRDefault="00F92BE1" w:rsidP="00ED418E">
      <w:pPr>
        <w:jc w:val="both"/>
      </w:pPr>
    </w:p>
    <w:p w14:paraId="696DB876" w14:textId="314A8280" w:rsidR="00F92BE1" w:rsidRPr="00F92BE1" w:rsidRDefault="00F92BE1" w:rsidP="00ED418E">
      <w:pPr>
        <w:jc w:val="both"/>
      </w:pPr>
    </w:p>
    <w:p w14:paraId="127D371A" w14:textId="68B7A8AD" w:rsidR="00F92BE1" w:rsidRPr="00F92BE1" w:rsidRDefault="00F92BE1" w:rsidP="00ED418E">
      <w:pPr>
        <w:jc w:val="both"/>
      </w:pPr>
    </w:p>
    <w:p w14:paraId="68CED295" w14:textId="617180E2" w:rsidR="00F92BE1" w:rsidRPr="00F92BE1" w:rsidRDefault="00F92BE1" w:rsidP="00ED418E">
      <w:pPr>
        <w:jc w:val="both"/>
      </w:pPr>
    </w:p>
    <w:p w14:paraId="5A6A4760" w14:textId="3A410F95" w:rsidR="00F92BE1" w:rsidRPr="00F92BE1" w:rsidRDefault="00F92BE1" w:rsidP="00ED418E">
      <w:pPr>
        <w:jc w:val="both"/>
      </w:pPr>
    </w:p>
    <w:p w14:paraId="386723C9" w14:textId="275F38F0" w:rsidR="00F92BE1" w:rsidRDefault="00F92BE1" w:rsidP="00ED418E">
      <w:pPr>
        <w:tabs>
          <w:tab w:val="left" w:pos="1965"/>
        </w:tabs>
        <w:ind w:firstLine="0"/>
        <w:jc w:val="both"/>
      </w:pPr>
    </w:p>
    <w:p w14:paraId="0B1804EA" w14:textId="33C4C17A" w:rsidR="00F92BE1" w:rsidRDefault="00D2520D" w:rsidP="00ED418E">
      <w:pPr>
        <w:pStyle w:val="Kpalrs"/>
        <w:jc w:val="both"/>
      </w:pPr>
      <w:fldSimple w:instr=" SEQ kép \* ARABIC ">
        <w:bookmarkStart w:id="37" w:name="_Toc99719965"/>
        <w:r w:rsidR="000F5F2C">
          <w:rPr>
            <w:noProof/>
          </w:rPr>
          <w:t>15</w:t>
        </w:r>
      </w:fldSimple>
      <w:r w:rsidR="00F92BE1">
        <w:t>. kép Login-teszt</w:t>
      </w:r>
      <w:bookmarkEnd w:id="37"/>
    </w:p>
    <w:p w14:paraId="466DC6E2" w14:textId="6E00129A" w:rsidR="00F92BE1" w:rsidRDefault="00F92BE1" w:rsidP="00ED418E">
      <w:pPr>
        <w:jc w:val="both"/>
      </w:pPr>
      <w:r>
        <w:t>Kimenetel: sikeres</w:t>
      </w:r>
    </w:p>
    <w:p w14:paraId="1A54160E" w14:textId="720683CA" w:rsidR="00F92BE1" w:rsidRDefault="00F92BE1" w:rsidP="00ED418E">
      <w:pPr>
        <w:jc w:val="both"/>
      </w:pPr>
      <w:r>
        <w:t>Fölül az elküldött adat és a kapott válasz, sikeres volt a bejelentkezés. Szintén maradt az adat a form-ban de nem probléma itt sem.</w:t>
      </w:r>
    </w:p>
    <w:p w14:paraId="1A17DD70" w14:textId="01EBB662" w:rsidR="00DD199C" w:rsidRDefault="00DD199C" w:rsidP="00ED418E">
      <w:pPr>
        <w:jc w:val="both"/>
      </w:pPr>
      <w:r>
        <w:t>Bejelentkezés teszt: hatalmas adatokkal, készítő álltal.</w:t>
      </w:r>
    </w:p>
    <w:p w14:paraId="7DE669EA" w14:textId="59482A5B" w:rsidR="00DD199C" w:rsidRDefault="00DD199C" w:rsidP="00ED418E">
      <w:pPr>
        <w:jc w:val="both"/>
      </w:pPr>
      <w:r>
        <w:t>Kimenetel: sikeres. Kép nem kell.</w:t>
      </w:r>
    </w:p>
    <w:p w14:paraId="408DD00E" w14:textId="5E1E898E" w:rsidR="00DD199C" w:rsidRDefault="00796F52" w:rsidP="00ED418E">
      <w:pPr>
        <w:jc w:val="both"/>
      </w:pPr>
      <w:r>
        <w:t>A weboldal be tudta jelentkeztetni a rendkívül hosszú felhasználó nevet, és el tudta tárolni.</w:t>
      </w:r>
    </w:p>
    <w:p w14:paraId="548FE84C" w14:textId="5B980C35" w:rsidR="001A7B0E" w:rsidRDefault="001A7B0E" w:rsidP="00ED418E">
      <w:pPr>
        <w:jc w:val="both"/>
      </w:pPr>
      <w:r>
        <w:t>Ez volt a profil része a tesztelésnek, most jön a weblap komponens.</w:t>
      </w:r>
    </w:p>
    <w:p w14:paraId="731926A4" w14:textId="1EC25ADD" w:rsidR="001A7B0E" w:rsidRDefault="006A5F17" w:rsidP="00ED418E">
      <w:pPr>
        <w:jc w:val="both"/>
      </w:pPr>
      <w:r>
        <w:t>Weblap tesztelés: normális szöveg, készítő álltal.</w:t>
      </w:r>
    </w:p>
    <w:p w14:paraId="7EFACE32" w14:textId="0D1FB499" w:rsidR="00DD199C" w:rsidRDefault="002D3B95" w:rsidP="00ED418E">
      <w:pPr>
        <w:jc w:val="both"/>
      </w:pPr>
      <w:r w:rsidRPr="002D3B95">
        <w:rPr>
          <w:noProof/>
          <w:lang w:eastAsia="hu-HU"/>
        </w:rPr>
        <w:lastRenderedPageBreak/>
        <w:drawing>
          <wp:anchor distT="0" distB="0" distL="114300" distR="114300" simplePos="0" relativeHeight="251673600" behindDoc="1" locked="0" layoutInCell="1" allowOverlap="1" wp14:anchorId="4EE7B549" wp14:editId="1146A9AF">
            <wp:simplePos x="0" y="0"/>
            <wp:positionH relativeFrom="column">
              <wp:posOffset>-1905</wp:posOffset>
            </wp:positionH>
            <wp:positionV relativeFrom="paragraph">
              <wp:posOffset>3804920</wp:posOffset>
            </wp:positionV>
            <wp:extent cx="5543550" cy="1499235"/>
            <wp:effectExtent l="0" t="0" r="0" b="5715"/>
            <wp:wrapTight wrapText="bothSides">
              <wp:wrapPolygon edited="0">
                <wp:start x="0" y="0"/>
                <wp:lineTo x="0" y="21408"/>
                <wp:lineTo x="21526" y="21408"/>
                <wp:lineTo x="21526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3B95">
        <w:rPr>
          <w:noProof/>
          <w:lang w:eastAsia="hu-HU"/>
        </w:rPr>
        <w:drawing>
          <wp:anchor distT="0" distB="0" distL="114300" distR="114300" simplePos="0" relativeHeight="251667456" behindDoc="1" locked="0" layoutInCell="1" allowOverlap="1" wp14:anchorId="324F077D" wp14:editId="5EE85E09">
            <wp:simplePos x="0" y="0"/>
            <wp:positionH relativeFrom="column">
              <wp:posOffset>-11430</wp:posOffset>
            </wp:positionH>
            <wp:positionV relativeFrom="paragraph">
              <wp:posOffset>-5080</wp:posOffset>
            </wp:positionV>
            <wp:extent cx="5543550" cy="3466465"/>
            <wp:effectExtent l="0" t="0" r="0" b="635"/>
            <wp:wrapTight wrapText="bothSides">
              <wp:wrapPolygon edited="0">
                <wp:start x="0" y="0"/>
                <wp:lineTo x="0" y="21485"/>
                <wp:lineTo x="21526" y="21485"/>
                <wp:lineTo x="21526" y="0"/>
                <wp:lineTo x="0" y="0"/>
              </wp:wrapPolygon>
            </wp:wrapTight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FF699" w14:textId="7ABC5650" w:rsidR="002D3B95" w:rsidRDefault="00D2520D" w:rsidP="00ED418E">
      <w:pPr>
        <w:pStyle w:val="Kpalrs"/>
        <w:jc w:val="both"/>
      </w:pPr>
      <w:fldSimple w:instr=" SEQ kép \* ARABIC ">
        <w:bookmarkStart w:id="38" w:name="_Toc99719966"/>
        <w:r w:rsidR="000F5F2C">
          <w:rPr>
            <w:noProof/>
          </w:rPr>
          <w:t>16</w:t>
        </w:r>
      </w:fldSimple>
      <w:r w:rsidR="002D3B95">
        <w:t>. kép Weblap-teszt</w:t>
      </w:r>
      <w:bookmarkEnd w:id="38"/>
    </w:p>
    <w:p w14:paraId="1BB327EE" w14:textId="77777777" w:rsidR="002D3B95" w:rsidRPr="002D3B95" w:rsidRDefault="002D3B95" w:rsidP="00ED418E">
      <w:pPr>
        <w:jc w:val="both"/>
      </w:pPr>
    </w:p>
    <w:p w14:paraId="7FDC0F38" w14:textId="271CEB18" w:rsidR="002D3B95" w:rsidRDefault="00ED3122" w:rsidP="00ED418E">
      <w:pPr>
        <w:jc w:val="both"/>
      </w:pPr>
      <w:r>
        <w:t>Kimenetel: sikeres.</w:t>
      </w:r>
    </w:p>
    <w:p w14:paraId="1B73B550" w14:textId="27D28EE9" w:rsidR="00ED3122" w:rsidRDefault="00ED3122" w:rsidP="00ED418E">
      <w:pPr>
        <w:jc w:val="both"/>
      </w:pPr>
      <w:r>
        <w:t>Minden adat beleépült a weboldalba és a szöveg is megjelenik a sima HTML stílusban. A title, noScript szöveg is tökéletesen működik. A szöveg maradt, de lehet, hogy ez nem is hiba, hátha akarja szerkeszteni a felhasználó.</w:t>
      </w:r>
    </w:p>
    <w:p w14:paraId="54A5BF7D" w14:textId="6C70EC76" w:rsidR="00ED3122" w:rsidRDefault="00ED3122" w:rsidP="00ED418E">
      <w:pPr>
        <w:jc w:val="both"/>
      </w:pPr>
      <w:r>
        <w:t>Weblap tesztelés: brutálisan nagy szöveg, készítő álltal.</w:t>
      </w:r>
    </w:p>
    <w:p w14:paraId="2DC45ECE" w14:textId="6E550329" w:rsidR="00ED3122" w:rsidRDefault="00DC22E1" w:rsidP="00ED418E">
      <w:pPr>
        <w:jc w:val="both"/>
      </w:pPr>
      <w:r>
        <w:t>Kimenetel: sikeres, hibákkal.</w:t>
      </w:r>
    </w:p>
    <w:p w14:paraId="45B2E1F3" w14:textId="0A7A653B" w:rsidR="00F213D8" w:rsidRDefault="00DC22E1" w:rsidP="00ED418E">
      <w:pPr>
        <w:jc w:val="both"/>
      </w:pPr>
      <w:r>
        <w:t xml:space="preserve">A legtöbb adat átalakult a kívánt formátummá, mivel a szöveg, amit használtam az a CommonMD kiegészített Markdown formátumban volt, ezért a konvertáló komponens egy kicsit várhatóan, kihagyott/nem értett részeket. De a java része rendkívül sikeresen </w:t>
      </w:r>
      <w:r>
        <w:lastRenderedPageBreak/>
        <w:t>beépült a weblapba. Elfogadható a kereteken belül, mert a konvertáló más syntax-ra lett állítva, a weboldal funkcióját el tudja látni ahogyan elképzeltem.</w:t>
      </w:r>
    </w:p>
    <w:p w14:paraId="09E702D9" w14:textId="77777777" w:rsidR="00F213D8" w:rsidRPr="00F92BE1" w:rsidRDefault="00F213D8" w:rsidP="00ED418E">
      <w:pPr>
        <w:jc w:val="both"/>
      </w:pPr>
    </w:p>
    <w:p w14:paraId="3C7330CC" w14:textId="4103ED2F" w:rsidR="00E36454" w:rsidRDefault="00E36454" w:rsidP="00ED418E">
      <w:pPr>
        <w:pStyle w:val="Cmsor1"/>
        <w:jc w:val="both"/>
      </w:pPr>
      <w:bookmarkStart w:id="39" w:name="_Toc100233894"/>
      <w:r>
        <w:lastRenderedPageBreak/>
        <w:t>Összefoglalás</w:t>
      </w:r>
      <w:bookmarkEnd w:id="39"/>
    </w:p>
    <w:p w14:paraId="63EC61F6" w14:textId="46813C88" w:rsidR="00E36454" w:rsidRDefault="00E36454" w:rsidP="00ED418E">
      <w:pPr>
        <w:pStyle w:val="Cmsor2"/>
        <w:jc w:val="both"/>
      </w:pPr>
      <w:bookmarkStart w:id="40" w:name="_Toc100233895"/>
      <w:r>
        <w:t>Önértékelés</w:t>
      </w:r>
      <w:bookmarkEnd w:id="40"/>
    </w:p>
    <w:p w14:paraId="66FC1973" w14:textId="70515C7C" w:rsidR="00A541C5" w:rsidRPr="00A541C5" w:rsidRDefault="001F52D3" w:rsidP="00ED418E">
      <w:pPr>
        <w:jc w:val="both"/>
      </w:pPr>
      <w:r>
        <w:t xml:space="preserve">Összeségben ez a projekt segített megérteni, hogy milyen dolgozni egy olyan projekten, aminek minden részét én magam terveztem, készítettem, teszteltem, írtam, satöbbi. </w:t>
      </w:r>
      <w:r w:rsidR="004A5AFC">
        <w:t xml:space="preserve">Az idő attól függetlenül, hogy pár hónap terjedelmű volt, az idő ettől függetlenül véges volt, amit véleményem szerint jobban be tudtam volna osztani. A </w:t>
      </w:r>
      <w:r w:rsidR="00BA513E">
        <w:t>projektből,</w:t>
      </w:r>
      <w:r w:rsidR="004A5AFC">
        <w:t xml:space="preserve"> amit eredetileg akartam, ki tudtam hozni</w:t>
      </w:r>
      <w:r w:rsidR="0076730C">
        <w:t xml:space="preserve">, az </w:t>
      </w:r>
      <w:r w:rsidR="00BA513E">
        <w:t>extrákat,</w:t>
      </w:r>
      <w:r w:rsidR="0076730C">
        <w:t xml:space="preserve"> amit terveztem, és próbáltam beletömni, annak csak egy rész valósult meg sajnálatos módon.</w:t>
      </w:r>
      <w:r w:rsidR="00BD6DB5">
        <w:t xml:space="preserve"> A design is kérhetett volna még magára egy kis figyelmet, de sajnos </w:t>
      </w:r>
      <w:r w:rsidR="00912A55">
        <w:t xml:space="preserve">nem </w:t>
      </w:r>
      <w:r w:rsidR="003E0DBA">
        <w:t>tudtam rá szánni.</w:t>
      </w:r>
      <w:r w:rsidR="00706A61">
        <w:t xml:space="preserve"> </w:t>
      </w:r>
      <w:r w:rsidR="003B1EA6">
        <w:t>Ha értékelném kéne a munkámat, akkor nem a legjobb, lehetett volna több erőt fektetnem</w:t>
      </w:r>
      <w:r w:rsidR="0064074E">
        <w:t xml:space="preserve"> bele</w:t>
      </w:r>
      <w:r w:rsidR="003B1EA6">
        <w:t>, de sajnos más okok és programozá</w:t>
      </w:r>
      <w:r w:rsidR="00F855F1">
        <w:t>ssal kapcsolatos</w:t>
      </w:r>
      <w:r w:rsidR="003B1EA6">
        <w:t xml:space="preserve"> kiégés miatt csak ennyi sikerült.</w:t>
      </w:r>
      <w:r w:rsidR="0063296D">
        <w:t xml:space="preserve"> </w:t>
      </w:r>
      <w:r w:rsidR="00DD20E6">
        <w:t xml:space="preserve"> </w:t>
      </w:r>
    </w:p>
    <w:p w14:paraId="293C3320" w14:textId="653C7691" w:rsidR="009E2EEA" w:rsidRDefault="009E2EEA" w:rsidP="00ED418E">
      <w:pPr>
        <w:pStyle w:val="Cmsor2"/>
        <w:jc w:val="both"/>
      </w:pPr>
      <w:bookmarkStart w:id="41" w:name="_Toc100233896"/>
      <w:r>
        <w:t>Továbbfejlesztési lehetőségek</w:t>
      </w:r>
      <w:bookmarkEnd w:id="41"/>
    </w:p>
    <w:p w14:paraId="6E29873B" w14:textId="706C280D" w:rsidR="00A541C5" w:rsidRDefault="00625993" w:rsidP="00ED418E">
      <w:pPr>
        <w:jc w:val="both"/>
      </w:pPr>
      <w:r>
        <w:t>Dinamikus profil és link mutatás:</w:t>
      </w:r>
    </w:p>
    <w:p w14:paraId="00496B92" w14:textId="5B8E5E5F" w:rsidR="00625993" w:rsidRDefault="00625993" w:rsidP="00ED418E">
      <w:pPr>
        <w:jc w:val="both"/>
      </w:pPr>
      <w:r>
        <w:tab/>
        <w:t>Az egyik célja a profil oldalnak nem csak a bejelentkezés lett volna. A profil fül egy teljesen személyes, gyűjtemény lett volna a bejelentkezett felhasználónak.</w:t>
      </w:r>
      <w:r w:rsidR="00621819">
        <w:t xml:space="preserve"> A weboldal menti a weblapokat, amit csináltak, és el is küldi a felhasználónak, de eredetileg a terv az lett volna, hogy feltölti a linkeket egy adatbázisba, és ha a felhasználónak vannak feltöltött linkjei, akkor ki rakta volna az összes előző munkáját a profil fülre, ami dinamikusan megjelenítette volna.</w:t>
      </w:r>
    </w:p>
    <w:p w14:paraId="7FC73BF9" w14:textId="38C545D5" w:rsidR="00991211" w:rsidRDefault="00D2494F" w:rsidP="00ED418E">
      <w:pPr>
        <w:jc w:val="both"/>
      </w:pPr>
      <w:r>
        <w:t>Felújított design:</w:t>
      </w:r>
    </w:p>
    <w:p w14:paraId="0314D972" w14:textId="63B6C485" w:rsidR="00D2494F" w:rsidRDefault="00D2494F" w:rsidP="00ED418E">
      <w:pPr>
        <w:jc w:val="both"/>
      </w:pPr>
      <w:r>
        <w:tab/>
        <w:t xml:space="preserve">A bootstrap alapvetően egy letisztult, egyszerű használható stíluslap gyűjtemény, ami segítségével könnyen készíthető reszponzív weblap. A design is elég jó, elvárt szinten van, és én ezt használom a weblapomon. Akartam volna egy saját design-t viszont mellé, ami egy kicsit könnyebbé és átláthatóbbá tette volna a </w:t>
      </w:r>
      <w:r w:rsidR="0025310E">
        <w:t>weblapot,</w:t>
      </w:r>
      <w:r>
        <w:t xml:space="preserve"> de sajnos nem fért bele az időbe, ezért ebbe a kategóriába tökéletes.</w:t>
      </w:r>
    </w:p>
    <w:p w14:paraId="66827360" w14:textId="051A8358" w:rsidR="0025310E" w:rsidRDefault="00D52040" w:rsidP="00ED418E">
      <w:pPr>
        <w:jc w:val="both"/>
      </w:pPr>
      <w:r>
        <w:t>Sima, hiba mentes bejelentkezés/regisztráció</w:t>
      </w:r>
      <w:r w:rsidR="00993330">
        <w:t>:</w:t>
      </w:r>
    </w:p>
    <w:p w14:paraId="7FDCDA5E" w14:textId="4D5B9A7B" w:rsidR="00D52040" w:rsidRDefault="00D52040" w:rsidP="00ED418E">
      <w:pPr>
        <w:jc w:val="both"/>
      </w:pPr>
      <w:r>
        <w:tab/>
      </w:r>
      <w:r w:rsidR="00E265EA">
        <w:t xml:space="preserve">A bejelentkezés és regisztrációs rendszer működőképes, minimális mennyiségű hibával. Sajnos a rendszer, mégis, néha, megoldja és dob egy hibát. Az első dolog, amit ezzel csinálnék, hogy visszairányítana a main oldalra, vagy csak kitörölné az adatokat a </w:t>
      </w:r>
      <w:r w:rsidR="00E265EA">
        <w:lastRenderedPageBreak/>
        <w:t xml:space="preserve">form-ból, hogy egy kicsit szebb legyen. Ezt mind a kettő esetben, a bejelentkezés és regisztrációnál is megcsinálnám. Továbbá, hibamentessé csinálnám az egészet, mert a bejelentkezés legtöbb esetben hibát ír ki, Bár le van kezelve, és további utasításokat ír a felhasználónak, </w:t>
      </w:r>
      <w:r w:rsidR="004F70BB">
        <w:t>örülnék,</w:t>
      </w:r>
      <w:r w:rsidR="00E265EA">
        <w:t xml:space="preserve"> ha </w:t>
      </w:r>
      <w:r w:rsidR="0084656B">
        <w:t>egyáltalán,</w:t>
      </w:r>
      <w:r w:rsidR="00E265EA">
        <w:t xml:space="preserve"> vagy csak ritkán történne meg ez az eset.</w:t>
      </w:r>
      <w:r w:rsidR="004F70BB">
        <w:t xml:space="preserve"> Ezért ez is egy javítandó lehetőség.</w:t>
      </w:r>
      <w:r w:rsidR="00CF3F3C">
        <w:t xml:space="preserve"> </w:t>
      </w:r>
    </w:p>
    <w:p w14:paraId="35488B64" w14:textId="36A47737" w:rsidR="00993330" w:rsidRDefault="00993330" w:rsidP="00ED418E">
      <w:pPr>
        <w:jc w:val="both"/>
      </w:pPr>
      <w:r>
        <w:t>Több opció:</w:t>
      </w:r>
    </w:p>
    <w:p w14:paraId="5E7E5631" w14:textId="3A39EFA6" w:rsidR="00C11F48" w:rsidRDefault="002D27A5" w:rsidP="00ED418E">
      <w:pPr>
        <w:jc w:val="both"/>
      </w:pPr>
      <w:r>
        <w:tab/>
      </w:r>
      <w:r w:rsidR="000A0EF5">
        <w:t xml:space="preserve">A legtöbb </w:t>
      </w:r>
      <w:r w:rsidR="00210263">
        <w:t>opció,</w:t>
      </w:r>
      <w:r w:rsidR="000A0EF5">
        <w:t xml:space="preserve"> ami fontos elérhető a weboldal készítésnél.</w:t>
      </w:r>
      <w:r w:rsidR="00210263">
        <w:t xml:space="preserve"> Bár igazat megvallva, a mostani legalapabb weblapon is több dolgot állítanak be, mint például a stíluslapot, alap scripteket, satöbbi.</w:t>
      </w:r>
      <w:r w:rsidR="00E76A9A">
        <w:t xml:space="preserve"> </w:t>
      </w:r>
      <w:r w:rsidR="00CE10A6">
        <w:t>Ez lenne az egyik fejlesztési opció, hogy a weboldal készítésnél, több, jobb és érthető opciók lennének, hogy még jobban személyre tudjad szabni a weblapokat, amit készítész. Továbbá hozzá lennének adva a kísérleti opciók, amik akár katasztrofális hatással lennének a weblapra, ezek az opciók eredetileg regisztrációnál lettek volna lehetővé téve a felhasználó felé.</w:t>
      </w:r>
    </w:p>
    <w:p w14:paraId="71D66FF5" w14:textId="2D10AE18" w:rsidR="00C11F48" w:rsidRPr="00A541C5" w:rsidRDefault="0084656B" w:rsidP="00ED418E">
      <w:pPr>
        <w:spacing w:after="0" w:line="240" w:lineRule="auto"/>
        <w:ind w:firstLine="0"/>
        <w:jc w:val="both"/>
      </w:pPr>
      <w:r>
        <w:tab/>
      </w:r>
    </w:p>
    <w:p w14:paraId="4A699F71" w14:textId="59C2BB6D" w:rsidR="00D150DA" w:rsidRDefault="00D150DA" w:rsidP="00ED418E">
      <w:pPr>
        <w:pStyle w:val="Cmsor1"/>
        <w:jc w:val="both"/>
      </w:pPr>
      <w:bookmarkStart w:id="42" w:name="_Toc473730753"/>
      <w:bookmarkStart w:id="43" w:name="_Toc100233897"/>
      <w:r>
        <w:lastRenderedPageBreak/>
        <w:t>Felhasznált irodalom</w:t>
      </w:r>
      <w:bookmarkEnd w:id="42"/>
      <w:bookmarkEnd w:id="43"/>
    </w:p>
    <w:p w14:paraId="39C9934C" w14:textId="7B6CA98B" w:rsidR="00E26158" w:rsidRPr="00DF3462" w:rsidRDefault="00816098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45" w:history="1">
        <w:r w:rsidR="00E26158" w:rsidRPr="00DF3462">
          <w:rPr>
            <w:rStyle w:val="Hiperhivatkozs"/>
            <w:sz w:val="26"/>
            <w:szCs w:val="26"/>
          </w:rPr>
          <w:t>https://reactjs.org/docs/getting-started.html</w:t>
        </w:r>
      </w:hyperlink>
      <w:r w:rsidR="00E26158" w:rsidRPr="00DF3462">
        <w:rPr>
          <w:sz w:val="26"/>
          <w:szCs w:val="26"/>
        </w:rPr>
        <w:t xml:space="preserve"> - ReactJS dokumentáció</w:t>
      </w:r>
      <w:r w:rsidR="00082960">
        <w:rPr>
          <w:sz w:val="26"/>
          <w:szCs w:val="26"/>
        </w:rPr>
        <w:t xml:space="preserve"> (</w:t>
      </w:r>
      <w:r w:rsidR="00082960" w:rsidRPr="00082960">
        <w:rPr>
          <w:sz w:val="26"/>
          <w:szCs w:val="26"/>
        </w:rPr>
        <w:t>2021-09-16</w:t>
      </w:r>
      <w:r w:rsidR="00082960" w:rsidRPr="00082960">
        <w:rPr>
          <w:rFonts w:ascii="Arial" w:hAnsi="Arial" w:cs="Arial"/>
          <w:szCs w:val="24"/>
        </w:rPr>
        <w:t>)</w:t>
      </w:r>
    </w:p>
    <w:p w14:paraId="5F91F838" w14:textId="17D53A4C" w:rsidR="00E26158" w:rsidRPr="00DF3462" w:rsidRDefault="00816098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46" w:history="1">
        <w:r w:rsidR="00E26158" w:rsidRPr="00DF3462">
          <w:rPr>
            <w:rStyle w:val="Hiperhivatkozs"/>
            <w:sz w:val="26"/>
            <w:szCs w:val="26"/>
          </w:rPr>
          <w:t>https://reactrouterdotcom.fly.dev/docs/en/v6</w:t>
        </w:r>
      </w:hyperlink>
      <w:r w:rsidR="00E26158" w:rsidRPr="00DF3462">
        <w:rPr>
          <w:sz w:val="26"/>
          <w:szCs w:val="26"/>
        </w:rPr>
        <w:t xml:space="preserve"> - React Router dokumentáció</w:t>
      </w:r>
      <w:r w:rsidR="00082960">
        <w:rPr>
          <w:sz w:val="26"/>
          <w:szCs w:val="26"/>
        </w:rPr>
        <w:t xml:space="preserve"> (2021-09-20)</w:t>
      </w:r>
    </w:p>
    <w:p w14:paraId="586F019B" w14:textId="647E25D0" w:rsidR="00E26158" w:rsidRPr="00DF3462" w:rsidRDefault="00816098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47" w:history="1">
        <w:r w:rsidR="00E26158" w:rsidRPr="00DF3462">
          <w:rPr>
            <w:rStyle w:val="Hiperhivatkozs"/>
            <w:sz w:val="26"/>
            <w:szCs w:val="26"/>
          </w:rPr>
          <w:t>https://axios-http.com/docs/intro</w:t>
        </w:r>
      </w:hyperlink>
      <w:r w:rsidR="00E26158" w:rsidRPr="00DF3462">
        <w:rPr>
          <w:sz w:val="26"/>
          <w:szCs w:val="26"/>
        </w:rPr>
        <w:t xml:space="preserve"> - Axios dokumentáció</w:t>
      </w:r>
      <w:r w:rsidR="00082960">
        <w:rPr>
          <w:sz w:val="26"/>
          <w:szCs w:val="26"/>
        </w:rPr>
        <w:t xml:space="preserve"> (2021-09-21)</w:t>
      </w:r>
    </w:p>
    <w:p w14:paraId="5805B684" w14:textId="1CA6E2EE" w:rsidR="00E26158" w:rsidRPr="00DF3462" w:rsidRDefault="00816098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48" w:history="1">
        <w:r w:rsidR="00E26158" w:rsidRPr="00DF3462">
          <w:rPr>
            <w:rStyle w:val="Hiperhivatkozs"/>
            <w:sz w:val="26"/>
            <w:szCs w:val="26"/>
          </w:rPr>
          <w:t>https://nodejs.org/en/docs/</w:t>
        </w:r>
      </w:hyperlink>
      <w:r w:rsidR="00E26158" w:rsidRPr="00DF3462">
        <w:rPr>
          <w:sz w:val="26"/>
          <w:szCs w:val="26"/>
        </w:rPr>
        <w:t xml:space="preserve"> - NodeJS dokumentáció</w:t>
      </w:r>
      <w:r w:rsidR="00082960">
        <w:rPr>
          <w:sz w:val="26"/>
          <w:szCs w:val="26"/>
        </w:rPr>
        <w:t xml:space="preserve"> (2021-10-01)</w:t>
      </w:r>
    </w:p>
    <w:p w14:paraId="58F905AF" w14:textId="0067A0A1" w:rsidR="00E26158" w:rsidRPr="00DF3462" w:rsidRDefault="00816098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49" w:history="1">
        <w:r w:rsidR="00E26158" w:rsidRPr="00DF3462">
          <w:rPr>
            <w:rStyle w:val="Hiperhivatkozs"/>
            <w:sz w:val="26"/>
            <w:szCs w:val="26"/>
          </w:rPr>
          <w:t>https://getbootstrap.com/docs/5.1/getting-started/introduction/</w:t>
        </w:r>
      </w:hyperlink>
      <w:r w:rsidR="00E26158" w:rsidRPr="00DF3462">
        <w:rPr>
          <w:sz w:val="26"/>
          <w:szCs w:val="26"/>
        </w:rPr>
        <w:t xml:space="preserve"> - Boostrap dokumentáció</w:t>
      </w:r>
      <w:r w:rsidR="00082960">
        <w:rPr>
          <w:sz w:val="26"/>
          <w:szCs w:val="26"/>
        </w:rPr>
        <w:t xml:space="preserve"> (2021-10-04)</w:t>
      </w:r>
    </w:p>
    <w:p w14:paraId="12F35B83" w14:textId="2916EEA6" w:rsidR="00E26158" w:rsidRPr="00DF3462" w:rsidRDefault="00816098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50" w:history="1">
        <w:r w:rsidR="00E26158" w:rsidRPr="00DF3462">
          <w:rPr>
            <w:rStyle w:val="Hiperhivatkozs"/>
            <w:sz w:val="26"/>
            <w:szCs w:val="26"/>
          </w:rPr>
          <w:t>https://stackoverflow.com/</w:t>
        </w:r>
      </w:hyperlink>
      <w:r w:rsidR="00E26158" w:rsidRPr="00DF3462">
        <w:rPr>
          <w:sz w:val="26"/>
          <w:szCs w:val="26"/>
        </w:rPr>
        <w:t xml:space="preserve"> - Stack overflow kód megosztó weboldal</w:t>
      </w:r>
      <w:r w:rsidR="00082960">
        <w:rPr>
          <w:sz w:val="26"/>
          <w:szCs w:val="26"/>
        </w:rPr>
        <w:t xml:space="preserve"> (2021-09-10)</w:t>
      </w:r>
    </w:p>
    <w:p w14:paraId="42FD18CA" w14:textId="4113C02C" w:rsidR="00E26158" w:rsidRPr="00DF3462" w:rsidRDefault="00816098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51" w:history="1">
        <w:r w:rsidR="00E26158" w:rsidRPr="00DF3462">
          <w:rPr>
            <w:rStyle w:val="Hiperhivatkozs"/>
            <w:sz w:val="26"/>
            <w:szCs w:val="26"/>
          </w:rPr>
          <w:t>https://uiwjs.github.io/react-md-editor/</w:t>
        </w:r>
      </w:hyperlink>
      <w:r w:rsidR="00E26158" w:rsidRPr="00DF3462">
        <w:rPr>
          <w:sz w:val="26"/>
          <w:szCs w:val="26"/>
        </w:rPr>
        <w:t xml:space="preserve"> - React MD editor by uiwjs dokumentáció</w:t>
      </w:r>
      <w:r w:rsidR="00082960">
        <w:rPr>
          <w:sz w:val="26"/>
          <w:szCs w:val="26"/>
        </w:rPr>
        <w:t xml:space="preserve"> (2022-01-05)</w:t>
      </w:r>
    </w:p>
    <w:p w14:paraId="68F7DA2F" w14:textId="14C6468E" w:rsidR="00E26158" w:rsidRPr="00DF3462" w:rsidRDefault="00816098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52" w:history="1">
        <w:r w:rsidR="00E26158" w:rsidRPr="00DF3462">
          <w:rPr>
            <w:rStyle w:val="Hiperhivatkozs"/>
            <w:sz w:val="26"/>
            <w:szCs w:val="26"/>
          </w:rPr>
          <w:t>https://www.npmjs.com/package/pastebin-ts</w:t>
        </w:r>
      </w:hyperlink>
      <w:r w:rsidR="00E26158" w:rsidRPr="00DF3462">
        <w:rPr>
          <w:sz w:val="26"/>
          <w:szCs w:val="26"/>
        </w:rPr>
        <w:t xml:space="preserve"> - Pastebin-Ts by j3lte dokumentáció</w:t>
      </w:r>
      <w:r w:rsidR="00082960">
        <w:rPr>
          <w:sz w:val="26"/>
          <w:szCs w:val="26"/>
        </w:rPr>
        <w:t xml:space="preserve"> (2022-01-10)</w:t>
      </w:r>
    </w:p>
    <w:p w14:paraId="233949BE" w14:textId="5BEAE657" w:rsidR="00E26158" w:rsidRPr="00DF3462" w:rsidRDefault="00816098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53" w:history="1">
        <w:r w:rsidR="00E26158" w:rsidRPr="00DF3462">
          <w:rPr>
            <w:rStyle w:val="Hiperhivatkozs"/>
            <w:sz w:val="26"/>
            <w:szCs w:val="26"/>
          </w:rPr>
          <w:t>https://www.youtube.com/watch?v=W-sZo6Gtx_E</w:t>
        </w:r>
      </w:hyperlink>
      <w:r w:rsidR="00082960">
        <w:rPr>
          <w:sz w:val="26"/>
          <w:szCs w:val="26"/>
        </w:rPr>
        <w:t xml:space="preserve"> – PedroTech - Register and </w:t>
      </w:r>
      <w:r w:rsidR="00E26158" w:rsidRPr="00DF3462">
        <w:rPr>
          <w:sz w:val="26"/>
          <w:szCs w:val="26"/>
        </w:rPr>
        <w:t>Login Page Tutorial | ReactJs, NodeJS, MySQL (Beginner) videó</w:t>
      </w:r>
      <w:r w:rsidR="00082960">
        <w:rPr>
          <w:sz w:val="26"/>
          <w:szCs w:val="26"/>
        </w:rPr>
        <w:t xml:space="preserve"> (2022-01-15)</w:t>
      </w:r>
    </w:p>
    <w:p w14:paraId="42AB4FC0" w14:textId="383DA56F" w:rsidR="00AC68DF" w:rsidRPr="00DF3462" w:rsidRDefault="00816098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54" w:history="1">
        <w:r w:rsidR="00E26158" w:rsidRPr="00DF3462">
          <w:rPr>
            <w:rStyle w:val="Hiperhivatkozs"/>
            <w:sz w:val="26"/>
            <w:szCs w:val="26"/>
          </w:rPr>
          <w:t>https://www.youtube.com/watch?v=sTHWNPVNvm8</w:t>
        </w:r>
      </w:hyperlink>
      <w:r w:rsidR="00E26158" w:rsidRPr="00DF3462">
        <w:rPr>
          <w:sz w:val="26"/>
          <w:szCs w:val="26"/>
        </w:rPr>
        <w:t xml:space="preserve"> – Pedro Tech</w:t>
      </w:r>
      <w:r w:rsidR="00A876DF" w:rsidRPr="00DF3462">
        <w:rPr>
          <w:sz w:val="26"/>
          <w:szCs w:val="26"/>
        </w:rPr>
        <w:t xml:space="preserve"> – Register and Login Tutorial | ReactJs, NodeJS, MySQL | Cookies, Sessions, Hashing videó</w:t>
      </w:r>
      <w:r w:rsidR="00082960">
        <w:rPr>
          <w:sz w:val="26"/>
          <w:szCs w:val="26"/>
        </w:rPr>
        <w:t xml:space="preserve"> (2022-03-18)</w:t>
      </w:r>
    </w:p>
    <w:p w14:paraId="6E74E993" w14:textId="1F89AA30" w:rsidR="00CF0FAA" w:rsidRPr="00DF3462" w:rsidRDefault="00816098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55" w:history="1">
        <w:r w:rsidR="007E106B" w:rsidRPr="00DF3462">
          <w:rPr>
            <w:rStyle w:val="Hiperhivatkozs"/>
            <w:sz w:val="26"/>
            <w:szCs w:val="26"/>
          </w:rPr>
          <w:t>https://nodejs.org/api/fs.html</w:t>
        </w:r>
      </w:hyperlink>
      <w:r w:rsidR="007E106B" w:rsidRPr="00DF3462">
        <w:rPr>
          <w:sz w:val="26"/>
          <w:szCs w:val="26"/>
        </w:rPr>
        <w:t xml:space="preserve"> - NodeJS FileStream dokumentáció</w:t>
      </w:r>
      <w:r w:rsidR="00082960">
        <w:rPr>
          <w:sz w:val="26"/>
          <w:szCs w:val="26"/>
        </w:rPr>
        <w:t xml:space="preserve"> (2022-03-20)</w:t>
      </w:r>
    </w:p>
    <w:p w14:paraId="2581D2BA" w14:textId="2404E904" w:rsidR="007E106B" w:rsidRDefault="00816098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56" w:history="1">
        <w:r w:rsidR="007E106B" w:rsidRPr="00DF3462">
          <w:rPr>
            <w:rStyle w:val="Hiperhivatkozs"/>
            <w:sz w:val="26"/>
            <w:szCs w:val="26"/>
          </w:rPr>
          <w:t>https://nodejs.dev/learn/the-nodejs-fs-module</w:t>
        </w:r>
      </w:hyperlink>
      <w:r w:rsidR="007E106B" w:rsidRPr="00DF3462">
        <w:rPr>
          <w:sz w:val="26"/>
          <w:szCs w:val="26"/>
        </w:rPr>
        <w:t xml:space="preserve"> - NodeJS Fs modul dokumentáció</w:t>
      </w:r>
      <w:r w:rsidR="00082960">
        <w:rPr>
          <w:sz w:val="26"/>
          <w:szCs w:val="26"/>
        </w:rPr>
        <w:t xml:space="preserve"> (2022-03-20)</w:t>
      </w:r>
    </w:p>
    <w:p w14:paraId="732B5923" w14:textId="5358C5D5" w:rsidR="00431214" w:rsidRDefault="00816098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57" w:history="1">
        <w:r w:rsidR="00FA0922" w:rsidRPr="00B53DD4">
          <w:rPr>
            <w:rStyle w:val="Hiperhivatkozs"/>
            <w:sz w:val="26"/>
            <w:szCs w:val="26"/>
          </w:rPr>
          <w:t>https://www.w3schools.com/js/default.asp</w:t>
        </w:r>
      </w:hyperlink>
      <w:r w:rsidR="00FA0922">
        <w:rPr>
          <w:sz w:val="26"/>
          <w:szCs w:val="26"/>
        </w:rPr>
        <w:t xml:space="preserve"> - Javascript segítség</w:t>
      </w:r>
      <w:r w:rsidR="00082960">
        <w:rPr>
          <w:sz w:val="26"/>
          <w:szCs w:val="26"/>
        </w:rPr>
        <w:t xml:space="preserve"> (2022-01-10)</w:t>
      </w:r>
    </w:p>
    <w:p w14:paraId="7D8D5FF5" w14:textId="0C30C882" w:rsidR="00FA0922" w:rsidRDefault="00816098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58" w:history="1">
        <w:r w:rsidR="00FA0922" w:rsidRPr="00B53DD4">
          <w:rPr>
            <w:rStyle w:val="Hiperhivatkozs"/>
            <w:sz w:val="26"/>
            <w:szCs w:val="26"/>
          </w:rPr>
          <w:t>https://www.w3schools.com/mysql/default.asp</w:t>
        </w:r>
      </w:hyperlink>
      <w:r w:rsidR="00082960">
        <w:rPr>
          <w:sz w:val="26"/>
          <w:szCs w:val="26"/>
        </w:rPr>
        <w:t xml:space="preserve"> - MySQL segítség (</w:t>
      </w:r>
      <w:r w:rsidR="00303073">
        <w:rPr>
          <w:sz w:val="26"/>
          <w:szCs w:val="26"/>
        </w:rPr>
        <w:t>2021-12-20</w:t>
      </w:r>
      <w:r w:rsidR="00082960">
        <w:rPr>
          <w:sz w:val="26"/>
          <w:szCs w:val="26"/>
        </w:rPr>
        <w:t>)</w:t>
      </w:r>
    </w:p>
    <w:p w14:paraId="1EB046E8" w14:textId="03F795C8" w:rsidR="00FA0922" w:rsidRPr="00DF3462" w:rsidRDefault="00816098" w:rsidP="006E2694">
      <w:pPr>
        <w:spacing w:line="480" w:lineRule="auto"/>
        <w:ind w:firstLine="0"/>
        <w:jc w:val="both"/>
        <w:rPr>
          <w:sz w:val="26"/>
          <w:szCs w:val="26"/>
        </w:rPr>
      </w:pPr>
      <w:hyperlink r:id="rId59" w:history="1">
        <w:r w:rsidR="00FA0922" w:rsidRPr="00B53DD4">
          <w:rPr>
            <w:rStyle w:val="Hiperhivatkozs"/>
            <w:sz w:val="26"/>
            <w:szCs w:val="26"/>
          </w:rPr>
          <w:t>https://www.w3schools.com/react/default.asp</w:t>
        </w:r>
      </w:hyperlink>
      <w:r w:rsidR="00FA0922">
        <w:rPr>
          <w:sz w:val="26"/>
          <w:szCs w:val="26"/>
        </w:rPr>
        <w:t xml:space="preserve"> - React segíttség</w:t>
      </w:r>
      <w:r w:rsidR="00082960">
        <w:rPr>
          <w:sz w:val="26"/>
          <w:szCs w:val="26"/>
        </w:rPr>
        <w:t xml:space="preserve"> (</w:t>
      </w:r>
      <w:r w:rsidR="00303073">
        <w:rPr>
          <w:sz w:val="26"/>
          <w:szCs w:val="26"/>
        </w:rPr>
        <w:t>2021-09-10</w:t>
      </w:r>
      <w:r w:rsidR="00082960">
        <w:rPr>
          <w:sz w:val="26"/>
          <w:szCs w:val="26"/>
        </w:rPr>
        <w:t>)</w:t>
      </w:r>
    </w:p>
    <w:p w14:paraId="19FC9126" w14:textId="77777777" w:rsidR="00DF3462" w:rsidRPr="00A541C5" w:rsidRDefault="00DF3462" w:rsidP="00ED418E">
      <w:pPr>
        <w:jc w:val="both"/>
      </w:pPr>
    </w:p>
    <w:p w14:paraId="6CF6861A" w14:textId="3E37ECEA" w:rsidR="006D4395" w:rsidRDefault="00780708" w:rsidP="00ED418E">
      <w:pPr>
        <w:pStyle w:val="Cmsor1"/>
        <w:jc w:val="both"/>
      </w:pPr>
      <w:bookmarkStart w:id="44" w:name="_Toc100233898"/>
      <w:r>
        <w:lastRenderedPageBreak/>
        <w:t>Ábrajegyzék</w:t>
      </w:r>
      <w:bookmarkEnd w:id="44"/>
    </w:p>
    <w:p w14:paraId="70F0F429" w14:textId="5E597826" w:rsidR="00721136" w:rsidRDefault="00590E3E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99719951" w:history="1">
        <w:r w:rsidR="00721136" w:rsidRPr="00C4201D">
          <w:rPr>
            <w:rStyle w:val="Hiperhivatkozs"/>
            <w:noProof/>
          </w:rPr>
          <w:t>1. kép A XAMPP Control Panel megfelelő beállításai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51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0F5F2C">
          <w:rPr>
            <w:noProof/>
            <w:webHidden/>
          </w:rPr>
          <w:t>6</w:t>
        </w:r>
        <w:r w:rsidR="00721136">
          <w:rPr>
            <w:noProof/>
            <w:webHidden/>
          </w:rPr>
          <w:fldChar w:fldCharType="end"/>
        </w:r>
      </w:hyperlink>
    </w:p>
    <w:p w14:paraId="66D3BF21" w14:textId="5C55575C" w:rsidR="00721136" w:rsidRDefault="00816098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52" w:history="1">
        <w:r w:rsidR="00721136" w:rsidRPr="00C4201D">
          <w:rPr>
            <w:rStyle w:val="Hiperhivatkozs"/>
            <w:noProof/>
          </w:rPr>
          <w:t>2. kép GitHub oldal a letöltő linkkel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52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0F5F2C">
          <w:rPr>
            <w:noProof/>
            <w:webHidden/>
          </w:rPr>
          <w:t>7</w:t>
        </w:r>
        <w:r w:rsidR="00721136">
          <w:rPr>
            <w:noProof/>
            <w:webHidden/>
          </w:rPr>
          <w:fldChar w:fldCharType="end"/>
        </w:r>
      </w:hyperlink>
    </w:p>
    <w:p w14:paraId="6458471A" w14:textId="54E41776" w:rsidR="00721136" w:rsidRDefault="00816098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53" w:history="1">
        <w:r w:rsidR="00721136" w:rsidRPr="00C4201D">
          <w:rPr>
            <w:rStyle w:val="Hiperhivatkozs"/>
            <w:noProof/>
          </w:rPr>
          <w:t>3. kép Sikeres modul telepítés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53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0F5F2C">
          <w:rPr>
            <w:noProof/>
            <w:webHidden/>
          </w:rPr>
          <w:t>7</w:t>
        </w:r>
        <w:r w:rsidR="00721136">
          <w:rPr>
            <w:noProof/>
            <w:webHidden/>
          </w:rPr>
          <w:fldChar w:fldCharType="end"/>
        </w:r>
      </w:hyperlink>
    </w:p>
    <w:p w14:paraId="29ACA2CA" w14:textId="3637DD9F" w:rsidR="00721136" w:rsidRDefault="00816098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54" w:history="1">
        <w:r w:rsidR="00721136" w:rsidRPr="00C4201D">
          <w:rPr>
            <w:rStyle w:val="Hiperhivatkozs"/>
            <w:noProof/>
          </w:rPr>
          <w:t>4. kép Főoldal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54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0F5F2C">
          <w:rPr>
            <w:noProof/>
            <w:webHidden/>
          </w:rPr>
          <w:t>8</w:t>
        </w:r>
        <w:r w:rsidR="00721136">
          <w:rPr>
            <w:noProof/>
            <w:webHidden/>
          </w:rPr>
          <w:fldChar w:fldCharType="end"/>
        </w:r>
      </w:hyperlink>
    </w:p>
    <w:p w14:paraId="5EEDD9E6" w14:textId="18E5C941" w:rsidR="00721136" w:rsidRDefault="00816098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55" w:history="1">
        <w:r w:rsidR="00721136" w:rsidRPr="00C4201D">
          <w:rPr>
            <w:rStyle w:val="Hiperhivatkozs"/>
            <w:noProof/>
          </w:rPr>
          <w:t>5. kép MD editor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55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0F5F2C">
          <w:rPr>
            <w:noProof/>
            <w:webHidden/>
          </w:rPr>
          <w:t>9</w:t>
        </w:r>
        <w:r w:rsidR="00721136">
          <w:rPr>
            <w:noProof/>
            <w:webHidden/>
          </w:rPr>
          <w:fldChar w:fldCharType="end"/>
        </w:r>
      </w:hyperlink>
    </w:p>
    <w:p w14:paraId="65CD476F" w14:textId="713A319A" w:rsidR="00721136" w:rsidRDefault="00816098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56" w:history="1">
        <w:r w:rsidR="00721136" w:rsidRPr="00C4201D">
          <w:rPr>
            <w:rStyle w:val="Hiperhivatkozs"/>
            <w:noProof/>
          </w:rPr>
          <w:t>6. kép FAQ Oldal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56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0F5F2C">
          <w:rPr>
            <w:noProof/>
            <w:webHidden/>
          </w:rPr>
          <w:t>10</w:t>
        </w:r>
        <w:r w:rsidR="00721136">
          <w:rPr>
            <w:noProof/>
            <w:webHidden/>
          </w:rPr>
          <w:fldChar w:fldCharType="end"/>
        </w:r>
      </w:hyperlink>
    </w:p>
    <w:p w14:paraId="0F3A6955" w14:textId="3A404BCD" w:rsidR="00721136" w:rsidRDefault="00816098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57" w:history="1">
        <w:r w:rsidR="00721136" w:rsidRPr="00C4201D">
          <w:rPr>
            <w:rStyle w:val="Hiperhivatkozs"/>
            <w:noProof/>
          </w:rPr>
          <w:t>7. kép Login oldal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57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0F5F2C">
          <w:rPr>
            <w:noProof/>
            <w:webHidden/>
          </w:rPr>
          <w:t>11</w:t>
        </w:r>
        <w:r w:rsidR="00721136">
          <w:rPr>
            <w:noProof/>
            <w:webHidden/>
          </w:rPr>
          <w:fldChar w:fldCharType="end"/>
        </w:r>
      </w:hyperlink>
    </w:p>
    <w:p w14:paraId="4EE7ACF5" w14:textId="1A4D5D6B" w:rsidR="00721136" w:rsidRDefault="00816098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58" w:history="1">
        <w:r w:rsidR="00721136" w:rsidRPr="00C4201D">
          <w:rPr>
            <w:rStyle w:val="Hiperhivatkozs"/>
            <w:noProof/>
          </w:rPr>
          <w:t>8. kép Register oldal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58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0F5F2C">
          <w:rPr>
            <w:noProof/>
            <w:webHidden/>
          </w:rPr>
          <w:t>11</w:t>
        </w:r>
        <w:r w:rsidR="00721136">
          <w:rPr>
            <w:noProof/>
            <w:webHidden/>
          </w:rPr>
          <w:fldChar w:fldCharType="end"/>
        </w:r>
      </w:hyperlink>
    </w:p>
    <w:p w14:paraId="28E30CFF" w14:textId="620FBF86" w:rsidR="00721136" w:rsidRDefault="00816098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59" w:history="1">
        <w:r w:rsidR="00721136" w:rsidRPr="00C4201D">
          <w:rPr>
            <w:rStyle w:val="Hiperhivatkozs"/>
            <w:noProof/>
          </w:rPr>
          <w:t>9. kép Adatbázis felépítése kapcsolattal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59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0F5F2C">
          <w:rPr>
            <w:noProof/>
            <w:webHidden/>
          </w:rPr>
          <w:t>13</w:t>
        </w:r>
        <w:r w:rsidR="00721136">
          <w:rPr>
            <w:noProof/>
            <w:webHidden/>
          </w:rPr>
          <w:fldChar w:fldCharType="end"/>
        </w:r>
      </w:hyperlink>
    </w:p>
    <w:p w14:paraId="29764BE2" w14:textId="7D8B1648" w:rsidR="00721136" w:rsidRDefault="00816098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60" w:history="1">
        <w:r w:rsidR="00721136" w:rsidRPr="00C4201D">
          <w:rPr>
            <w:rStyle w:val="Hiperhivatkozs"/>
            <w:noProof/>
          </w:rPr>
          <w:t>10. kép Készülendő weblap adatszerkezete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60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0F5F2C">
          <w:rPr>
            <w:noProof/>
            <w:webHidden/>
          </w:rPr>
          <w:t>14</w:t>
        </w:r>
        <w:r w:rsidR="00721136">
          <w:rPr>
            <w:noProof/>
            <w:webHidden/>
          </w:rPr>
          <w:fldChar w:fldCharType="end"/>
        </w:r>
      </w:hyperlink>
    </w:p>
    <w:p w14:paraId="3A49EE40" w14:textId="239540F8" w:rsidR="00721136" w:rsidRDefault="00816098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61" w:history="1">
        <w:r w:rsidR="00721136" w:rsidRPr="00C4201D">
          <w:rPr>
            <w:rStyle w:val="Hiperhivatkozs"/>
            <w:noProof/>
          </w:rPr>
          <w:t>11. kép Register függvény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61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0F5F2C">
          <w:rPr>
            <w:noProof/>
            <w:webHidden/>
          </w:rPr>
          <w:t>15</w:t>
        </w:r>
        <w:r w:rsidR="00721136">
          <w:rPr>
            <w:noProof/>
            <w:webHidden/>
          </w:rPr>
          <w:fldChar w:fldCharType="end"/>
        </w:r>
      </w:hyperlink>
    </w:p>
    <w:p w14:paraId="4145DC3A" w14:textId="481AA68F" w:rsidR="00721136" w:rsidRDefault="00816098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62" w:history="1">
        <w:r w:rsidR="00721136" w:rsidRPr="00C4201D">
          <w:rPr>
            <w:rStyle w:val="Hiperhivatkozs"/>
            <w:noProof/>
          </w:rPr>
          <w:t>12. kép useEffect függvény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62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0F5F2C">
          <w:rPr>
            <w:noProof/>
            <w:webHidden/>
          </w:rPr>
          <w:t>16</w:t>
        </w:r>
        <w:r w:rsidR="00721136">
          <w:rPr>
            <w:noProof/>
            <w:webHidden/>
          </w:rPr>
          <w:fldChar w:fldCharType="end"/>
        </w:r>
      </w:hyperlink>
    </w:p>
    <w:p w14:paraId="301E61C8" w14:textId="2FB4A2CA" w:rsidR="00721136" w:rsidRDefault="00816098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63" w:history="1">
        <w:r w:rsidR="00721136" w:rsidRPr="00C4201D">
          <w:rPr>
            <w:rStyle w:val="Hiperhivatkozs"/>
            <w:noProof/>
          </w:rPr>
          <w:t>13. kép sendData függvény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63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0F5F2C">
          <w:rPr>
            <w:noProof/>
            <w:webHidden/>
          </w:rPr>
          <w:t>16</w:t>
        </w:r>
        <w:r w:rsidR="00721136">
          <w:rPr>
            <w:noProof/>
            <w:webHidden/>
          </w:rPr>
          <w:fldChar w:fldCharType="end"/>
        </w:r>
      </w:hyperlink>
    </w:p>
    <w:p w14:paraId="1899FECA" w14:textId="0E39F7B8" w:rsidR="00721136" w:rsidRDefault="00816098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64" w:history="1">
        <w:r w:rsidR="00721136" w:rsidRPr="00C4201D">
          <w:rPr>
            <w:rStyle w:val="Hiperhivatkozs"/>
            <w:noProof/>
          </w:rPr>
          <w:t>14. kép Reg-teszt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64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0F5F2C">
          <w:rPr>
            <w:noProof/>
            <w:webHidden/>
          </w:rPr>
          <w:t>17</w:t>
        </w:r>
        <w:r w:rsidR="00721136">
          <w:rPr>
            <w:noProof/>
            <w:webHidden/>
          </w:rPr>
          <w:fldChar w:fldCharType="end"/>
        </w:r>
      </w:hyperlink>
    </w:p>
    <w:p w14:paraId="66D049A5" w14:textId="346F47C7" w:rsidR="00721136" w:rsidRDefault="00816098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65" w:history="1">
        <w:r w:rsidR="00721136" w:rsidRPr="00C4201D">
          <w:rPr>
            <w:rStyle w:val="Hiperhivatkozs"/>
            <w:noProof/>
          </w:rPr>
          <w:t>15. kép Login-teszt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65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0F5F2C">
          <w:rPr>
            <w:noProof/>
            <w:webHidden/>
          </w:rPr>
          <w:t>18</w:t>
        </w:r>
        <w:r w:rsidR="00721136">
          <w:rPr>
            <w:noProof/>
            <w:webHidden/>
          </w:rPr>
          <w:fldChar w:fldCharType="end"/>
        </w:r>
      </w:hyperlink>
    </w:p>
    <w:p w14:paraId="5FA63CF8" w14:textId="1BA4BC5C" w:rsidR="00721136" w:rsidRDefault="00816098" w:rsidP="00ED418E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66" w:history="1">
        <w:r w:rsidR="00721136" w:rsidRPr="00C4201D">
          <w:rPr>
            <w:rStyle w:val="Hiperhivatkozs"/>
            <w:noProof/>
          </w:rPr>
          <w:t>16. kép Weblap-teszt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66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0F5F2C">
          <w:rPr>
            <w:noProof/>
            <w:webHidden/>
          </w:rPr>
          <w:t>19</w:t>
        </w:r>
        <w:r w:rsidR="00721136">
          <w:rPr>
            <w:noProof/>
            <w:webHidden/>
          </w:rPr>
          <w:fldChar w:fldCharType="end"/>
        </w:r>
      </w:hyperlink>
    </w:p>
    <w:p w14:paraId="0288A62D" w14:textId="077DE3DE" w:rsidR="006D4395" w:rsidRPr="006D4395" w:rsidRDefault="00590E3E" w:rsidP="00ED418E">
      <w:pPr>
        <w:jc w:val="both"/>
      </w:pPr>
      <w:r>
        <w:fldChar w:fldCharType="end"/>
      </w:r>
    </w:p>
    <w:p w14:paraId="3F57707A" w14:textId="35E247CD" w:rsidR="006D4395" w:rsidRPr="006D4395" w:rsidRDefault="006D4395" w:rsidP="00ED418E">
      <w:pPr>
        <w:jc w:val="both"/>
      </w:pPr>
    </w:p>
    <w:p w14:paraId="73B753A2" w14:textId="205BC590" w:rsidR="00780708" w:rsidRPr="00780708" w:rsidRDefault="00780708" w:rsidP="00ED418E">
      <w:pPr>
        <w:ind w:firstLine="0"/>
        <w:jc w:val="both"/>
      </w:pPr>
    </w:p>
    <w:sectPr w:rsidR="00780708" w:rsidRPr="00780708" w:rsidSect="0080333F">
      <w:headerReference w:type="default" r:id="rId60"/>
      <w:footerReference w:type="default" r:id="rId61"/>
      <w:pgSz w:w="11906" w:h="16838"/>
      <w:pgMar w:top="1418" w:right="1418" w:bottom="1418" w:left="1418" w:header="709" w:footer="709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A7119" w14:textId="77777777" w:rsidR="00816098" w:rsidRDefault="00816098" w:rsidP="00FA1810">
      <w:pPr>
        <w:spacing w:after="0" w:line="240" w:lineRule="auto"/>
      </w:pPr>
      <w:r>
        <w:separator/>
      </w:r>
    </w:p>
  </w:endnote>
  <w:endnote w:type="continuationSeparator" w:id="0">
    <w:p w14:paraId="4F459F0B" w14:textId="77777777" w:rsidR="00816098" w:rsidRDefault="00816098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27C18" w14:textId="7B3DFCAD" w:rsidR="00FA1810" w:rsidRDefault="00816098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0F5F2C">
      <w:rPr>
        <w:noProof/>
      </w:rPr>
      <w:t>2022. 04. 28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0F5F2C">
      <w:rPr>
        <w:noProof/>
      </w:rPr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BBC7A" w14:textId="77777777" w:rsidR="00816098" w:rsidRDefault="00816098" w:rsidP="00FA1810">
      <w:pPr>
        <w:spacing w:after="0" w:line="240" w:lineRule="auto"/>
      </w:pPr>
      <w:r>
        <w:separator/>
      </w:r>
    </w:p>
  </w:footnote>
  <w:footnote w:type="continuationSeparator" w:id="0">
    <w:p w14:paraId="46E3AD3B" w14:textId="77777777" w:rsidR="00816098" w:rsidRDefault="00816098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6782E" w14:textId="3119521A" w:rsidR="00FA1810" w:rsidRDefault="00FA66B0" w:rsidP="00FA1810">
    <w:pPr>
      <w:pStyle w:val="lfej"/>
      <w:tabs>
        <w:tab w:val="clear" w:pos="4536"/>
        <w:tab w:val="clear" w:pos="9072"/>
        <w:tab w:val="right" w:pos="8647"/>
      </w:tabs>
    </w:pPr>
    <w:r>
      <w:t>SiteEz weboldal kreáló site</w:t>
    </w:r>
    <w:r>
      <w:tab/>
      <w:t>Hulitza Csaba Mát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E036B7"/>
    <w:multiLevelType w:val="hybridMultilevel"/>
    <w:tmpl w:val="48B48142"/>
    <w:lvl w:ilvl="0" w:tplc="6A4C70A0">
      <w:numFmt w:val="bullet"/>
      <w:lvlText w:val="-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14E7FA8"/>
    <w:multiLevelType w:val="hybridMultilevel"/>
    <w:tmpl w:val="FE98B84A"/>
    <w:lvl w:ilvl="0" w:tplc="9A7864E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0" w:hanging="360"/>
      </w:pPr>
    </w:lvl>
    <w:lvl w:ilvl="2" w:tplc="040E001B" w:tentative="1">
      <w:start w:val="1"/>
      <w:numFmt w:val="lowerRoman"/>
      <w:lvlText w:val="%3."/>
      <w:lvlJc w:val="right"/>
      <w:pPr>
        <w:ind w:left="2140" w:hanging="180"/>
      </w:pPr>
    </w:lvl>
    <w:lvl w:ilvl="3" w:tplc="040E000F" w:tentative="1">
      <w:start w:val="1"/>
      <w:numFmt w:val="decimal"/>
      <w:lvlText w:val="%4."/>
      <w:lvlJc w:val="left"/>
      <w:pPr>
        <w:ind w:left="2860" w:hanging="360"/>
      </w:pPr>
    </w:lvl>
    <w:lvl w:ilvl="4" w:tplc="040E0019" w:tentative="1">
      <w:start w:val="1"/>
      <w:numFmt w:val="lowerLetter"/>
      <w:lvlText w:val="%5."/>
      <w:lvlJc w:val="left"/>
      <w:pPr>
        <w:ind w:left="3580" w:hanging="360"/>
      </w:pPr>
    </w:lvl>
    <w:lvl w:ilvl="5" w:tplc="040E001B" w:tentative="1">
      <w:start w:val="1"/>
      <w:numFmt w:val="lowerRoman"/>
      <w:lvlText w:val="%6."/>
      <w:lvlJc w:val="right"/>
      <w:pPr>
        <w:ind w:left="4300" w:hanging="180"/>
      </w:pPr>
    </w:lvl>
    <w:lvl w:ilvl="6" w:tplc="040E000F" w:tentative="1">
      <w:start w:val="1"/>
      <w:numFmt w:val="decimal"/>
      <w:lvlText w:val="%7."/>
      <w:lvlJc w:val="left"/>
      <w:pPr>
        <w:ind w:left="5020" w:hanging="360"/>
      </w:pPr>
    </w:lvl>
    <w:lvl w:ilvl="7" w:tplc="040E0019" w:tentative="1">
      <w:start w:val="1"/>
      <w:numFmt w:val="lowerLetter"/>
      <w:lvlText w:val="%8."/>
      <w:lvlJc w:val="left"/>
      <w:pPr>
        <w:ind w:left="5740" w:hanging="360"/>
      </w:pPr>
    </w:lvl>
    <w:lvl w:ilvl="8" w:tplc="040E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50"/>
    <w:rsid w:val="00001D96"/>
    <w:rsid w:val="00007061"/>
    <w:rsid w:val="00010015"/>
    <w:rsid w:val="00010785"/>
    <w:rsid w:val="0001175E"/>
    <w:rsid w:val="0002137F"/>
    <w:rsid w:val="00021B0A"/>
    <w:rsid w:val="00033A2E"/>
    <w:rsid w:val="0004206C"/>
    <w:rsid w:val="00055826"/>
    <w:rsid w:val="000754F6"/>
    <w:rsid w:val="00082960"/>
    <w:rsid w:val="00095B94"/>
    <w:rsid w:val="000A0EF5"/>
    <w:rsid w:val="000B6C44"/>
    <w:rsid w:val="000C4EFF"/>
    <w:rsid w:val="000C5F53"/>
    <w:rsid w:val="000D2C06"/>
    <w:rsid w:val="000D4C99"/>
    <w:rsid w:val="000E2B62"/>
    <w:rsid w:val="000F2037"/>
    <w:rsid w:val="000F5F2C"/>
    <w:rsid w:val="0011319E"/>
    <w:rsid w:val="0013111B"/>
    <w:rsid w:val="00131134"/>
    <w:rsid w:val="0014181C"/>
    <w:rsid w:val="0014245D"/>
    <w:rsid w:val="00143F67"/>
    <w:rsid w:val="001519A4"/>
    <w:rsid w:val="001520AD"/>
    <w:rsid w:val="001617CF"/>
    <w:rsid w:val="001660DD"/>
    <w:rsid w:val="0017294B"/>
    <w:rsid w:val="001737EE"/>
    <w:rsid w:val="001A0303"/>
    <w:rsid w:val="001A1622"/>
    <w:rsid w:val="001A7B0E"/>
    <w:rsid w:val="001B45D3"/>
    <w:rsid w:val="001D25EB"/>
    <w:rsid w:val="001E150A"/>
    <w:rsid w:val="001F52D3"/>
    <w:rsid w:val="00201162"/>
    <w:rsid w:val="00210263"/>
    <w:rsid w:val="00225F94"/>
    <w:rsid w:val="00241D6B"/>
    <w:rsid w:val="002468E2"/>
    <w:rsid w:val="00253024"/>
    <w:rsid w:val="0025310E"/>
    <w:rsid w:val="00274E47"/>
    <w:rsid w:val="002906B9"/>
    <w:rsid w:val="002A37D0"/>
    <w:rsid w:val="002C7F94"/>
    <w:rsid w:val="002D0D79"/>
    <w:rsid w:val="002D27A5"/>
    <w:rsid w:val="002D3B95"/>
    <w:rsid w:val="00303073"/>
    <w:rsid w:val="00314A38"/>
    <w:rsid w:val="00321751"/>
    <w:rsid w:val="00323F1E"/>
    <w:rsid w:val="003365F0"/>
    <w:rsid w:val="003646F9"/>
    <w:rsid w:val="003825B6"/>
    <w:rsid w:val="003842D1"/>
    <w:rsid w:val="003B1EA6"/>
    <w:rsid w:val="003D412A"/>
    <w:rsid w:val="003E0DBA"/>
    <w:rsid w:val="003E44F9"/>
    <w:rsid w:val="003E7EED"/>
    <w:rsid w:val="003F5651"/>
    <w:rsid w:val="00404BC8"/>
    <w:rsid w:val="00404EFF"/>
    <w:rsid w:val="0041561B"/>
    <w:rsid w:val="00423BE1"/>
    <w:rsid w:val="00431214"/>
    <w:rsid w:val="00441859"/>
    <w:rsid w:val="00446243"/>
    <w:rsid w:val="00452C52"/>
    <w:rsid w:val="00460CFB"/>
    <w:rsid w:val="0046234B"/>
    <w:rsid w:val="00466B7E"/>
    <w:rsid w:val="00477B9B"/>
    <w:rsid w:val="004A5AFC"/>
    <w:rsid w:val="004A5C4F"/>
    <w:rsid w:val="004B59DF"/>
    <w:rsid w:val="004B5E84"/>
    <w:rsid w:val="004E4A27"/>
    <w:rsid w:val="004F70BB"/>
    <w:rsid w:val="00512CFA"/>
    <w:rsid w:val="005171C1"/>
    <w:rsid w:val="005414F2"/>
    <w:rsid w:val="0054446A"/>
    <w:rsid w:val="005450BD"/>
    <w:rsid w:val="00552EB6"/>
    <w:rsid w:val="005634AD"/>
    <w:rsid w:val="00571013"/>
    <w:rsid w:val="00590E3E"/>
    <w:rsid w:val="00593436"/>
    <w:rsid w:val="005A2A7E"/>
    <w:rsid w:val="005A5B2A"/>
    <w:rsid w:val="005B1F3A"/>
    <w:rsid w:val="005C0D33"/>
    <w:rsid w:val="005C13A9"/>
    <w:rsid w:val="005C46C4"/>
    <w:rsid w:val="005C520C"/>
    <w:rsid w:val="005D0C19"/>
    <w:rsid w:val="005D5D35"/>
    <w:rsid w:val="005D7D9F"/>
    <w:rsid w:val="005E5D1A"/>
    <w:rsid w:val="00605C3B"/>
    <w:rsid w:val="00617B27"/>
    <w:rsid w:val="00621819"/>
    <w:rsid w:val="0062259E"/>
    <w:rsid w:val="00625993"/>
    <w:rsid w:val="0062686E"/>
    <w:rsid w:val="0063296D"/>
    <w:rsid w:val="0064074E"/>
    <w:rsid w:val="006443D0"/>
    <w:rsid w:val="0065626A"/>
    <w:rsid w:val="00672557"/>
    <w:rsid w:val="006757A1"/>
    <w:rsid w:val="00675D7D"/>
    <w:rsid w:val="00680236"/>
    <w:rsid w:val="006A5F17"/>
    <w:rsid w:val="006A6110"/>
    <w:rsid w:val="006D4395"/>
    <w:rsid w:val="006D6980"/>
    <w:rsid w:val="006E2694"/>
    <w:rsid w:val="006E5792"/>
    <w:rsid w:val="00706A61"/>
    <w:rsid w:val="00710C1E"/>
    <w:rsid w:val="007143ED"/>
    <w:rsid w:val="00721136"/>
    <w:rsid w:val="00737D18"/>
    <w:rsid w:val="007424A3"/>
    <w:rsid w:val="00744CEB"/>
    <w:rsid w:val="0075603E"/>
    <w:rsid w:val="0075735B"/>
    <w:rsid w:val="00767213"/>
    <w:rsid w:val="0076730C"/>
    <w:rsid w:val="007707A5"/>
    <w:rsid w:val="00780708"/>
    <w:rsid w:val="00782DFD"/>
    <w:rsid w:val="00783BDE"/>
    <w:rsid w:val="00793575"/>
    <w:rsid w:val="00796F52"/>
    <w:rsid w:val="007A1848"/>
    <w:rsid w:val="007A4865"/>
    <w:rsid w:val="007A4C95"/>
    <w:rsid w:val="007C160F"/>
    <w:rsid w:val="007C3FE3"/>
    <w:rsid w:val="007C413D"/>
    <w:rsid w:val="007C600F"/>
    <w:rsid w:val="007E106B"/>
    <w:rsid w:val="007E7244"/>
    <w:rsid w:val="00800CFE"/>
    <w:rsid w:val="0080333F"/>
    <w:rsid w:val="00812BBF"/>
    <w:rsid w:val="00816098"/>
    <w:rsid w:val="0081727D"/>
    <w:rsid w:val="0082563A"/>
    <w:rsid w:val="008459AA"/>
    <w:rsid w:val="0084656B"/>
    <w:rsid w:val="008466E3"/>
    <w:rsid w:val="00853920"/>
    <w:rsid w:val="0085642C"/>
    <w:rsid w:val="00877758"/>
    <w:rsid w:val="008864FF"/>
    <w:rsid w:val="008A14B9"/>
    <w:rsid w:val="008A6AB2"/>
    <w:rsid w:val="008C1FE5"/>
    <w:rsid w:val="008C5A6C"/>
    <w:rsid w:val="008F3F8F"/>
    <w:rsid w:val="00903F79"/>
    <w:rsid w:val="0090795F"/>
    <w:rsid w:val="00912A55"/>
    <w:rsid w:val="0093567B"/>
    <w:rsid w:val="00936400"/>
    <w:rsid w:val="009453F9"/>
    <w:rsid w:val="009512D6"/>
    <w:rsid w:val="009514D0"/>
    <w:rsid w:val="00952902"/>
    <w:rsid w:val="0095334B"/>
    <w:rsid w:val="0095510C"/>
    <w:rsid w:val="009839D5"/>
    <w:rsid w:val="00991211"/>
    <w:rsid w:val="00993330"/>
    <w:rsid w:val="009A5D7E"/>
    <w:rsid w:val="009B1F60"/>
    <w:rsid w:val="009D0DDA"/>
    <w:rsid w:val="009D6BBA"/>
    <w:rsid w:val="009E116C"/>
    <w:rsid w:val="009E2EEA"/>
    <w:rsid w:val="009F201F"/>
    <w:rsid w:val="009F32EE"/>
    <w:rsid w:val="00A243ED"/>
    <w:rsid w:val="00A31C5E"/>
    <w:rsid w:val="00A51523"/>
    <w:rsid w:val="00A541C5"/>
    <w:rsid w:val="00A66017"/>
    <w:rsid w:val="00A876DF"/>
    <w:rsid w:val="00AA0DCF"/>
    <w:rsid w:val="00AA4EA6"/>
    <w:rsid w:val="00AA7A81"/>
    <w:rsid w:val="00AB3E91"/>
    <w:rsid w:val="00AB56CC"/>
    <w:rsid w:val="00AB608E"/>
    <w:rsid w:val="00AB69BD"/>
    <w:rsid w:val="00AC68DF"/>
    <w:rsid w:val="00AC7CA9"/>
    <w:rsid w:val="00AD778F"/>
    <w:rsid w:val="00AE2610"/>
    <w:rsid w:val="00AF063B"/>
    <w:rsid w:val="00AF1B6B"/>
    <w:rsid w:val="00AF1E91"/>
    <w:rsid w:val="00B011B8"/>
    <w:rsid w:val="00B16C71"/>
    <w:rsid w:val="00B45377"/>
    <w:rsid w:val="00B47AFF"/>
    <w:rsid w:val="00B63DBC"/>
    <w:rsid w:val="00B75DE1"/>
    <w:rsid w:val="00B85BF7"/>
    <w:rsid w:val="00B9401F"/>
    <w:rsid w:val="00B9630D"/>
    <w:rsid w:val="00BA4E48"/>
    <w:rsid w:val="00BA513E"/>
    <w:rsid w:val="00BA6998"/>
    <w:rsid w:val="00BC775A"/>
    <w:rsid w:val="00BD1C22"/>
    <w:rsid w:val="00BD2623"/>
    <w:rsid w:val="00BD45B9"/>
    <w:rsid w:val="00BD6DB5"/>
    <w:rsid w:val="00BF2C32"/>
    <w:rsid w:val="00C11F48"/>
    <w:rsid w:val="00C162EC"/>
    <w:rsid w:val="00C170F9"/>
    <w:rsid w:val="00C2634B"/>
    <w:rsid w:val="00C3026A"/>
    <w:rsid w:val="00C31528"/>
    <w:rsid w:val="00C32E9A"/>
    <w:rsid w:val="00C33052"/>
    <w:rsid w:val="00C339C9"/>
    <w:rsid w:val="00C359BD"/>
    <w:rsid w:val="00C40061"/>
    <w:rsid w:val="00C41C26"/>
    <w:rsid w:val="00C738C7"/>
    <w:rsid w:val="00C74846"/>
    <w:rsid w:val="00C814FD"/>
    <w:rsid w:val="00C87487"/>
    <w:rsid w:val="00CA1F59"/>
    <w:rsid w:val="00CB7471"/>
    <w:rsid w:val="00CB7BE4"/>
    <w:rsid w:val="00CC12E7"/>
    <w:rsid w:val="00CD54AC"/>
    <w:rsid w:val="00CE00B4"/>
    <w:rsid w:val="00CE10A6"/>
    <w:rsid w:val="00CE65E8"/>
    <w:rsid w:val="00CF0FAA"/>
    <w:rsid w:val="00CF3F3C"/>
    <w:rsid w:val="00CF45E2"/>
    <w:rsid w:val="00CF4606"/>
    <w:rsid w:val="00D150DA"/>
    <w:rsid w:val="00D23301"/>
    <w:rsid w:val="00D2494F"/>
    <w:rsid w:val="00D2520D"/>
    <w:rsid w:val="00D311AF"/>
    <w:rsid w:val="00D32095"/>
    <w:rsid w:val="00D52040"/>
    <w:rsid w:val="00D75BC7"/>
    <w:rsid w:val="00D8271F"/>
    <w:rsid w:val="00D84778"/>
    <w:rsid w:val="00DA7A9B"/>
    <w:rsid w:val="00DB04D9"/>
    <w:rsid w:val="00DB2BE2"/>
    <w:rsid w:val="00DC003E"/>
    <w:rsid w:val="00DC22E1"/>
    <w:rsid w:val="00DC25AC"/>
    <w:rsid w:val="00DD199C"/>
    <w:rsid w:val="00DD20E6"/>
    <w:rsid w:val="00DD25F4"/>
    <w:rsid w:val="00DE279B"/>
    <w:rsid w:val="00DE7F02"/>
    <w:rsid w:val="00DF3462"/>
    <w:rsid w:val="00DF6DDA"/>
    <w:rsid w:val="00E03ED6"/>
    <w:rsid w:val="00E04CC8"/>
    <w:rsid w:val="00E21858"/>
    <w:rsid w:val="00E26158"/>
    <w:rsid w:val="00E265EA"/>
    <w:rsid w:val="00E27232"/>
    <w:rsid w:val="00E346E1"/>
    <w:rsid w:val="00E35A70"/>
    <w:rsid w:val="00E36454"/>
    <w:rsid w:val="00E42176"/>
    <w:rsid w:val="00E42FB0"/>
    <w:rsid w:val="00E474F4"/>
    <w:rsid w:val="00E54F9D"/>
    <w:rsid w:val="00E76A9A"/>
    <w:rsid w:val="00E87650"/>
    <w:rsid w:val="00E9016D"/>
    <w:rsid w:val="00E97D2E"/>
    <w:rsid w:val="00EA176F"/>
    <w:rsid w:val="00EB066B"/>
    <w:rsid w:val="00EB4162"/>
    <w:rsid w:val="00EB557C"/>
    <w:rsid w:val="00EC1D37"/>
    <w:rsid w:val="00ED3122"/>
    <w:rsid w:val="00ED418E"/>
    <w:rsid w:val="00ED5C60"/>
    <w:rsid w:val="00ED749C"/>
    <w:rsid w:val="00EE0EF3"/>
    <w:rsid w:val="00F13983"/>
    <w:rsid w:val="00F169A6"/>
    <w:rsid w:val="00F213D8"/>
    <w:rsid w:val="00F249D7"/>
    <w:rsid w:val="00F45449"/>
    <w:rsid w:val="00F53F6C"/>
    <w:rsid w:val="00F646C2"/>
    <w:rsid w:val="00F763CE"/>
    <w:rsid w:val="00F855F1"/>
    <w:rsid w:val="00F85D64"/>
    <w:rsid w:val="00F92BE1"/>
    <w:rsid w:val="00F9331F"/>
    <w:rsid w:val="00FA0922"/>
    <w:rsid w:val="00FA1810"/>
    <w:rsid w:val="00FA3813"/>
    <w:rsid w:val="00FA66B0"/>
    <w:rsid w:val="00FB2A21"/>
    <w:rsid w:val="00FC614B"/>
    <w:rsid w:val="00FD64E5"/>
    <w:rsid w:val="00FE5698"/>
    <w:rsid w:val="00FF177D"/>
    <w:rsid w:val="00FF2D7F"/>
    <w:rsid w:val="00FF72D3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3122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C614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825B6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793575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97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actrouter.com/docs/en/v6" TargetMode="External"/><Relationship Id="rId18" Type="http://schemas.openxmlformats.org/officeDocument/2006/relationships/hyperlink" Target="https://nodejs.org/en/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3.png"/><Relationship Id="rId21" Type="http://schemas.openxmlformats.org/officeDocument/2006/relationships/hyperlink" Target="https://www.apachefriends.org/download.html" TargetMode="External"/><Relationship Id="rId34" Type="http://schemas.openxmlformats.org/officeDocument/2006/relationships/hyperlink" Target="https://www.apachefriends.org/hu/index.html" TargetMode="External"/><Relationship Id="rId42" Type="http://schemas.openxmlformats.org/officeDocument/2006/relationships/image" Target="media/image16.png"/><Relationship Id="rId47" Type="http://schemas.openxmlformats.org/officeDocument/2006/relationships/hyperlink" Target="https://axios-http.com/docs/intro" TargetMode="External"/><Relationship Id="rId50" Type="http://schemas.openxmlformats.org/officeDocument/2006/relationships/hyperlink" Target="https://stackoverflow.com/" TargetMode="External"/><Relationship Id="rId55" Type="http://schemas.openxmlformats.org/officeDocument/2006/relationships/hyperlink" Target="https://nodejs.org/api/fs.html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pachefriends.org/index.html" TargetMode="External"/><Relationship Id="rId20" Type="http://schemas.openxmlformats.org/officeDocument/2006/relationships/hyperlink" Target="https://nodejs.dev/learn/how-to-install-nodejs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5.png"/><Relationship Id="rId54" Type="http://schemas.openxmlformats.org/officeDocument/2006/relationships/hyperlink" Target="https://www.youtube.com/watch?v=sTHWNPVNvm8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tbootstrap.com/docs/5.1/getting-started/introduction/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s://reactjs.org/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hyperlink" Target="https://reactjs.org/docs/getting-started.html" TargetMode="External"/><Relationship Id="rId53" Type="http://schemas.openxmlformats.org/officeDocument/2006/relationships/hyperlink" Target="https://www.youtube.com/watch?v=W-sZo6Gtx_E" TargetMode="External"/><Relationship Id="rId58" Type="http://schemas.openxmlformats.org/officeDocument/2006/relationships/hyperlink" Target="https://www.w3schools.com/mysql/default.as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de.visualstudio.com/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6.png"/><Relationship Id="rId36" Type="http://schemas.openxmlformats.org/officeDocument/2006/relationships/image" Target="media/image10.png"/><Relationship Id="rId49" Type="http://schemas.openxmlformats.org/officeDocument/2006/relationships/hyperlink" Target="https://getbootstrap.com/docs/5.1/getting-started/introduction/" TargetMode="External"/><Relationship Id="rId57" Type="http://schemas.openxmlformats.org/officeDocument/2006/relationships/hyperlink" Target="https://www.w3schools.com/js/default.asp" TargetMode="External"/><Relationship Id="rId61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nodejs.org/en/download/" TargetMode="External"/><Relationship Id="rId31" Type="http://schemas.openxmlformats.org/officeDocument/2006/relationships/hyperlink" Target="https://code.visualstudio.com/" TargetMode="External"/><Relationship Id="rId44" Type="http://schemas.openxmlformats.org/officeDocument/2006/relationships/image" Target="media/image18.png"/><Relationship Id="rId52" Type="http://schemas.openxmlformats.org/officeDocument/2006/relationships/hyperlink" Target="https://www.npmjs.com/package/pastebin-ts" TargetMode="External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ckoverflow.com/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www.markdownguide.org/basic-syntax/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hyperlink" Target="https://nodejs.org/en/docs/" TargetMode="External"/><Relationship Id="rId56" Type="http://schemas.openxmlformats.org/officeDocument/2006/relationships/hyperlink" Target="https://nodejs.dev/learn/the-nodejs-fs-module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uiwjs.github.io/react-md-editor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reactjs.org/docs/getting-started.html" TargetMode="External"/><Relationship Id="rId17" Type="http://schemas.openxmlformats.org/officeDocument/2006/relationships/hyperlink" Target="https://desktop.github.com/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nodejs.org/en/" TargetMode="External"/><Relationship Id="rId38" Type="http://schemas.openxmlformats.org/officeDocument/2006/relationships/image" Target="media/image12.png"/><Relationship Id="rId46" Type="http://schemas.openxmlformats.org/officeDocument/2006/relationships/hyperlink" Target="https://reactrouterdotcom.fly.dev/docs/en/v6" TargetMode="External"/><Relationship Id="rId59" Type="http://schemas.openxmlformats.org/officeDocument/2006/relationships/hyperlink" Target="https://www.w3schools.com/react/default.asp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b228b9a-2fbd-45c4-9e12-9484cc97e9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BD11329CD6A3949881E1F56B49540D3" ma:contentTypeVersion="1" ma:contentTypeDescription="Új dokumentum létrehozása." ma:contentTypeScope="" ma:versionID="6ad0ba026436530797af8b71f5cfdddc">
  <xsd:schema xmlns:xsd="http://www.w3.org/2001/XMLSchema" xmlns:xs="http://www.w3.org/2001/XMLSchema" xmlns:p="http://schemas.microsoft.com/office/2006/metadata/properties" xmlns:ns2="1b228b9a-2fbd-45c4-9e12-9484cc97e93a" targetNamespace="http://schemas.microsoft.com/office/2006/metadata/properties" ma:root="true" ma:fieldsID="355da4078b22f94be92becf845d664ab" ns2:_="">
    <xsd:import namespace="1b228b9a-2fbd-45c4-9e12-9484cc97e93a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28b9a-2fbd-45c4-9e12-9484cc97e9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1b228b9a-2fbd-45c4-9e12-9484cc97e93a"/>
  </ds:schemaRefs>
</ds:datastoreItem>
</file>

<file path=customXml/itemProps2.xml><?xml version="1.0" encoding="utf-8"?>
<ds:datastoreItem xmlns:ds="http://schemas.openxmlformats.org/officeDocument/2006/customXml" ds:itemID="{7F3FE2F0-AD80-4DE9-95C1-68E142756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28b9a-2fbd-45c4-9e12-9484cc97e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B84754-9780-4C10-B7A5-8116E6FC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3778</Words>
  <Characters>26073</Characters>
  <Application>Microsoft Office Word</Application>
  <DocSecurity>0</DocSecurity>
  <Lines>217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Hulitza Csaba Máté 137</cp:lastModifiedBy>
  <cp:revision>291</cp:revision>
  <cp:lastPrinted>2022-04-28T12:00:00Z</cp:lastPrinted>
  <dcterms:created xsi:type="dcterms:W3CDTF">2017-01-26T10:50:00Z</dcterms:created>
  <dcterms:modified xsi:type="dcterms:W3CDTF">2022-04-2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11329CD6A3949881E1F56B49540D3</vt:lpwstr>
  </property>
</Properties>
</file>